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C763B1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C763B1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7B173104" w:rsidR="00354053" w:rsidRPr="00045413" w:rsidRDefault="00354053" w:rsidP="00577455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</w:t>
            </w:r>
            <w:r w:rsidR="004F226C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выдвижени</w:t>
            </w:r>
            <w:r w:rsidR="004F226C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и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кандидатов в депутаты </w:t>
            </w:r>
            <w:r w:rsidR="00577455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Лидского районного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Совета депутатов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2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926"/>
        <w:gridCol w:w="1546"/>
        <w:gridCol w:w="4033"/>
        <w:gridCol w:w="1729"/>
        <w:gridCol w:w="3086"/>
      </w:tblGrid>
      <w:tr w:rsidR="004F226C" w14:paraId="02CBB436" w14:textId="77777777" w:rsidTr="00B714E0">
        <w:trPr>
          <w:cantSplit/>
          <w:trHeight w:val="1299"/>
          <w:tblHeader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4F226C" w:rsidRPr="000F69B6" w:rsidRDefault="004F226C" w:rsidP="00C76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9B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0F69B6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709AA6A6" w14:textId="77777777" w:rsidR="004F226C" w:rsidRPr="000F69B6" w:rsidRDefault="004F226C" w:rsidP="00C76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9B6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7FF1" w14:textId="3F4D18AB" w:rsidR="004F226C" w:rsidRPr="000F69B6" w:rsidRDefault="004F226C" w:rsidP="00C76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9B6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0F69B6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0F69B6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EA5E" w14:textId="77777777" w:rsidR="004F226C" w:rsidRPr="000F69B6" w:rsidRDefault="004F226C" w:rsidP="00C76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9B6">
              <w:rPr>
                <w:rFonts w:eastAsia="Calibri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C9E3" w14:textId="01C9E424" w:rsidR="004F226C" w:rsidRPr="000F69B6" w:rsidRDefault="004F226C" w:rsidP="00C76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9B6">
              <w:rPr>
                <w:color w:val="212529"/>
                <w:sz w:val="22"/>
                <w:szCs w:val="22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0F69B6">
              <w:rPr>
                <w:sz w:val="22"/>
                <w:szCs w:val="22"/>
              </w:rPr>
              <w:t> занятие)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11CC" w14:textId="77777777" w:rsidR="004F226C" w:rsidRPr="000F69B6" w:rsidRDefault="004F226C" w:rsidP="00C76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9B6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D98CD" w14:textId="4FE7DBAA" w:rsidR="004F226C" w:rsidRPr="000F69B6" w:rsidRDefault="004F226C" w:rsidP="00C76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9B6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</w:tr>
      <w:tr w:rsidR="00DE7F65" w14:paraId="684DEEA7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CD36E2" w14:textId="0A976E10" w:rsidR="00DE7F65" w:rsidRPr="000F69B6" w:rsidRDefault="00577455" w:rsidP="0049045A">
            <w:pPr>
              <w:jc w:val="both"/>
              <w:rPr>
                <w:rFonts w:eastAsia="Calibri"/>
                <w:lang w:eastAsia="en-US"/>
              </w:rPr>
            </w:pPr>
            <w:r w:rsidRPr="000F69B6">
              <w:t>Молодежный</w:t>
            </w:r>
            <w:r w:rsidR="00DE7F65" w:rsidRPr="000F69B6">
              <w:t xml:space="preserve"> № 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65A59" w14:textId="56EA5536" w:rsidR="00DE7F65" w:rsidRPr="000F69B6" w:rsidRDefault="00577455" w:rsidP="0049045A">
            <w:pPr>
              <w:spacing w:line="240" w:lineRule="exact"/>
              <w:rPr>
                <w:lang w:eastAsia="en-US"/>
              </w:rPr>
            </w:pPr>
            <w:proofErr w:type="spellStart"/>
            <w:r w:rsidRPr="000F69B6">
              <w:t>Вардис</w:t>
            </w:r>
            <w:proofErr w:type="spellEnd"/>
            <w:r w:rsidRPr="000F69B6">
              <w:t xml:space="preserve"> Игорь Никола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F474" w14:textId="36045246" w:rsidR="00DE7F65" w:rsidRPr="000F69B6" w:rsidRDefault="00577455" w:rsidP="0049045A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t>16.09.197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41A" w14:textId="412C4129" w:rsidR="00DE7F65" w:rsidRPr="000F69B6" w:rsidRDefault="00083F20" w:rsidP="00083F20">
            <w:pPr>
              <w:spacing w:line="240" w:lineRule="exact"/>
              <w:rPr>
                <w:lang w:eastAsia="en-US"/>
              </w:rPr>
            </w:pPr>
            <w:r w:rsidRPr="000F69B6">
              <w:t>Лидский филиал УО</w:t>
            </w:r>
            <w:r w:rsidR="00577455" w:rsidRPr="000F69B6">
              <w:t xml:space="preserve"> «Гродненское государственное училище олимпийского резерва», заведующий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8ABF" w14:textId="63A6DEF3" w:rsidR="00DE7F65" w:rsidRPr="000F69B6" w:rsidRDefault="00577455" w:rsidP="00E04EFB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877EF" w14:textId="49A505BD" w:rsidR="00DE7F65" w:rsidRPr="000F69B6" w:rsidRDefault="00577455" w:rsidP="00776C1F">
            <w:pPr>
              <w:spacing w:line="240" w:lineRule="exact"/>
              <w:jc w:val="center"/>
            </w:pPr>
            <w:r w:rsidRPr="000F69B6">
              <w:t>путем сбора подписей избирателей</w:t>
            </w:r>
          </w:p>
        </w:tc>
      </w:tr>
      <w:tr w:rsidR="005A251C" w14:paraId="62FDCB33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C6A65" w14:textId="77777777" w:rsidR="005A251C" w:rsidRPr="000F69B6" w:rsidRDefault="005A251C" w:rsidP="0049045A">
            <w:pPr>
              <w:jc w:val="both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A87D3" w14:textId="59AFD1E2" w:rsidR="005A251C" w:rsidRPr="000F69B6" w:rsidRDefault="005A251C" w:rsidP="0049045A">
            <w:pPr>
              <w:spacing w:line="240" w:lineRule="exact"/>
            </w:pPr>
            <w:proofErr w:type="spellStart"/>
            <w:r>
              <w:t>Черехович</w:t>
            </w:r>
            <w:proofErr w:type="spellEnd"/>
            <w:r>
              <w:t xml:space="preserve"> Елена Иван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690A" w14:textId="4913A17E" w:rsidR="005A251C" w:rsidRPr="000F69B6" w:rsidRDefault="005A251C" w:rsidP="0049045A">
            <w:pPr>
              <w:spacing w:line="240" w:lineRule="exact"/>
              <w:jc w:val="center"/>
            </w:pPr>
            <w:r>
              <w:t>06.12.196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9819" w14:textId="725760CB" w:rsidR="005A251C" w:rsidRPr="000F69B6" w:rsidRDefault="005A251C" w:rsidP="005A251C">
            <w:pPr>
              <w:spacing w:line="240" w:lineRule="exact"/>
            </w:pPr>
            <w:r>
              <w:t xml:space="preserve">ГУ «Лидский межотраслевой центр для обеспечения деятельности бюджетных организаций и государственных органов», начальник отдела централизованного хозяйственного обслуживания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CD79" w14:textId="65D9B7A2" w:rsidR="005A251C" w:rsidRPr="000F69B6" w:rsidRDefault="005A251C" w:rsidP="00776C1F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9855B" w14:textId="6C66C1C0" w:rsidR="005A251C" w:rsidRPr="000F69B6" w:rsidRDefault="005A251C" w:rsidP="00776C1F">
            <w:pPr>
              <w:spacing w:line="240" w:lineRule="exact"/>
              <w:jc w:val="center"/>
            </w:pPr>
            <w:r w:rsidRPr="000F69B6">
              <w:t>политической партией</w:t>
            </w:r>
          </w:p>
        </w:tc>
      </w:tr>
      <w:tr w:rsidR="00C87029" w14:paraId="7A790B9B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FD383F" w14:textId="2E7C0CFF" w:rsidR="00C87029" w:rsidRPr="000F69B6" w:rsidRDefault="00C87029" w:rsidP="00094A2C">
            <w:pPr>
              <w:rPr>
                <w:rFonts w:eastAsia="Calibri"/>
                <w:lang w:eastAsia="en-US"/>
              </w:rPr>
            </w:pPr>
            <w:r w:rsidRPr="000F69B6">
              <w:t>Индустриальный № 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21A7" w14:textId="3EC3BB08" w:rsidR="00C87029" w:rsidRPr="000F69B6" w:rsidRDefault="00C87029" w:rsidP="0049045A">
            <w:pPr>
              <w:spacing w:line="240" w:lineRule="exact"/>
            </w:pPr>
            <w:r w:rsidRPr="000F69B6">
              <w:t xml:space="preserve">Станкевич Сергей Иванович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EC6" w14:textId="6F25012F" w:rsidR="00C87029" w:rsidRPr="000F69B6" w:rsidRDefault="00C87029" w:rsidP="0049045A">
            <w:pPr>
              <w:spacing w:line="240" w:lineRule="exact"/>
              <w:jc w:val="center"/>
            </w:pPr>
            <w:r w:rsidRPr="000F69B6">
              <w:t>27.03.198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DC8D" w14:textId="79AB63ED" w:rsidR="00C87029" w:rsidRPr="000F69B6" w:rsidRDefault="00C87029" w:rsidP="00A60D44">
            <w:pPr>
              <w:spacing w:line="240" w:lineRule="exact"/>
            </w:pPr>
            <w:r w:rsidRPr="000F69B6">
              <w:t>ДСУП «Лидская передвижная механизированная колонна – 169»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945" w14:textId="1D6DB9E9" w:rsidR="00C87029" w:rsidRPr="000F69B6" w:rsidRDefault="00C87029" w:rsidP="00776C1F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3A336" w14:textId="632494B6" w:rsidR="00C87029" w:rsidRPr="000F69B6" w:rsidRDefault="00A2194E" w:rsidP="00776C1F">
            <w:pPr>
              <w:spacing w:line="240" w:lineRule="exact"/>
              <w:jc w:val="center"/>
            </w:pPr>
            <w:r w:rsidRPr="000F69B6">
              <w:t>путем сбора подписей избирателей</w:t>
            </w:r>
            <w:r w:rsidR="00723798">
              <w:t>, трудовым коллективом</w:t>
            </w:r>
          </w:p>
        </w:tc>
      </w:tr>
      <w:tr w:rsidR="000F69B6" w14:paraId="54A3077B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D20B5" w14:textId="77777777" w:rsidR="000F69B6" w:rsidRPr="000F69B6" w:rsidRDefault="000F69B6" w:rsidP="0049045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CC842B" w14:textId="7045A50E" w:rsidR="000F69B6" w:rsidRPr="000F69B6" w:rsidRDefault="000F69B6" w:rsidP="000F69B6">
            <w:pPr>
              <w:spacing w:line="240" w:lineRule="exact"/>
            </w:pPr>
            <w:r>
              <w:t xml:space="preserve">Король Елена Иван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12E1" w14:textId="3AD9FDB3" w:rsidR="000F69B6" w:rsidRPr="000F69B6" w:rsidRDefault="000F69B6" w:rsidP="0049045A">
            <w:pPr>
              <w:spacing w:line="240" w:lineRule="exact"/>
              <w:jc w:val="center"/>
            </w:pPr>
            <w:r>
              <w:t>25.08.197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107D" w14:textId="2F77590C" w:rsidR="000F69B6" w:rsidRPr="000F69B6" w:rsidRDefault="000F69B6" w:rsidP="000F69B6">
            <w:pPr>
              <w:spacing w:line="240" w:lineRule="exact"/>
            </w:pPr>
            <w:r>
              <w:t xml:space="preserve">ГУО «Детский сад №10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иды</w:t>
            </w:r>
            <w:proofErr w:type="spellEnd"/>
            <w:r>
              <w:t xml:space="preserve">», заместитель заведующего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6194" w14:textId="53278404" w:rsidR="000F69B6" w:rsidRPr="000F69B6" w:rsidRDefault="000F69B6" w:rsidP="00776C1F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94042" w14:textId="20644CD5" w:rsidR="000F69B6" w:rsidRPr="000F69B6" w:rsidRDefault="000F69B6" w:rsidP="00776C1F">
            <w:pPr>
              <w:spacing w:line="240" w:lineRule="exact"/>
              <w:jc w:val="center"/>
            </w:pPr>
            <w:r w:rsidRPr="000F69B6">
              <w:t>политической партией</w:t>
            </w:r>
          </w:p>
        </w:tc>
      </w:tr>
      <w:tr w:rsidR="00C87029" w14:paraId="1EF2EECA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A45BA7" w14:textId="40DA43D9" w:rsidR="00C87029" w:rsidRPr="000F69B6" w:rsidRDefault="00C87029" w:rsidP="0049045A">
            <w:pPr>
              <w:rPr>
                <w:rFonts w:eastAsia="Calibri"/>
                <w:lang w:eastAsia="en-US"/>
              </w:rPr>
            </w:pPr>
            <w:proofErr w:type="spellStart"/>
            <w:r w:rsidRPr="000F69B6">
              <w:t>Пролыгинский</w:t>
            </w:r>
            <w:proofErr w:type="spellEnd"/>
            <w:r w:rsidRPr="000F69B6">
              <w:t xml:space="preserve">  № 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9FB75" w14:textId="124D5D6B" w:rsidR="00C87029" w:rsidRPr="000F69B6" w:rsidRDefault="00C87029" w:rsidP="0049045A">
            <w:pPr>
              <w:spacing w:line="240" w:lineRule="exact"/>
            </w:pPr>
            <w:r w:rsidRPr="000F69B6">
              <w:t>Островский Александр Никола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B95B" w14:textId="3D058D97" w:rsidR="00C87029" w:rsidRPr="000F69B6" w:rsidRDefault="00C87029" w:rsidP="0049045A">
            <w:pPr>
              <w:spacing w:line="240" w:lineRule="exact"/>
              <w:jc w:val="center"/>
            </w:pPr>
            <w:r w:rsidRPr="000F69B6">
              <w:t>11.09.197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A9A7" w14:textId="1915AAC8" w:rsidR="00C87029" w:rsidRPr="000F69B6" w:rsidRDefault="00C87029" w:rsidP="00776C1F">
            <w:pPr>
              <w:spacing w:line="240" w:lineRule="exact"/>
            </w:pPr>
            <w:r w:rsidRPr="000F69B6">
              <w:t>ОАО «</w:t>
            </w:r>
            <w:proofErr w:type="spellStart"/>
            <w:r w:rsidRPr="000F69B6">
              <w:t>Лидахлебопродукт</w:t>
            </w:r>
            <w:proofErr w:type="spellEnd"/>
            <w:r w:rsidRPr="000F69B6">
              <w:t>», генеральный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6475" w14:textId="5064DE47" w:rsidR="00C87029" w:rsidRPr="000F69B6" w:rsidRDefault="00A2194E" w:rsidP="00776C1F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A887D" w14:textId="6D911092" w:rsidR="00C87029" w:rsidRPr="000F69B6" w:rsidRDefault="00B31D38" w:rsidP="00776C1F">
            <w:pPr>
              <w:spacing w:line="240" w:lineRule="exact"/>
              <w:jc w:val="center"/>
            </w:pPr>
            <w:r w:rsidRPr="000F69B6">
              <w:t>путем сбора подписей избирателей, политической партией</w:t>
            </w:r>
          </w:p>
        </w:tc>
      </w:tr>
      <w:tr w:rsidR="00A05138" w14:paraId="7F79D1DE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9536E" w14:textId="77777777" w:rsidR="00A05138" w:rsidRPr="000F69B6" w:rsidRDefault="00A05138" w:rsidP="0049045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29994" w14:textId="13E30DED" w:rsidR="00A05138" w:rsidRPr="000F69B6" w:rsidRDefault="00A05138" w:rsidP="00CB72EA">
            <w:pPr>
              <w:spacing w:line="240" w:lineRule="exact"/>
            </w:pPr>
            <w:proofErr w:type="spellStart"/>
            <w:r>
              <w:t>Чика</w:t>
            </w:r>
            <w:r w:rsidR="00CB72EA">
              <w:t>р</w:t>
            </w:r>
            <w:r>
              <w:t>ева</w:t>
            </w:r>
            <w:proofErr w:type="spellEnd"/>
            <w:r>
              <w:t xml:space="preserve"> Екатерина Виктор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647C" w14:textId="398993C3" w:rsidR="00A05138" w:rsidRPr="000F69B6" w:rsidRDefault="00A05138" w:rsidP="0049045A">
            <w:pPr>
              <w:spacing w:line="240" w:lineRule="exact"/>
              <w:jc w:val="center"/>
            </w:pPr>
            <w:r>
              <w:t>28.08.198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B8D8" w14:textId="184DDFFE" w:rsidR="00A05138" w:rsidRPr="000F69B6" w:rsidRDefault="00A05138" w:rsidP="00776C1F">
            <w:pPr>
              <w:spacing w:line="240" w:lineRule="exact"/>
            </w:pPr>
            <w:r>
              <w:t>ГУО «Лидский районный социально-педагогический центр», заместитель директора по основной деятельности – заведующий детским приютом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2FDB" w14:textId="1C7261AC" w:rsidR="00A05138" w:rsidRPr="000F69B6" w:rsidRDefault="00A05138" w:rsidP="00837C1B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 xml:space="preserve">член </w:t>
            </w:r>
            <w:r w:rsidR="00837C1B">
              <w:rPr>
                <w:lang w:eastAsia="en-US"/>
              </w:rPr>
              <w:t>Коммунис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DA1ED" w14:textId="42E43EC0" w:rsidR="00A05138" w:rsidRPr="000F69B6" w:rsidRDefault="00A05138" w:rsidP="00776C1F">
            <w:pPr>
              <w:spacing w:line="240" w:lineRule="exact"/>
              <w:jc w:val="center"/>
            </w:pPr>
            <w:r w:rsidRPr="000F69B6">
              <w:t>политической партией</w:t>
            </w:r>
          </w:p>
        </w:tc>
      </w:tr>
      <w:tr w:rsidR="00C87029" w14:paraId="4EB7F7A9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2425E6" w14:textId="48CEAB3E" w:rsidR="00C87029" w:rsidRPr="000F69B6" w:rsidRDefault="00C87029" w:rsidP="0049045A">
            <w:proofErr w:type="spellStart"/>
            <w:r w:rsidRPr="000F69B6">
              <w:t>Гастелловский</w:t>
            </w:r>
            <w:proofErr w:type="spellEnd"/>
            <w:r w:rsidRPr="000F69B6">
              <w:t xml:space="preserve"> </w:t>
            </w:r>
          </w:p>
          <w:p w14:paraId="33A05B8C" w14:textId="3B8C3653" w:rsidR="00C87029" w:rsidRPr="000F69B6" w:rsidRDefault="00C87029" w:rsidP="0049045A">
            <w:r w:rsidRPr="000F69B6">
              <w:t>№ 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C2B99" w14:textId="77777777" w:rsidR="00C87029" w:rsidRPr="000F69B6" w:rsidRDefault="00C87029" w:rsidP="00C417F7">
            <w:pPr>
              <w:spacing w:line="240" w:lineRule="exact"/>
            </w:pPr>
            <w:proofErr w:type="spellStart"/>
            <w:r w:rsidRPr="000F69B6">
              <w:t>Михалевич</w:t>
            </w:r>
            <w:proofErr w:type="spellEnd"/>
            <w:r w:rsidRPr="000F69B6">
              <w:t xml:space="preserve"> </w:t>
            </w:r>
          </w:p>
          <w:p w14:paraId="4D36B93E" w14:textId="370160E1" w:rsidR="00C87029" w:rsidRPr="000F69B6" w:rsidRDefault="00C87029" w:rsidP="0049045A">
            <w:pPr>
              <w:spacing w:line="240" w:lineRule="exact"/>
            </w:pPr>
            <w:r w:rsidRPr="000F69B6">
              <w:t>Вадим Иван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5757" w14:textId="4AEE587A" w:rsidR="00C87029" w:rsidRPr="000F69B6" w:rsidRDefault="00C87029" w:rsidP="0049045A">
            <w:pPr>
              <w:spacing w:line="240" w:lineRule="exact"/>
              <w:jc w:val="center"/>
            </w:pPr>
            <w:r w:rsidRPr="000F69B6">
              <w:t>31.08.198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79F3" w14:textId="17E4B5E8" w:rsidR="00C87029" w:rsidRPr="000F69B6" w:rsidRDefault="00C87029" w:rsidP="005A251C">
            <w:r w:rsidRPr="000F69B6">
              <w:t>Отдел внутренних дел Лидского райисполкома,</w:t>
            </w:r>
            <w:r w:rsidR="005A251C">
              <w:t xml:space="preserve"> </w:t>
            </w:r>
            <w:r w:rsidRPr="000F69B6">
              <w:t xml:space="preserve">начальник отдела государственной автомобильной инспекции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34D9" w14:textId="51B01F90" w:rsidR="00C87029" w:rsidRPr="000F69B6" w:rsidRDefault="00C87029" w:rsidP="00E04EFB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B2CF1" w14:textId="2334E5F6" w:rsidR="00C87029" w:rsidRPr="000F69B6" w:rsidRDefault="00A2194E" w:rsidP="00776C1F">
            <w:pPr>
              <w:spacing w:line="240" w:lineRule="exact"/>
              <w:jc w:val="center"/>
            </w:pPr>
            <w:r w:rsidRPr="000F69B6">
              <w:t>путем сбора подписей избирателей</w:t>
            </w:r>
          </w:p>
        </w:tc>
      </w:tr>
      <w:tr w:rsidR="00094A2C" w14:paraId="710A9C9D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7C0DE" w14:textId="77777777" w:rsidR="00094A2C" w:rsidRPr="000F69B6" w:rsidRDefault="00094A2C" w:rsidP="0049045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EFB68" w14:textId="48E687ED" w:rsidR="00094A2C" w:rsidRPr="000F69B6" w:rsidRDefault="00094A2C" w:rsidP="0049045A">
            <w:pPr>
              <w:spacing w:line="240" w:lineRule="exact"/>
            </w:pPr>
            <w:proofErr w:type="spellStart"/>
            <w:r>
              <w:t>Грудинская</w:t>
            </w:r>
            <w:proofErr w:type="spellEnd"/>
            <w:r>
              <w:t xml:space="preserve"> Татьяна Александр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C12A" w14:textId="680B6A73" w:rsidR="00094A2C" w:rsidRPr="000F69B6" w:rsidRDefault="00094A2C" w:rsidP="0049045A">
            <w:pPr>
              <w:spacing w:line="240" w:lineRule="exact"/>
              <w:jc w:val="center"/>
            </w:pPr>
            <w:r>
              <w:t>01.09.198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2FD1" w14:textId="4FB2FB6C" w:rsidR="00094A2C" w:rsidRPr="000F69B6" w:rsidRDefault="00094A2C" w:rsidP="00094A2C">
            <w:pPr>
              <w:spacing w:line="240" w:lineRule="exact"/>
              <w:contextualSpacing/>
            </w:pPr>
            <w:r>
              <w:t>УО «Лидский государственный музыкальный колледж», педагог-психолог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2A50" w14:textId="11CFA255" w:rsidR="00094A2C" w:rsidRPr="000F69B6" w:rsidRDefault="00094A2C" w:rsidP="00776C1F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0FA2E" w14:textId="65936421" w:rsidR="00094A2C" w:rsidRPr="000F69B6" w:rsidRDefault="00094A2C" w:rsidP="00776C1F">
            <w:pPr>
              <w:spacing w:line="240" w:lineRule="exact"/>
              <w:jc w:val="center"/>
            </w:pPr>
            <w:r w:rsidRPr="000F69B6">
              <w:t>политической партией</w:t>
            </w:r>
          </w:p>
        </w:tc>
      </w:tr>
      <w:tr w:rsidR="00C87029" w14:paraId="7CBDC644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D8F4C2" w14:textId="77777777" w:rsidR="00C87029" w:rsidRPr="000F69B6" w:rsidRDefault="00C87029" w:rsidP="0049045A">
            <w:r w:rsidRPr="000F69B6">
              <w:t xml:space="preserve">Кооперативный </w:t>
            </w:r>
          </w:p>
          <w:p w14:paraId="7EDD332A" w14:textId="1D327F02" w:rsidR="00C87029" w:rsidRPr="000F69B6" w:rsidRDefault="00C87029" w:rsidP="0049045A">
            <w:r w:rsidRPr="000F69B6">
              <w:t>№ 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685F3" w14:textId="77777777" w:rsidR="00C87029" w:rsidRPr="000F69B6" w:rsidRDefault="00C87029" w:rsidP="00C417F7">
            <w:pPr>
              <w:spacing w:line="240" w:lineRule="exact"/>
            </w:pPr>
            <w:proofErr w:type="spellStart"/>
            <w:r w:rsidRPr="000F69B6">
              <w:t>Трубицкий</w:t>
            </w:r>
            <w:proofErr w:type="spellEnd"/>
            <w:r w:rsidRPr="000F69B6">
              <w:t xml:space="preserve"> </w:t>
            </w:r>
          </w:p>
          <w:p w14:paraId="4693BF3C" w14:textId="10FD9139" w:rsidR="00C87029" w:rsidRPr="000F69B6" w:rsidRDefault="00C87029" w:rsidP="00776C1F">
            <w:pPr>
              <w:spacing w:line="240" w:lineRule="exact"/>
            </w:pPr>
            <w:r w:rsidRPr="000F69B6">
              <w:t>Роман Эдуард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2FC6" w14:textId="6AB8F84B" w:rsidR="00C87029" w:rsidRPr="000F69B6" w:rsidRDefault="00C87029" w:rsidP="0049045A">
            <w:pPr>
              <w:spacing w:line="240" w:lineRule="exact"/>
              <w:jc w:val="center"/>
            </w:pPr>
            <w:r w:rsidRPr="000F69B6">
              <w:t>27.06.196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83A4" w14:textId="551A451D" w:rsidR="00C87029" w:rsidRPr="000F69B6" w:rsidRDefault="00C87029" w:rsidP="00776C1F">
            <w:pPr>
              <w:spacing w:line="240" w:lineRule="exact"/>
              <w:contextualSpacing/>
            </w:pPr>
            <w:r w:rsidRPr="000F69B6">
              <w:t>ОАО «Управляющая компания холдинга «</w:t>
            </w:r>
            <w:proofErr w:type="spellStart"/>
            <w:r w:rsidRPr="000F69B6">
              <w:t>Лидсельмаш</w:t>
            </w:r>
            <w:proofErr w:type="spellEnd"/>
            <w:r w:rsidRPr="000F69B6">
              <w:t>», генеральный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F3B6" w14:textId="6BDA4AA4" w:rsidR="00C87029" w:rsidRPr="000F69B6" w:rsidRDefault="00C87029" w:rsidP="00776C1F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A94B62" w14:textId="57B89175" w:rsidR="00C87029" w:rsidRPr="000F69B6" w:rsidRDefault="007A2834" w:rsidP="00776C1F">
            <w:pPr>
              <w:spacing w:line="240" w:lineRule="exact"/>
              <w:contextualSpacing/>
              <w:jc w:val="center"/>
            </w:pPr>
            <w:r w:rsidRPr="000F69B6">
              <w:t>путем сбора подписей избирателей, политической партией, трудовым коллективом</w:t>
            </w:r>
          </w:p>
        </w:tc>
      </w:tr>
      <w:tr w:rsidR="004F226C" w14:paraId="03BE45BD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B8C96" w14:textId="77777777" w:rsidR="004F226C" w:rsidRPr="000F69B6" w:rsidRDefault="004F226C" w:rsidP="0049045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AC79B" w14:textId="44A209B2" w:rsidR="004F226C" w:rsidRPr="000F69B6" w:rsidRDefault="005A251C" w:rsidP="00776C1F">
            <w:pPr>
              <w:spacing w:line="240" w:lineRule="exact"/>
            </w:pPr>
            <w:r>
              <w:t xml:space="preserve">Серко Елена </w:t>
            </w:r>
            <w:proofErr w:type="spellStart"/>
            <w:r>
              <w:t>Чеславовна</w:t>
            </w:r>
            <w:proofErr w:type="spellEnd"/>
            <w: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4C44" w14:textId="175AC882" w:rsidR="004F226C" w:rsidRPr="000F69B6" w:rsidRDefault="005A251C" w:rsidP="0049045A">
            <w:pPr>
              <w:spacing w:line="240" w:lineRule="exact"/>
              <w:jc w:val="center"/>
            </w:pPr>
            <w:r>
              <w:t>23.08.197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A711" w14:textId="07ABEBAF" w:rsidR="004F226C" w:rsidRPr="000F69B6" w:rsidRDefault="005A251C" w:rsidP="00776C1F">
            <w:pPr>
              <w:spacing w:line="240" w:lineRule="exact"/>
              <w:contextualSpacing/>
            </w:pPr>
            <w:r>
              <w:t xml:space="preserve">ГУО «Средняя школа №12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иды</w:t>
            </w:r>
            <w:proofErr w:type="spellEnd"/>
            <w:r>
              <w:t xml:space="preserve">», учитель русского языка и литературы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1343" w14:textId="0F31623D" w:rsidR="004F226C" w:rsidRPr="000F69B6" w:rsidRDefault="005A251C" w:rsidP="005A251C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лен Либерально-демокра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FD43F" w14:textId="17B5D7F4" w:rsidR="004F226C" w:rsidRPr="000F69B6" w:rsidRDefault="005A251C" w:rsidP="0049045A">
            <w:pPr>
              <w:contextualSpacing/>
              <w:jc w:val="center"/>
            </w:pPr>
            <w:r>
              <w:t>политической партией</w:t>
            </w:r>
          </w:p>
        </w:tc>
      </w:tr>
      <w:tr w:rsidR="00C87029" w14:paraId="6194F748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457FA9" w14:textId="2DCFF658" w:rsidR="00C87029" w:rsidRPr="000F69B6" w:rsidRDefault="00C87029" w:rsidP="00776C1F">
            <w:proofErr w:type="spellStart"/>
            <w:r w:rsidRPr="000F69B6">
              <w:t>Рыбиновский</w:t>
            </w:r>
            <w:proofErr w:type="spellEnd"/>
            <w:r w:rsidRPr="000F69B6">
              <w:t xml:space="preserve"> № 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C9597" w14:textId="77777777" w:rsidR="00C87029" w:rsidRPr="000F69B6" w:rsidRDefault="00C87029" w:rsidP="00C417F7">
            <w:pPr>
              <w:spacing w:line="240" w:lineRule="exact"/>
            </w:pPr>
            <w:proofErr w:type="spellStart"/>
            <w:r w:rsidRPr="000F69B6">
              <w:t>Бурба</w:t>
            </w:r>
            <w:proofErr w:type="spellEnd"/>
            <w:r w:rsidRPr="000F69B6">
              <w:t xml:space="preserve"> </w:t>
            </w:r>
          </w:p>
          <w:p w14:paraId="5ECA6A63" w14:textId="75038058" w:rsidR="00C87029" w:rsidRPr="000F69B6" w:rsidRDefault="00C87029" w:rsidP="00776C1F">
            <w:pPr>
              <w:spacing w:line="240" w:lineRule="exact"/>
            </w:pPr>
            <w:r w:rsidRPr="000F69B6">
              <w:t>Артур Валерь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42A" w14:textId="225F9C8B" w:rsidR="00C87029" w:rsidRPr="000F69B6" w:rsidRDefault="00C87029" w:rsidP="00776C1F">
            <w:pPr>
              <w:spacing w:line="240" w:lineRule="exact"/>
              <w:jc w:val="center"/>
            </w:pPr>
            <w:r w:rsidRPr="000F69B6">
              <w:t>23.03.199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BDD4" w14:textId="49054727" w:rsidR="00C87029" w:rsidRPr="000F69B6" w:rsidRDefault="00C87029" w:rsidP="00776C1F">
            <w:pPr>
              <w:spacing w:line="240" w:lineRule="exact"/>
              <w:contextualSpacing/>
            </w:pPr>
            <w:r w:rsidRPr="000F69B6">
              <w:t>ОАО "Строительно-монтажный трест № 19»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14D5" w14:textId="6A878805" w:rsidR="00C87029" w:rsidRPr="000F69B6" w:rsidRDefault="00C87029" w:rsidP="00776C1F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C9E64D" w14:textId="7766B26D" w:rsidR="00C87029" w:rsidRPr="000F69B6" w:rsidRDefault="00A2194E" w:rsidP="00776C1F">
            <w:pPr>
              <w:contextualSpacing/>
              <w:jc w:val="center"/>
            </w:pPr>
            <w:r w:rsidRPr="000F69B6">
              <w:t>путем сбора подписей избирателей</w:t>
            </w:r>
          </w:p>
        </w:tc>
      </w:tr>
      <w:tr w:rsidR="005A251C" w14:paraId="77E1D3F6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118A5" w14:textId="77777777" w:rsidR="005A251C" w:rsidRPr="000F69B6" w:rsidRDefault="005A251C" w:rsidP="00776C1F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B5B37" w14:textId="59BC09BB" w:rsidR="005A251C" w:rsidRPr="000F69B6" w:rsidRDefault="005A251C" w:rsidP="00776C1F">
            <w:pPr>
              <w:spacing w:line="240" w:lineRule="exact"/>
            </w:pPr>
            <w:r>
              <w:t xml:space="preserve">Сидоренко Ольга Олег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2EB0" w14:textId="1DCE3CAD" w:rsidR="005A251C" w:rsidRPr="000F69B6" w:rsidRDefault="005A251C" w:rsidP="00776C1F">
            <w:pPr>
              <w:spacing w:line="240" w:lineRule="exact"/>
              <w:jc w:val="center"/>
            </w:pPr>
            <w:r>
              <w:t>31.01.197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EA62" w14:textId="548EF0DA" w:rsidR="005A251C" w:rsidRPr="000F69B6" w:rsidRDefault="005A251C" w:rsidP="00776C1F">
            <w:pPr>
              <w:spacing w:line="240" w:lineRule="exact"/>
              <w:contextualSpacing/>
            </w:pPr>
            <w:proofErr w:type="spellStart"/>
            <w:r>
              <w:t>Дубровенский</w:t>
            </w:r>
            <w:proofErr w:type="spellEnd"/>
            <w:r>
              <w:t xml:space="preserve"> сельский исполнительный комитет, председатель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8046" w14:textId="66788A2D" w:rsidR="005A251C" w:rsidRPr="000F69B6" w:rsidRDefault="005A251C" w:rsidP="00776C1F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7F2FE" w14:textId="3959C115" w:rsidR="005A251C" w:rsidRPr="000F69B6" w:rsidRDefault="005A251C" w:rsidP="00776C1F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C87029" w14:paraId="485C8328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69A0CB" w14:textId="49F44A72" w:rsidR="00C87029" w:rsidRPr="000F69B6" w:rsidRDefault="00C87029" w:rsidP="00CA680A">
            <w:r w:rsidRPr="000F69B6">
              <w:t>Дружный № 7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1AA2A" w14:textId="77777777" w:rsidR="00C87029" w:rsidRPr="000F69B6" w:rsidRDefault="00C87029" w:rsidP="00C417F7">
            <w:pPr>
              <w:spacing w:line="240" w:lineRule="exact"/>
            </w:pPr>
            <w:proofErr w:type="spellStart"/>
            <w:r w:rsidRPr="000F69B6">
              <w:t>Ашманкевич</w:t>
            </w:r>
            <w:proofErr w:type="spellEnd"/>
            <w:r w:rsidRPr="000F69B6">
              <w:t xml:space="preserve"> </w:t>
            </w:r>
          </w:p>
          <w:p w14:paraId="2D979597" w14:textId="49B9BFC2" w:rsidR="00C87029" w:rsidRPr="000F69B6" w:rsidRDefault="00C87029" w:rsidP="00CA680A">
            <w:pPr>
              <w:spacing w:line="240" w:lineRule="exact"/>
            </w:pPr>
            <w:r w:rsidRPr="000F69B6">
              <w:t>Андрей Никола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A031" w14:textId="75FE5FA6" w:rsidR="00C87029" w:rsidRPr="000F69B6" w:rsidRDefault="00C87029" w:rsidP="00CA680A">
            <w:pPr>
              <w:spacing w:line="240" w:lineRule="exact"/>
              <w:jc w:val="center"/>
            </w:pPr>
            <w:r w:rsidRPr="000F69B6">
              <w:t>21.11.197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4594" w14:textId="3AA84BE8" w:rsidR="00C87029" w:rsidRPr="000F69B6" w:rsidRDefault="00C87029" w:rsidP="00CA680A">
            <w:pPr>
              <w:spacing w:line="240" w:lineRule="exact"/>
              <w:contextualSpacing/>
            </w:pPr>
            <w:r w:rsidRPr="000F69B6">
              <w:t xml:space="preserve">ОАО «Лидский </w:t>
            </w:r>
            <w:proofErr w:type="gramStart"/>
            <w:r w:rsidRPr="000F69B6">
              <w:t>молочно-консервный</w:t>
            </w:r>
            <w:proofErr w:type="gramEnd"/>
            <w:r w:rsidRPr="000F69B6">
              <w:t xml:space="preserve"> комбинат», генеральный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0712" w14:textId="6574CCA2" w:rsidR="00C87029" w:rsidRPr="000F69B6" w:rsidRDefault="00C87029" w:rsidP="00CA680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06223F" w14:textId="412F02E2" w:rsidR="00C87029" w:rsidRPr="00F8039F" w:rsidRDefault="00A2194E" w:rsidP="00CA680A">
            <w:pPr>
              <w:contextualSpacing/>
              <w:jc w:val="center"/>
            </w:pPr>
            <w:r w:rsidRPr="00F8039F">
              <w:t>путем сбора подписей избирателей</w:t>
            </w:r>
            <w:r w:rsidR="00F8039F" w:rsidRPr="00F8039F">
              <w:t>, трудовым коллективом, политической партией</w:t>
            </w:r>
          </w:p>
        </w:tc>
      </w:tr>
      <w:tr w:rsidR="005A251C" w14:paraId="3B193385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2F9AB" w14:textId="77777777" w:rsidR="005A251C" w:rsidRPr="000F69B6" w:rsidRDefault="005A251C" w:rsidP="00CA680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0F7F5" w14:textId="599A2314" w:rsidR="005A251C" w:rsidRPr="000F69B6" w:rsidRDefault="005A251C" w:rsidP="005A251C">
            <w:pPr>
              <w:spacing w:line="240" w:lineRule="exact"/>
            </w:pPr>
            <w:r>
              <w:t xml:space="preserve">Маковская Екатерина Леонид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1586" w14:textId="09409E32" w:rsidR="005A251C" w:rsidRPr="000F69B6" w:rsidRDefault="005A251C" w:rsidP="00CA680A">
            <w:pPr>
              <w:spacing w:line="240" w:lineRule="exact"/>
              <w:jc w:val="center"/>
            </w:pPr>
            <w:r>
              <w:t>19.06.198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6CE7" w14:textId="045A68BD" w:rsidR="005A251C" w:rsidRPr="000F69B6" w:rsidRDefault="005A251C" w:rsidP="00CA680A">
            <w:pPr>
              <w:spacing w:line="240" w:lineRule="exact"/>
              <w:contextualSpacing/>
            </w:pPr>
            <w:r>
              <w:t xml:space="preserve">ГУО «Средняя школа №12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иды</w:t>
            </w:r>
            <w:proofErr w:type="spellEnd"/>
            <w:r>
              <w:t xml:space="preserve">» , заместитель директора по учебной работе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AEBD" w14:textId="15A1871F" w:rsidR="005A251C" w:rsidRPr="000F69B6" w:rsidRDefault="005A251C" w:rsidP="00CA680A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лен Либерально-демокра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153D1" w14:textId="70C96ED3" w:rsidR="005A251C" w:rsidRPr="00F8039F" w:rsidRDefault="005A251C" w:rsidP="00CA680A">
            <w:pPr>
              <w:contextualSpacing/>
              <w:jc w:val="center"/>
            </w:pPr>
            <w:r w:rsidRPr="00F8039F">
              <w:t>политической партией</w:t>
            </w:r>
          </w:p>
        </w:tc>
      </w:tr>
      <w:tr w:rsidR="00C87029" w14:paraId="15FFC309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530526" w14:textId="7D2DD898" w:rsidR="00C87029" w:rsidRPr="000F69B6" w:rsidRDefault="00C87029" w:rsidP="00776C1F">
            <w:r w:rsidRPr="000F69B6">
              <w:t>Западный № 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1BD40" w14:textId="77777777" w:rsidR="00C87029" w:rsidRPr="000F69B6" w:rsidRDefault="00C87029" w:rsidP="00C417F7">
            <w:pPr>
              <w:spacing w:line="240" w:lineRule="exact"/>
            </w:pPr>
            <w:proofErr w:type="spellStart"/>
            <w:r w:rsidRPr="000F69B6">
              <w:t>Синевич</w:t>
            </w:r>
            <w:proofErr w:type="spellEnd"/>
            <w:r w:rsidRPr="000F69B6">
              <w:t xml:space="preserve"> </w:t>
            </w:r>
          </w:p>
          <w:p w14:paraId="34390510" w14:textId="67E633DD" w:rsidR="00C87029" w:rsidRPr="000F69B6" w:rsidRDefault="00C87029" w:rsidP="00776C1F">
            <w:pPr>
              <w:spacing w:line="240" w:lineRule="exact"/>
            </w:pPr>
            <w:r w:rsidRPr="000F69B6">
              <w:t>Александр Игор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16F3" w14:textId="0560898B" w:rsidR="00C87029" w:rsidRPr="000F69B6" w:rsidRDefault="00C87029" w:rsidP="00776C1F">
            <w:pPr>
              <w:spacing w:line="240" w:lineRule="exact"/>
              <w:jc w:val="center"/>
            </w:pPr>
            <w:r w:rsidRPr="000F69B6">
              <w:t>06.02.198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1D7B" w14:textId="63894E52" w:rsidR="00C87029" w:rsidRPr="000F69B6" w:rsidRDefault="00C87029" w:rsidP="00A60D44">
            <w:pPr>
              <w:spacing w:line="240" w:lineRule="exact"/>
              <w:contextualSpacing/>
            </w:pPr>
            <w:r w:rsidRPr="000F69B6">
              <w:t>Лидское ГУП ЖКХ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A9CF" w14:textId="12EB6A7F" w:rsidR="00C87029" w:rsidRPr="000F69B6" w:rsidRDefault="00837C1B" w:rsidP="00E04EFB">
            <w:pPr>
              <w:spacing w:line="240" w:lineRule="exact"/>
              <w:jc w:val="center"/>
              <w:rPr>
                <w:rFonts w:eastAsia="Calibri"/>
              </w:rPr>
            </w:pPr>
            <w:r w:rsidRPr="00837C1B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357E5" w14:textId="14DEBC7B" w:rsidR="00C87029" w:rsidRPr="00F8039F" w:rsidRDefault="00F8039F" w:rsidP="00776C1F">
            <w:pPr>
              <w:contextualSpacing/>
              <w:jc w:val="center"/>
            </w:pPr>
            <w:r w:rsidRPr="00F8039F">
              <w:t>путем сбора подписей избирателей, трудовым коллективом, политической партией</w:t>
            </w:r>
          </w:p>
        </w:tc>
      </w:tr>
      <w:tr w:rsidR="00C417F7" w14:paraId="67E3FBF6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A6061" w14:textId="77777777" w:rsidR="00C417F7" w:rsidRPr="000F69B6" w:rsidRDefault="00C417F7" w:rsidP="00776C1F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0391D" w14:textId="0FB346F0" w:rsidR="00C417F7" w:rsidRPr="000F69B6" w:rsidRDefault="00C417F7" w:rsidP="00776C1F">
            <w:pPr>
              <w:spacing w:line="240" w:lineRule="exact"/>
            </w:pPr>
            <w:proofErr w:type="spellStart"/>
            <w:r>
              <w:t>Пчицкая</w:t>
            </w:r>
            <w:proofErr w:type="spellEnd"/>
            <w:r>
              <w:t xml:space="preserve"> Ольга Николае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922" w14:textId="6BB52639" w:rsidR="00C417F7" w:rsidRPr="000F69B6" w:rsidRDefault="00C417F7" w:rsidP="00776C1F">
            <w:pPr>
              <w:spacing w:line="240" w:lineRule="exact"/>
              <w:jc w:val="center"/>
            </w:pPr>
            <w:r>
              <w:t>16.10.196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F81F" w14:textId="14DE6EBE" w:rsidR="00C417F7" w:rsidRPr="000F69B6" w:rsidRDefault="00C417F7" w:rsidP="00A60D44">
            <w:pPr>
              <w:spacing w:line="240" w:lineRule="exact"/>
              <w:contextualSpacing/>
            </w:pPr>
            <w:r>
              <w:t xml:space="preserve">ГУО «Лидская детская музыкальная школа искусств», заместитель директора по воспитательной работе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8007" w14:textId="0CA7BA16" w:rsidR="00C417F7" w:rsidRPr="000F69B6" w:rsidRDefault="00F71CB2" w:rsidP="00A60D44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839F3" w14:textId="6DBAB2A9" w:rsidR="00C417F7" w:rsidRPr="000F69B6" w:rsidRDefault="00F71CB2" w:rsidP="00776C1F">
            <w:pPr>
              <w:contextualSpacing/>
              <w:jc w:val="center"/>
            </w:pPr>
            <w:r>
              <w:t>трудовым коллективом</w:t>
            </w:r>
          </w:p>
        </w:tc>
      </w:tr>
      <w:tr w:rsidR="00C87029" w14:paraId="30ABC859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96AC12" w14:textId="0C5379A1" w:rsidR="00C87029" w:rsidRPr="000F69B6" w:rsidRDefault="00C87029" w:rsidP="00CA680A">
            <w:r w:rsidRPr="000F69B6">
              <w:lastRenderedPageBreak/>
              <w:t>Тухачевский № 9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7FF92" w14:textId="77777777" w:rsidR="00C87029" w:rsidRPr="000F69B6" w:rsidRDefault="00C87029" w:rsidP="00C417F7">
            <w:pPr>
              <w:spacing w:line="240" w:lineRule="exact"/>
            </w:pPr>
            <w:proofErr w:type="spellStart"/>
            <w:r w:rsidRPr="000F69B6">
              <w:t>Шебухова</w:t>
            </w:r>
            <w:proofErr w:type="spellEnd"/>
            <w:r w:rsidRPr="000F69B6">
              <w:t xml:space="preserve"> </w:t>
            </w:r>
          </w:p>
          <w:p w14:paraId="63595CD4" w14:textId="00C42C21" w:rsidR="00C87029" w:rsidRPr="000F69B6" w:rsidRDefault="00C87029" w:rsidP="00CA680A">
            <w:pPr>
              <w:spacing w:line="240" w:lineRule="exact"/>
            </w:pPr>
            <w:r w:rsidRPr="000F69B6">
              <w:t>Жанна Николае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2EF8" w14:textId="00DDA849" w:rsidR="00C87029" w:rsidRPr="000F69B6" w:rsidRDefault="00C87029" w:rsidP="00CA680A">
            <w:pPr>
              <w:spacing w:line="240" w:lineRule="exact"/>
              <w:jc w:val="center"/>
            </w:pPr>
            <w:r w:rsidRPr="000F69B6">
              <w:t>21.09.197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C6E5" w14:textId="528DB822" w:rsidR="00C87029" w:rsidRPr="000F69B6" w:rsidRDefault="00C87029" w:rsidP="00CA680A">
            <w:pPr>
              <w:spacing w:line="240" w:lineRule="exact"/>
              <w:contextualSpacing/>
              <w:rPr>
                <w:b/>
              </w:rPr>
            </w:pPr>
            <w:r w:rsidRPr="000F69B6">
              <w:t>Филиал «Лидский хлебозавод» ОАО «</w:t>
            </w:r>
            <w:proofErr w:type="spellStart"/>
            <w:r w:rsidRPr="000F69B6">
              <w:t>Гроднохлебпром</w:t>
            </w:r>
            <w:proofErr w:type="spellEnd"/>
            <w:r w:rsidRPr="000F69B6">
              <w:t>», начальник планов</w:t>
            </w:r>
            <w:proofErr w:type="gramStart"/>
            <w:r w:rsidRPr="000F69B6">
              <w:t>о-</w:t>
            </w:r>
            <w:proofErr w:type="gramEnd"/>
            <w:r w:rsidRPr="000F69B6">
              <w:t xml:space="preserve"> производственного отдел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2120" w14:textId="21DDDDDC" w:rsidR="00C87029" w:rsidRPr="000F69B6" w:rsidRDefault="00C87029" w:rsidP="00CA680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F8B9D" w14:textId="339BA18C" w:rsidR="00C87029" w:rsidRPr="000F69B6" w:rsidRDefault="00A2194E" w:rsidP="00CA680A">
            <w:pPr>
              <w:contextualSpacing/>
              <w:jc w:val="center"/>
            </w:pPr>
            <w:r w:rsidRPr="000F69B6">
              <w:t>путем сбора подписей избирателей</w:t>
            </w:r>
            <w:r w:rsidR="00B31D38" w:rsidRPr="000F69B6">
              <w:t>, политической партией</w:t>
            </w:r>
          </w:p>
        </w:tc>
      </w:tr>
      <w:tr w:rsidR="00F71CB2" w14:paraId="44DA2601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8C0BF" w14:textId="77777777" w:rsidR="00F71CB2" w:rsidRPr="000F69B6" w:rsidRDefault="00F71CB2" w:rsidP="00CA680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A71903" w14:textId="70879E82" w:rsidR="00F71CB2" w:rsidRPr="000F69B6" w:rsidRDefault="00F71CB2" w:rsidP="00F71CB2">
            <w:pPr>
              <w:spacing w:line="240" w:lineRule="exact"/>
            </w:pPr>
            <w:proofErr w:type="spellStart"/>
            <w:r>
              <w:t>Волонтирова</w:t>
            </w:r>
            <w:proofErr w:type="spellEnd"/>
            <w:r>
              <w:t xml:space="preserve"> Татьяна Николае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2F5B" w14:textId="1DD8D19F" w:rsidR="00F71CB2" w:rsidRPr="000F69B6" w:rsidRDefault="00F71CB2" w:rsidP="00CA680A">
            <w:pPr>
              <w:spacing w:line="240" w:lineRule="exact"/>
              <w:jc w:val="center"/>
            </w:pPr>
            <w:r>
              <w:t>29.11.196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706D" w14:textId="5BA662A9" w:rsidR="00F71CB2" w:rsidRPr="000F69B6" w:rsidRDefault="00F71CB2" w:rsidP="00CA680A">
            <w:pPr>
              <w:spacing w:line="240" w:lineRule="exact"/>
              <w:contextualSpacing/>
            </w:pPr>
            <w:r>
              <w:t xml:space="preserve">ГУО «Средняя школа №8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иды</w:t>
            </w:r>
            <w:proofErr w:type="spellEnd"/>
            <w:r>
              <w:t xml:space="preserve"> имени </w:t>
            </w:r>
            <w:proofErr w:type="spellStart"/>
            <w:r>
              <w:t>В.Ф.Казакова</w:t>
            </w:r>
            <w:proofErr w:type="spellEnd"/>
            <w:r>
              <w:t xml:space="preserve">», учитель русского языка и литературы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F28A" w14:textId="4D77D414" w:rsidR="00F71CB2" w:rsidRPr="000F69B6" w:rsidRDefault="00F71CB2" w:rsidP="00CA680A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69C62" w14:textId="090FCF79" w:rsidR="00F71CB2" w:rsidRPr="000F69B6" w:rsidRDefault="00F71CB2" w:rsidP="00CA680A">
            <w:pPr>
              <w:contextualSpacing/>
              <w:jc w:val="center"/>
            </w:pPr>
            <w:r>
              <w:t>трудовым коллективом</w:t>
            </w:r>
          </w:p>
        </w:tc>
      </w:tr>
      <w:tr w:rsidR="00C87029" w14:paraId="3DCA9856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487912" w14:textId="524DEC4B" w:rsidR="00C87029" w:rsidRPr="000F69B6" w:rsidRDefault="00C87029" w:rsidP="00CA680A">
            <w:r w:rsidRPr="000F69B6">
              <w:t>Спортивный № 1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4E66B" w14:textId="77777777" w:rsidR="00C87029" w:rsidRPr="000F69B6" w:rsidRDefault="00C87029" w:rsidP="00C417F7">
            <w:pPr>
              <w:spacing w:line="240" w:lineRule="exact"/>
            </w:pPr>
            <w:proofErr w:type="spellStart"/>
            <w:r w:rsidRPr="000F69B6">
              <w:t>Жульпа</w:t>
            </w:r>
            <w:proofErr w:type="spellEnd"/>
            <w:r w:rsidRPr="000F69B6">
              <w:t xml:space="preserve"> </w:t>
            </w:r>
          </w:p>
          <w:p w14:paraId="6D166254" w14:textId="404890B4" w:rsidR="00C87029" w:rsidRPr="000F69B6" w:rsidRDefault="00C87029" w:rsidP="00CA680A">
            <w:pPr>
              <w:spacing w:line="240" w:lineRule="exact"/>
            </w:pPr>
            <w:r w:rsidRPr="000F69B6">
              <w:t>Павел Павл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12E6" w14:textId="3AE430B8" w:rsidR="00C87029" w:rsidRPr="000F69B6" w:rsidRDefault="00C87029" w:rsidP="00CA680A">
            <w:pPr>
              <w:spacing w:line="240" w:lineRule="exact"/>
              <w:jc w:val="center"/>
            </w:pPr>
            <w:r w:rsidRPr="000F69B6">
              <w:t>26.01.198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C811" w14:textId="5F2DC8D3" w:rsidR="00C87029" w:rsidRPr="000F69B6" w:rsidRDefault="00C87029" w:rsidP="00CA680A">
            <w:pPr>
              <w:spacing w:line="240" w:lineRule="exact"/>
              <w:contextualSpacing/>
            </w:pPr>
            <w:r w:rsidRPr="000F69B6">
              <w:t>Индивидуальный предприниматель (ветеринарная деятельность) «Центр Спасения Животных»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E4BA" w14:textId="7A7E3984" w:rsidR="00C87029" w:rsidRPr="000F69B6" w:rsidRDefault="00C87029" w:rsidP="00CA680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AA862" w14:textId="6A794CC7" w:rsidR="00C87029" w:rsidRPr="000F69B6" w:rsidRDefault="00A2194E" w:rsidP="00CA680A">
            <w:pPr>
              <w:contextualSpacing/>
              <w:jc w:val="center"/>
            </w:pPr>
            <w:r w:rsidRPr="000F69B6">
              <w:t>путем сбора подписей избирателей</w:t>
            </w:r>
          </w:p>
        </w:tc>
      </w:tr>
      <w:tr w:rsidR="00F71CB2" w14:paraId="1FBCCAF7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52654" w14:textId="77777777" w:rsidR="00F71CB2" w:rsidRPr="000F69B6" w:rsidRDefault="00F71CB2" w:rsidP="00CA680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C29AD" w14:textId="00D3B59F" w:rsidR="00F71CB2" w:rsidRPr="000F69B6" w:rsidRDefault="00F71CB2" w:rsidP="00F71CB2">
            <w:pPr>
              <w:spacing w:line="240" w:lineRule="exact"/>
            </w:pPr>
            <w:proofErr w:type="spellStart"/>
            <w:r>
              <w:t>Гайко</w:t>
            </w:r>
            <w:proofErr w:type="spellEnd"/>
            <w:r>
              <w:t xml:space="preserve"> Алексей Леонтьевич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9E6C" w14:textId="54EB3B33" w:rsidR="00F71CB2" w:rsidRPr="000F69B6" w:rsidRDefault="00F71CB2" w:rsidP="00CA680A">
            <w:pPr>
              <w:spacing w:line="240" w:lineRule="exact"/>
              <w:jc w:val="center"/>
            </w:pPr>
            <w:r>
              <w:t>16.08.196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8780" w14:textId="133B8287" w:rsidR="00F71CB2" w:rsidRPr="000F69B6" w:rsidRDefault="00F71CB2" w:rsidP="00F71CB2">
            <w:pPr>
              <w:spacing w:line="240" w:lineRule="exact"/>
              <w:contextualSpacing/>
            </w:pPr>
            <w:proofErr w:type="spellStart"/>
            <w:r>
              <w:t>Можейковский</w:t>
            </w:r>
            <w:proofErr w:type="spellEnd"/>
            <w:r>
              <w:t xml:space="preserve"> сельский исполнительный комитет, исполняющий обязанности председател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137E" w14:textId="33425AF9" w:rsidR="00F71CB2" w:rsidRPr="000F69B6" w:rsidRDefault="00F71CB2" w:rsidP="00CA680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48205" w14:textId="13A8CD77" w:rsidR="00F71CB2" w:rsidRPr="000F69B6" w:rsidRDefault="00F71CB2" w:rsidP="00CA680A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050BEF" w14:paraId="73C93728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3DF0AC" w14:textId="14654AE5" w:rsidR="00050BEF" w:rsidRPr="000F69B6" w:rsidRDefault="00050BEF" w:rsidP="00CA680A">
            <w:r w:rsidRPr="000F69B6">
              <w:t>Северный № 1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2DB1B1" w14:textId="77777777" w:rsidR="00050BEF" w:rsidRPr="000F69B6" w:rsidRDefault="00050BEF" w:rsidP="00C417F7">
            <w:pPr>
              <w:spacing w:line="240" w:lineRule="exact"/>
            </w:pPr>
            <w:r w:rsidRPr="000F69B6">
              <w:t xml:space="preserve">Белявский </w:t>
            </w:r>
          </w:p>
          <w:p w14:paraId="7ED476B8" w14:textId="1F069491" w:rsidR="00050BEF" w:rsidRPr="000F69B6" w:rsidRDefault="00050BEF" w:rsidP="00CA680A">
            <w:pPr>
              <w:spacing w:line="240" w:lineRule="exact"/>
            </w:pPr>
            <w:r w:rsidRPr="000F69B6">
              <w:t>Дмитрий Иван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6D13" w14:textId="5A7E3A2B" w:rsidR="00050BEF" w:rsidRPr="000F69B6" w:rsidRDefault="00050BEF" w:rsidP="00CA680A">
            <w:pPr>
              <w:spacing w:line="240" w:lineRule="exact"/>
              <w:jc w:val="center"/>
            </w:pPr>
            <w:r w:rsidRPr="000F69B6">
              <w:t>26.04.197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5208" w14:textId="378A6601" w:rsidR="00050BEF" w:rsidRPr="000F69B6" w:rsidRDefault="00050BEF" w:rsidP="00CA680A">
            <w:pPr>
              <w:spacing w:line="240" w:lineRule="exact"/>
              <w:contextualSpacing/>
            </w:pPr>
            <w:r w:rsidRPr="000F69B6">
              <w:t>Лидский районный отдел по чрезвычайным ситуациям Лидского районного исполнительного комитета, начальник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FED4" w14:textId="5377FACC" w:rsidR="00050BEF" w:rsidRPr="000F69B6" w:rsidRDefault="00050BEF" w:rsidP="00CA680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C0A05" w14:textId="26A3B785" w:rsidR="00050BEF" w:rsidRPr="000F69B6" w:rsidRDefault="004F215B" w:rsidP="00CA680A">
            <w:pPr>
              <w:contextualSpacing/>
              <w:jc w:val="center"/>
            </w:pPr>
            <w:r w:rsidRPr="000F69B6">
              <w:t>путем сбора подписей избирателей, трудовым коллективом</w:t>
            </w:r>
          </w:p>
        </w:tc>
      </w:tr>
      <w:tr w:rsidR="00556ECF" w14:paraId="2BF57085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0F3B8" w14:textId="77777777" w:rsidR="00556ECF" w:rsidRPr="000F69B6" w:rsidRDefault="00556ECF" w:rsidP="00CA680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2BAA6" w14:textId="7B8C8920" w:rsidR="00556ECF" w:rsidRPr="000F69B6" w:rsidRDefault="00556ECF" w:rsidP="00556ECF">
            <w:pPr>
              <w:spacing w:line="240" w:lineRule="exact"/>
            </w:pPr>
            <w:proofErr w:type="spellStart"/>
            <w:r>
              <w:t>Быстревская</w:t>
            </w:r>
            <w:proofErr w:type="spellEnd"/>
            <w:r>
              <w:t xml:space="preserve"> Оксана Геннадье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6638" w14:textId="59758344" w:rsidR="00556ECF" w:rsidRPr="000F69B6" w:rsidRDefault="00556ECF" w:rsidP="00CA680A">
            <w:pPr>
              <w:spacing w:line="240" w:lineRule="exact"/>
              <w:jc w:val="center"/>
            </w:pPr>
            <w:r>
              <w:t>28.01.198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4C2E" w14:textId="066D6BF0" w:rsidR="00556ECF" w:rsidRPr="000F69B6" w:rsidRDefault="00556ECF" w:rsidP="00556ECF">
            <w:pPr>
              <w:spacing w:line="240" w:lineRule="exact"/>
              <w:contextualSpacing/>
            </w:pPr>
            <w:r>
              <w:t>Филиал «Лидский хлебозавод» ОАО «</w:t>
            </w:r>
            <w:proofErr w:type="spellStart"/>
            <w:r>
              <w:t>Гроднохлебпром</w:t>
            </w:r>
            <w:proofErr w:type="spellEnd"/>
            <w:r>
              <w:t xml:space="preserve">», начальник отдела бухгалтерского и налогового учета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78BF" w14:textId="68F1858F" w:rsidR="00556ECF" w:rsidRPr="000F69B6" w:rsidRDefault="00556ECF" w:rsidP="00CA680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910C6" w14:textId="149D9FE9" w:rsidR="00556ECF" w:rsidRPr="000F69B6" w:rsidRDefault="00556ECF" w:rsidP="00CA680A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050BEF" w14:paraId="33C637E6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C34DC56" w14:textId="1144FE1A" w:rsidR="00050BEF" w:rsidRPr="000F69B6" w:rsidRDefault="00050BEF" w:rsidP="00CA680A">
            <w:r w:rsidRPr="000F69B6">
              <w:t>Невский № 1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E682F" w14:textId="77777777" w:rsidR="00050BEF" w:rsidRPr="000F69B6" w:rsidRDefault="00050BEF" w:rsidP="00C417F7">
            <w:pPr>
              <w:spacing w:line="240" w:lineRule="exact"/>
            </w:pPr>
            <w:r w:rsidRPr="000F69B6">
              <w:t xml:space="preserve">Ким </w:t>
            </w:r>
          </w:p>
          <w:p w14:paraId="107F14B1" w14:textId="322FADBD" w:rsidR="00050BEF" w:rsidRPr="000F69B6" w:rsidRDefault="00050BEF" w:rsidP="00CA680A">
            <w:pPr>
              <w:spacing w:line="240" w:lineRule="exact"/>
            </w:pPr>
            <w:r w:rsidRPr="000F69B6">
              <w:t>Александр Валерь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7708" w14:textId="6A28FD41" w:rsidR="00050BEF" w:rsidRPr="000F69B6" w:rsidRDefault="00050BEF" w:rsidP="00CA680A">
            <w:pPr>
              <w:spacing w:line="240" w:lineRule="exact"/>
              <w:jc w:val="center"/>
            </w:pPr>
            <w:r w:rsidRPr="000F69B6">
              <w:t>14.09.198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589A" w14:textId="41889F66" w:rsidR="00050BEF" w:rsidRPr="000F69B6" w:rsidRDefault="00050BEF" w:rsidP="00CA680A">
            <w:pPr>
              <w:spacing w:line="240" w:lineRule="exact"/>
              <w:contextualSpacing/>
            </w:pPr>
            <w:r w:rsidRPr="000F69B6">
              <w:t>Войсковая часть 1234, командир, начальник Лидского пограничного отряд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FEF5" w14:textId="3157DE67" w:rsidR="00050BEF" w:rsidRPr="000F69B6" w:rsidRDefault="00050BEF" w:rsidP="00CA680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0F650" w14:textId="4629593C" w:rsidR="00050BEF" w:rsidRPr="000F69B6" w:rsidRDefault="004F215B" w:rsidP="00CA680A">
            <w:pPr>
              <w:contextualSpacing/>
              <w:jc w:val="center"/>
            </w:pPr>
            <w:r w:rsidRPr="000F69B6">
              <w:t>путем сбора подписей избирателей, трудовым коллективом</w:t>
            </w:r>
          </w:p>
        </w:tc>
      </w:tr>
      <w:tr w:rsidR="00556ECF" w14:paraId="763EA968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38D7B" w14:textId="77777777" w:rsidR="00556ECF" w:rsidRPr="000F69B6" w:rsidRDefault="00556ECF" w:rsidP="00CA680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7856C" w14:textId="41062263" w:rsidR="00556ECF" w:rsidRPr="000F69B6" w:rsidRDefault="00556ECF" w:rsidP="00CA680A">
            <w:pPr>
              <w:spacing w:line="240" w:lineRule="exact"/>
            </w:pPr>
            <w:proofErr w:type="spellStart"/>
            <w:r>
              <w:t>Веленто</w:t>
            </w:r>
            <w:proofErr w:type="spellEnd"/>
            <w:r>
              <w:t xml:space="preserve"> Оксана Николае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3CA1" w14:textId="23620B74" w:rsidR="00556ECF" w:rsidRPr="000F69B6" w:rsidRDefault="00556ECF" w:rsidP="00CA680A">
            <w:pPr>
              <w:spacing w:line="240" w:lineRule="exact"/>
              <w:jc w:val="center"/>
            </w:pPr>
            <w:r>
              <w:t>28.12.198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AF66" w14:textId="0D6B1571" w:rsidR="00556ECF" w:rsidRPr="000F69B6" w:rsidRDefault="00556ECF" w:rsidP="00556ECF">
            <w:pPr>
              <w:spacing w:line="240" w:lineRule="exact"/>
              <w:contextualSpacing/>
            </w:pPr>
            <w:r>
              <w:t xml:space="preserve">ГУО «Детский сад №38 </w:t>
            </w:r>
            <w:proofErr w:type="spellStart"/>
            <w:r>
              <w:t>г</w:t>
            </w:r>
            <w:proofErr w:type="gramStart"/>
            <w:r>
              <w:t>..</w:t>
            </w:r>
            <w:proofErr w:type="gramEnd"/>
            <w:r>
              <w:t>Лиды</w:t>
            </w:r>
            <w:proofErr w:type="spellEnd"/>
            <w:r>
              <w:t xml:space="preserve">», заведующий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BDC4" w14:textId="11D3A4BF" w:rsidR="00556ECF" w:rsidRPr="000F69B6" w:rsidRDefault="00556ECF" w:rsidP="00CA680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DC1BF" w14:textId="7F63E86F" w:rsidR="00556ECF" w:rsidRPr="000F69B6" w:rsidRDefault="00556ECF" w:rsidP="00CA680A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050BEF" w14:paraId="2405692D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05E3BA" w14:textId="666F4CCB" w:rsidR="00050BEF" w:rsidRPr="000F69B6" w:rsidRDefault="00050BEF" w:rsidP="002229A6">
            <w:r w:rsidRPr="000F69B6">
              <w:t>Центральный  № 1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AFE72" w14:textId="77777777" w:rsidR="00050BEF" w:rsidRPr="000F69B6" w:rsidRDefault="00050BEF" w:rsidP="00C417F7">
            <w:pPr>
              <w:spacing w:line="240" w:lineRule="exact"/>
            </w:pPr>
            <w:r w:rsidRPr="000F69B6">
              <w:t xml:space="preserve">Косяк </w:t>
            </w:r>
          </w:p>
          <w:p w14:paraId="7EDEE5F6" w14:textId="3CB05F5D" w:rsidR="00050BEF" w:rsidRPr="000F69B6" w:rsidRDefault="00050BEF" w:rsidP="002229A6">
            <w:pPr>
              <w:spacing w:line="240" w:lineRule="exact"/>
            </w:pPr>
            <w:r w:rsidRPr="000F69B6">
              <w:t>Валерий Генрих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0534" w14:textId="554747AE" w:rsidR="00050BEF" w:rsidRPr="000F69B6" w:rsidRDefault="00050BEF" w:rsidP="002229A6">
            <w:pPr>
              <w:spacing w:line="240" w:lineRule="exact"/>
              <w:jc w:val="center"/>
            </w:pPr>
            <w:r w:rsidRPr="000F69B6">
              <w:t>23.08.196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7906" w14:textId="2A95B055" w:rsidR="00050BEF" w:rsidRPr="000F69B6" w:rsidRDefault="00050BEF" w:rsidP="00832BBA">
            <w:pPr>
              <w:spacing w:line="240" w:lineRule="exact"/>
              <w:contextualSpacing/>
            </w:pPr>
            <w:r w:rsidRPr="000F69B6">
              <w:rPr>
                <w:bCs/>
              </w:rPr>
              <w:t>УКП магазин №1 «Дом торговли»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D2EB" w14:textId="435762F6" w:rsidR="00050BEF" w:rsidRPr="000F69B6" w:rsidRDefault="00837C1B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837C1B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C3EE3" w14:textId="7CD41602" w:rsidR="00050BEF" w:rsidRPr="000F69B6" w:rsidRDefault="00723798" w:rsidP="002229A6">
            <w:pPr>
              <w:contextualSpacing/>
              <w:jc w:val="center"/>
            </w:pPr>
            <w:r w:rsidRPr="00723798">
              <w:t>путем сбора подписей избирателей, трудовым коллективом, политической партией</w:t>
            </w:r>
          </w:p>
        </w:tc>
      </w:tr>
      <w:tr w:rsidR="005566F6" w14:paraId="34EC96D1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EC250" w14:textId="77777777" w:rsidR="005566F6" w:rsidRPr="000F69B6" w:rsidRDefault="005566F6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13DB9" w14:textId="5113BA01" w:rsidR="005566F6" w:rsidRPr="000F69B6" w:rsidRDefault="005566F6" w:rsidP="002229A6">
            <w:pPr>
              <w:spacing w:line="240" w:lineRule="exact"/>
            </w:pPr>
            <w:proofErr w:type="spellStart"/>
            <w:r>
              <w:t>Липский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A0B2" w14:textId="7CD389CF" w:rsidR="005566F6" w:rsidRPr="000F69B6" w:rsidRDefault="005566F6" w:rsidP="002229A6">
            <w:pPr>
              <w:spacing w:line="240" w:lineRule="exact"/>
              <w:jc w:val="center"/>
            </w:pPr>
            <w:r>
              <w:t>31.07.199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93C" w14:textId="600E8E14" w:rsidR="005566F6" w:rsidRPr="000F69B6" w:rsidRDefault="005566F6" w:rsidP="00832BBA">
            <w:pPr>
              <w:spacing w:line="240" w:lineRule="exact"/>
              <w:contextualSpacing/>
            </w:pPr>
            <w:r>
              <w:t xml:space="preserve">Лидское ГУП ЖКХ, заместитель главного инженера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1435" w14:textId="70ADE5CF" w:rsidR="005566F6" w:rsidRPr="000F69B6" w:rsidRDefault="005566F6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CEDD2" w14:textId="3C8DF0E7" w:rsidR="005566F6" w:rsidRPr="000F69B6" w:rsidRDefault="005566F6" w:rsidP="002229A6">
            <w:pPr>
              <w:contextualSpacing/>
              <w:jc w:val="center"/>
            </w:pPr>
            <w:r>
              <w:t>трудовым коллективом</w:t>
            </w:r>
          </w:p>
        </w:tc>
      </w:tr>
      <w:tr w:rsidR="00050BEF" w14:paraId="65AA5D65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AD96C0" w14:textId="3706254F" w:rsidR="00050BEF" w:rsidRPr="000F69B6" w:rsidRDefault="00050BEF" w:rsidP="002229A6">
            <w:r w:rsidRPr="000F69B6">
              <w:t>Приозерный№ 1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8E328E" w14:textId="77777777" w:rsidR="00050BEF" w:rsidRPr="000F69B6" w:rsidRDefault="00050BEF" w:rsidP="00C417F7">
            <w:pPr>
              <w:spacing w:line="240" w:lineRule="exact"/>
            </w:pPr>
            <w:r w:rsidRPr="000F69B6">
              <w:t xml:space="preserve">Загоровский </w:t>
            </w:r>
          </w:p>
          <w:p w14:paraId="000F6B8D" w14:textId="58364667" w:rsidR="00050BEF" w:rsidRPr="000F69B6" w:rsidRDefault="00050BEF" w:rsidP="002229A6">
            <w:pPr>
              <w:spacing w:line="240" w:lineRule="exact"/>
            </w:pPr>
            <w:r w:rsidRPr="000F69B6">
              <w:t>Иван Владими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B8DE" w14:textId="3537CEEF" w:rsidR="00050BEF" w:rsidRPr="000F69B6" w:rsidRDefault="00050BEF" w:rsidP="002229A6">
            <w:pPr>
              <w:spacing w:line="240" w:lineRule="exact"/>
              <w:jc w:val="center"/>
            </w:pPr>
            <w:r w:rsidRPr="000F69B6">
              <w:t>11.06.198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02C7" w14:textId="390A87C8" w:rsidR="00050BEF" w:rsidRPr="000F69B6" w:rsidRDefault="00050BEF" w:rsidP="002229A6">
            <w:pPr>
              <w:spacing w:line="240" w:lineRule="exact"/>
              <w:contextualSpacing/>
            </w:pPr>
            <w:r w:rsidRPr="000F69B6">
              <w:t>УЗ «Лидская районная центральная больница», главный врач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6382" w14:textId="7B9927D3" w:rsidR="00050BEF" w:rsidRPr="000F69B6" w:rsidRDefault="00837C1B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837C1B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B5C8E" w14:textId="35FC9BC9" w:rsidR="007A2834" w:rsidRPr="000F69B6" w:rsidRDefault="00B31D38" w:rsidP="007A2834">
            <w:pPr>
              <w:contextualSpacing/>
              <w:jc w:val="center"/>
            </w:pPr>
            <w:r w:rsidRPr="000F69B6">
              <w:t>путем сбора подписей избирателей, политической партией</w:t>
            </w:r>
            <w:r w:rsidR="007A2834" w:rsidRPr="000F69B6">
              <w:t>, трудовым коллективом</w:t>
            </w:r>
          </w:p>
        </w:tc>
      </w:tr>
      <w:tr w:rsidR="00C3006F" w14:paraId="627A6FDF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6B7FB" w14:textId="77777777" w:rsidR="00C3006F" w:rsidRPr="000F69B6" w:rsidRDefault="00C3006F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CE68F" w14:textId="1205977F" w:rsidR="00C3006F" w:rsidRPr="000F69B6" w:rsidRDefault="00C3006F" w:rsidP="002229A6">
            <w:pPr>
              <w:spacing w:line="240" w:lineRule="exact"/>
            </w:pPr>
            <w:r>
              <w:t xml:space="preserve">Пушкина Галина Борис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D5A3" w14:textId="7B91A43F" w:rsidR="00C3006F" w:rsidRPr="000F69B6" w:rsidRDefault="00C3006F" w:rsidP="002229A6">
            <w:pPr>
              <w:spacing w:line="240" w:lineRule="exact"/>
              <w:jc w:val="center"/>
            </w:pPr>
            <w:r>
              <w:t>26.04.196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B851" w14:textId="3657AFD1" w:rsidR="00C3006F" w:rsidRPr="000F69B6" w:rsidRDefault="00C3006F" w:rsidP="00C3006F">
            <w:pPr>
              <w:spacing w:line="240" w:lineRule="exact"/>
              <w:contextualSpacing/>
            </w:pPr>
            <w:r>
              <w:t xml:space="preserve">ГУ «Лидский государственный музыкальный колледж», преподаватель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B6B2" w14:textId="01108415" w:rsidR="00C3006F" w:rsidRPr="000F69B6" w:rsidRDefault="00C3006F" w:rsidP="002229A6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59825" w14:textId="71A7CD67" w:rsidR="00C3006F" w:rsidRPr="000F69B6" w:rsidRDefault="00C3006F" w:rsidP="002229A6">
            <w:pPr>
              <w:contextualSpacing/>
              <w:jc w:val="center"/>
            </w:pPr>
            <w:r>
              <w:t>трудовым коллективом</w:t>
            </w:r>
          </w:p>
        </w:tc>
      </w:tr>
      <w:tr w:rsidR="00050BEF" w14:paraId="42D4E663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A0BB6A6" w14:textId="3B9BAB8B" w:rsidR="00050BEF" w:rsidRPr="000F69B6" w:rsidRDefault="00050BEF" w:rsidP="002229A6">
            <w:r w:rsidRPr="000F69B6">
              <w:t>Фабричный</w:t>
            </w:r>
          </w:p>
          <w:p w14:paraId="693AF2A8" w14:textId="3250E7AE" w:rsidR="00050BEF" w:rsidRPr="000F69B6" w:rsidRDefault="00050BEF" w:rsidP="002229A6">
            <w:r w:rsidRPr="000F69B6">
              <w:t>№ 1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70417" w14:textId="77777777" w:rsidR="00050BEF" w:rsidRPr="000F69B6" w:rsidRDefault="00050BEF" w:rsidP="00C417F7">
            <w:pPr>
              <w:spacing w:line="240" w:lineRule="exact"/>
            </w:pPr>
            <w:proofErr w:type="spellStart"/>
            <w:r w:rsidRPr="000F69B6">
              <w:t>Калпинская</w:t>
            </w:r>
            <w:proofErr w:type="spellEnd"/>
            <w:r w:rsidRPr="000F69B6">
              <w:t xml:space="preserve"> </w:t>
            </w:r>
          </w:p>
          <w:p w14:paraId="51C86AAC" w14:textId="0A84A91F" w:rsidR="00050BEF" w:rsidRPr="000F69B6" w:rsidRDefault="00050BEF" w:rsidP="002229A6">
            <w:pPr>
              <w:spacing w:line="240" w:lineRule="exact"/>
            </w:pPr>
            <w:r w:rsidRPr="000F69B6">
              <w:t>Наталья Станислав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1836" w14:textId="1E58B7AC" w:rsidR="00050BEF" w:rsidRPr="000F69B6" w:rsidRDefault="00050BEF" w:rsidP="002229A6">
            <w:pPr>
              <w:spacing w:line="240" w:lineRule="exact"/>
              <w:jc w:val="center"/>
            </w:pPr>
            <w:r w:rsidRPr="000F69B6">
              <w:t>11.03.197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8D48" w14:textId="4C8AF7CF" w:rsidR="00050BEF" w:rsidRPr="000F69B6" w:rsidRDefault="00050BEF" w:rsidP="002229A6">
            <w:pPr>
              <w:spacing w:line="240" w:lineRule="exact"/>
              <w:contextualSpacing/>
            </w:pPr>
            <w:r w:rsidRPr="000F69B6">
              <w:t xml:space="preserve">Лидский колледж УО «Гродненский  государственный университет </w:t>
            </w:r>
            <w:proofErr w:type="spellStart"/>
            <w:r w:rsidRPr="000F69B6">
              <w:t>им.Я.Купалы</w:t>
            </w:r>
            <w:proofErr w:type="spellEnd"/>
            <w:r w:rsidRPr="000F69B6">
              <w:t xml:space="preserve">», заместитель директора по учебно-методической работе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EFCD" w14:textId="0A518E21" w:rsidR="00050BEF" w:rsidRPr="000F69B6" w:rsidRDefault="00050BEF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E73FF" w14:textId="1755577D" w:rsidR="00050BEF" w:rsidRPr="000F69B6" w:rsidRDefault="00A2194E" w:rsidP="002229A6">
            <w:pPr>
              <w:contextualSpacing/>
              <w:jc w:val="center"/>
            </w:pPr>
            <w:r w:rsidRPr="000F69B6">
              <w:t>путем сбора подписей избирателей</w:t>
            </w:r>
          </w:p>
        </w:tc>
      </w:tr>
      <w:tr w:rsidR="00C3006F" w14:paraId="27C58233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D6891" w14:textId="77777777" w:rsidR="00C3006F" w:rsidRPr="000F69B6" w:rsidRDefault="00C3006F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C16488" w14:textId="17F78F54" w:rsidR="00C3006F" w:rsidRPr="000F69B6" w:rsidRDefault="00C3006F" w:rsidP="002229A6">
            <w:pPr>
              <w:spacing w:line="240" w:lineRule="exact"/>
            </w:pPr>
            <w:proofErr w:type="spellStart"/>
            <w:r>
              <w:t>Кепель</w:t>
            </w:r>
            <w:proofErr w:type="spellEnd"/>
            <w:r>
              <w:t xml:space="preserve"> Юлия Аркадье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97C9" w14:textId="0F4248E9" w:rsidR="00C3006F" w:rsidRPr="000F69B6" w:rsidRDefault="00C3006F" w:rsidP="002229A6">
            <w:pPr>
              <w:spacing w:line="240" w:lineRule="exact"/>
              <w:jc w:val="center"/>
            </w:pPr>
            <w:r>
              <w:t>10.07.198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E6D1" w14:textId="269AEC4B" w:rsidR="00C3006F" w:rsidRPr="000F69B6" w:rsidRDefault="00C3006F" w:rsidP="002229A6">
            <w:pPr>
              <w:spacing w:line="240" w:lineRule="exact"/>
              <w:contextualSpacing/>
            </w:pPr>
            <w:r w:rsidRPr="00C3006F">
              <w:t xml:space="preserve">Филиал «Автобусный парк №2 </w:t>
            </w:r>
            <w:proofErr w:type="spellStart"/>
            <w:r w:rsidRPr="00C3006F">
              <w:t>г</w:t>
            </w:r>
            <w:proofErr w:type="gramStart"/>
            <w:r w:rsidRPr="00C3006F">
              <w:t>.Л</w:t>
            </w:r>
            <w:proofErr w:type="gramEnd"/>
            <w:r w:rsidRPr="00C3006F">
              <w:t>ида</w:t>
            </w:r>
            <w:proofErr w:type="spellEnd"/>
            <w:r w:rsidRPr="00C3006F">
              <w:t>» ОАО «</w:t>
            </w:r>
            <w:proofErr w:type="spellStart"/>
            <w:r w:rsidRPr="00C3006F">
              <w:t>Гроднооблавтотранс</w:t>
            </w:r>
            <w:proofErr w:type="spellEnd"/>
            <w:r w:rsidRPr="00C3006F">
              <w:t>»</w:t>
            </w:r>
            <w:r>
              <w:t xml:space="preserve">, ведущий бухгалтер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AFE0" w14:textId="1F41E444" w:rsidR="00C3006F" w:rsidRPr="000F69B6" w:rsidRDefault="00837C1B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837C1B">
              <w:rPr>
                <w:rFonts w:eastAsia="Calibri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3F6F2" w14:textId="1E381D28" w:rsidR="00C3006F" w:rsidRPr="000F69B6" w:rsidRDefault="00837C1B" w:rsidP="002229A6">
            <w:pPr>
              <w:contextualSpacing/>
              <w:jc w:val="center"/>
            </w:pPr>
            <w:r>
              <w:t>политической партией</w:t>
            </w:r>
          </w:p>
        </w:tc>
      </w:tr>
      <w:tr w:rsidR="00050BEF" w14:paraId="497F6E41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622E5C" w14:textId="2BF53DB5" w:rsidR="00050BEF" w:rsidRPr="000F69B6" w:rsidRDefault="00050BEF" w:rsidP="002229A6">
            <w:r w:rsidRPr="000F69B6">
              <w:t>Суворовский № 1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358A1" w14:textId="77777777" w:rsidR="00050BEF" w:rsidRPr="000F69B6" w:rsidRDefault="00050BEF" w:rsidP="00C417F7">
            <w:pPr>
              <w:spacing w:line="240" w:lineRule="exact"/>
            </w:pPr>
            <w:r w:rsidRPr="000F69B6">
              <w:t xml:space="preserve">Тарасюк </w:t>
            </w:r>
          </w:p>
          <w:p w14:paraId="1F7582DC" w14:textId="618BE4EA" w:rsidR="00050BEF" w:rsidRPr="000F69B6" w:rsidRDefault="00050BEF" w:rsidP="002229A6">
            <w:pPr>
              <w:spacing w:line="240" w:lineRule="exact"/>
            </w:pPr>
            <w:r w:rsidRPr="000F69B6">
              <w:t xml:space="preserve">Ольга </w:t>
            </w:r>
            <w:proofErr w:type="spellStart"/>
            <w:r w:rsidRPr="000F69B6">
              <w:t>Зигмунд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0491" w14:textId="4ED9C956" w:rsidR="00050BEF" w:rsidRPr="000F69B6" w:rsidRDefault="00050BEF" w:rsidP="002229A6">
            <w:pPr>
              <w:spacing w:line="240" w:lineRule="exact"/>
              <w:jc w:val="center"/>
            </w:pPr>
            <w:r w:rsidRPr="000F69B6">
              <w:t>08.07.197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15EE" w14:textId="140DCA67" w:rsidR="00050BEF" w:rsidRPr="000F69B6" w:rsidRDefault="00050BEF" w:rsidP="002229A6">
            <w:pPr>
              <w:spacing w:line="240" w:lineRule="exact"/>
              <w:contextualSpacing/>
            </w:pPr>
            <w:r w:rsidRPr="000F69B6">
              <w:t xml:space="preserve">Управление образования Лидского районного исполнительного комитета, начальник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0AA1" w14:textId="701A82F1" w:rsidR="00050BEF" w:rsidRPr="000F69B6" w:rsidRDefault="00050BEF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07AB0" w14:textId="3B079EE1" w:rsidR="00050BEF" w:rsidRPr="000F69B6" w:rsidRDefault="00B31D38" w:rsidP="002229A6">
            <w:pPr>
              <w:contextualSpacing/>
              <w:jc w:val="center"/>
            </w:pPr>
            <w:r w:rsidRPr="000F69B6">
              <w:t>путем сбора подписей избирателей, политической партией</w:t>
            </w:r>
          </w:p>
        </w:tc>
      </w:tr>
      <w:tr w:rsidR="00DE7F65" w14:paraId="49623199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88A3A" w14:textId="77777777" w:rsidR="00DE7F65" w:rsidRPr="000F69B6" w:rsidRDefault="00DE7F65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BAA82" w14:textId="0D04BD04" w:rsidR="00DE7F65" w:rsidRPr="000F69B6" w:rsidRDefault="00D83702" w:rsidP="002229A6">
            <w:pPr>
              <w:spacing w:line="240" w:lineRule="exact"/>
            </w:pPr>
            <w:proofErr w:type="gramStart"/>
            <w:r w:rsidRPr="000F69B6">
              <w:t>Найден</w:t>
            </w:r>
            <w:proofErr w:type="gramEnd"/>
            <w:r w:rsidRPr="000F69B6">
              <w:t xml:space="preserve"> Виктория </w:t>
            </w:r>
            <w:proofErr w:type="spellStart"/>
            <w:r w:rsidRPr="000F69B6">
              <w:t>Вацлавовна</w:t>
            </w:r>
            <w:proofErr w:type="spellEnd"/>
            <w:r w:rsidRPr="000F69B6"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3C74" w14:textId="09D40A76" w:rsidR="00DE7F65" w:rsidRPr="000F69B6" w:rsidRDefault="00D83702" w:rsidP="002229A6">
            <w:pPr>
              <w:spacing w:line="240" w:lineRule="exact"/>
              <w:jc w:val="center"/>
            </w:pPr>
            <w:r w:rsidRPr="000F69B6">
              <w:t xml:space="preserve">07.09.1993 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1850" w14:textId="16E46AFA" w:rsidR="00DE7F65" w:rsidRPr="000F69B6" w:rsidRDefault="00083F20" w:rsidP="002229A6">
            <w:pPr>
              <w:spacing w:line="240" w:lineRule="exact"/>
              <w:contextualSpacing/>
            </w:pPr>
            <w:r w:rsidRPr="000F69B6">
              <w:t>ОАО</w:t>
            </w:r>
            <w:r w:rsidR="00D83702" w:rsidRPr="000F69B6">
              <w:t xml:space="preserve"> «Лидский завод </w:t>
            </w:r>
            <w:proofErr w:type="spellStart"/>
            <w:r w:rsidR="00D83702" w:rsidRPr="000F69B6">
              <w:t>электроизделий</w:t>
            </w:r>
            <w:proofErr w:type="spellEnd"/>
            <w:r w:rsidR="00D83702" w:rsidRPr="000F69B6">
              <w:t>»</w:t>
            </w:r>
            <w:proofErr w:type="gramStart"/>
            <w:r w:rsidR="00D83702" w:rsidRPr="000F69B6">
              <w:t xml:space="preserve"> ,</w:t>
            </w:r>
            <w:proofErr w:type="gramEnd"/>
            <w:r w:rsidR="00D83702" w:rsidRPr="000F69B6">
              <w:t xml:space="preserve"> маркетолог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9DBC" w14:textId="5173823A" w:rsidR="00DE7F65" w:rsidRPr="000F69B6" w:rsidRDefault="00D83702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</w:rPr>
              <w:t>беспартийная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62BFD" w14:textId="5F93F482" w:rsidR="00DE7F65" w:rsidRPr="000F69B6" w:rsidRDefault="00D83702" w:rsidP="002229A6">
            <w:pPr>
              <w:contextualSpacing/>
              <w:jc w:val="center"/>
            </w:pPr>
            <w:r w:rsidRPr="000F69B6">
              <w:t>трудовым коллективом</w:t>
            </w:r>
          </w:p>
        </w:tc>
      </w:tr>
      <w:tr w:rsidR="008F351D" w14:paraId="283372FF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DDC556" w14:textId="6ABAA71A" w:rsidR="008F351D" w:rsidRPr="000F69B6" w:rsidRDefault="008F351D" w:rsidP="002229A6">
            <w:r w:rsidRPr="000F69B6">
              <w:t>Промышленный № 17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C1708" w14:textId="77777777" w:rsidR="008F351D" w:rsidRPr="000F69B6" w:rsidRDefault="008F351D" w:rsidP="00C417F7">
            <w:pPr>
              <w:spacing w:line="240" w:lineRule="exact"/>
            </w:pPr>
            <w:proofErr w:type="spellStart"/>
            <w:r w:rsidRPr="000F69B6">
              <w:t>Шавель</w:t>
            </w:r>
            <w:proofErr w:type="spellEnd"/>
            <w:r w:rsidRPr="000F69B6">
              <w:t xml:space="preserve"> </w:t>
            </w:r>
          </w:p>
          <w:p w14:paraId="7FC3D2EE" w14:textId="191C4415" w:rsidR="008F351D" w:rsidRPr="000F69B6" w:rsidRDefault="008F351D" w:rsidP="002229A6">
            <w:pPr>
              <w:spacing w:line="240" w:lineRule="exact"/>
            </w:pPr>
            <w:r w:rsidRPr="000F69B6">
              <w:t>Андрей Александ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FE42" w14:textId="6C6C999E" w:rsidR="008F351D" w:rsidRPr="000F69B6" w:rsidRDefault="008F351D" w:rsidP="002229A6">
            <w:pPr>
              <w:spacing w:line="240" w:lineRule="exact"/>
              <w:jc w:val="center"/>
            </w:pPr>
            <w:r w:rsidRPr="000F69B6">
              <w:t>24.05.198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DEF3" w14:textId="1D4E37E3" w:rsidR="008F351D" w:rsidRPr="000F69B6" w:rsidRDefault="008F351D" w:rsidP="002229A6">
            <w:pPr>
              <w:spacing w:line="240" w:lineRule="exact"/>
              <w:contextualSpacing/>
            </w:pPr>
            <w:r w:rsidRPr="000F69B6">
              <w:t xml:space="preserve">ОАО «Лакокраска» </w:t>
            </w:r>
            <w:proofErr w:type="spellStart"/>
            <w:r w:rsidRPr="000F69B6">
              <w:t>г</w:t>
            </w:r>
            <w:proofErr w:type="gramStart"/>
            <w:r w:rsidRPr="000F69B6">
              <w:t>.Л</w:t>
            </w:r>
            <w:proofErr w:type="gramEnd"/>
            <w:r w:rsidRPr="000F69B6">
              <w:t>ида</w:t>
            </w:r>
            <w:proofErr w:type="spellEnd"/>
            <w:r w:rsidRPr="000F69B6">
              <w:t>, заместитель директора по экономике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A39" w14:textId="5CC2D21C" w:rsidR="008F351D" w:rsidRPr="000F69B6" w:rsidRDefault="008F351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E56C3" w14:textId="3BDE5E0C" w:rsidR="008F351D" w:rsidRPr="000F69B6" w:rsidRDefault="00A2194E" w:rsidP="002229A6">
            <w:pPr>
              <w:contextualSpacing/>
              <w:jc w:val="center"/>
            </w:pPr>
            <w:r w:rsidRPr="000F69B6">
              <w:t>путем сбора подписей избирателей</w:t>
            </w:r>
          </w:p>
        </w:tc>
      </w:tr>
      <w:tr w:rsidR="0070241D" w14:paraId="283827DF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97144" w14:textId="77777777" w:rsidR="0070241D" w:rsidRPr="000F69B6" w:rsidRDefault="0070241D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B3E6E" w14:textId="15026554" w:rsidR="0070241D" w:rsidRPr="000F69B6" w:rsidRDefault="0070241D" w:rsidP="00CB72EA">
            <w:pPr>
              <w:spacing w:line="240" w:lineRule="exact"/>
            </w:pPr>
            <w:proofErr w:type="spellStart"/>
            <w:r w:rsidRPr="000F69B6">
              <w:t>Рейб</w:t>
            </w:r>
            <w:r w:rsidR="00CB72EA">
              <w:t>а</w:t>
            </w:r>
            <w:proofErr w:type="spellEnd"/>
            <w:r w:rsidRPr="000F69B6">
              <w:t xml:space="preserve"> Оксана Николае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DE33" w14:textId="57FDA174" w:rsidR="0070241D" w:rsidRPr="000F69B6" w:rsidRDefault="0070241D" w:rsidP="002229A6">
            <w:pPr>
              <w:spacing w:line="240" w:lineRule="exact"/>
              <w:jc w:val="center"/>
            </w:pPr>
            <w:r w:rsidRPr="000F69B6">
              <w:t>18.07.197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1502" w14:textId="1FA2773C" w:rsidR="0070241D" w:rsidRPr="000F69B6" w:rsidRDefault="0070241D" w:rsidP="00083F20">
            <w:pPr>
              <w:spacing w:line="240" w:lineRule="exact"/>
              <w:contextualSpacing/>
            </w:pPr>
            <w:r w:rsidRPr="000F69B6">
              <w:t xml:space="preserve">Лидская районная организация </w:t>
            </w:r>
            <w:r w:rsidR="00083F20" w:rsidRPr="000F69B6">
              <w:t>ОО</w:t>
            </w:r>
            <w:r w:rsidRPr="000F69B6">
              <w:t xml:space="preserve"> «Белая Русь», ведущий специалист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B655" w14:textId="3E598E7E" w:rsidR="0070241D" w:rsidRPr="000F69B6" w:rsidRDefault="0070241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A8B519" w14:textId="53839C09" w:rsidR="0070241D" w:rsidRPr="000F69B6" w:rsidRDefault="0070241D" w:rsidP="002229A6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8F351D" w14:paraId="4EDDB557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BEBEA8C" w14:textId="666C56A8" w:rsidR="008F351D" w:rsidRPr="000F69B6" w:rsidRDefault="008F351D" w:rsidP="002229A6">
            <w:proofErr w:type="spellStart"/>
            <w:r w:rsidRPr="000F69B6">
              <w:lastRenderedPageBreak/>
              <w:t>Росляковский</w:t>
            </w:r>
            <w:proofErr w:type="spellEnd"/>
            <w:r w:rsidRPr="000F69B6">
              <w:t xml:space="preserve">  № 1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7EB53" w14:textId="77777777" w:rsidR="008F351D" w:rsidRPr="000F69B6" w:rsidRDefault="008F351D" w:rsidP="00C417F7">
            <w:pPr>
              <w:spacing w:line="240" w:lineRule="exact"/>
            </w:pPr>
            <w:proofErr w:type="spellStart"/>
            <w:r w:rsidRPr="000F69B6">
              <w:t>Конон</w:t>
            </w:r>
            <w:proofErr w:type="spellEnd"/>
            <w:r w:rsidRPr="000F69B6">
              <w:t xml:space="preserve"> </w:t>
            </w:r>
          </w:p>
          <w:p w14:paraId="25A7D396" w14:textId="02ABD9EC" w:rsidR="008F351D" w:rsidRPr="000F69B6" w:rsidRDefault="008F351D" w:rsidP="002229A6">
            <w:pPr>
              <w:spacing w:line="240" w:lineRule="exact"/>
            </w:pPr>
            <w:r w:rsidRPr="000F69B6">
              <w:t>Андрей Александ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EBBF" w14:textId="15D3F580" w:rsidR="008F351D" w:rsidRPr="000F69B6" w:rsidRDefault="008F351D" w:rsidP="002229A6">
            <w:pPr>
              <w:spacing w:line="240" w:lineRule="exact"/>
              <w:jc w:val="center"/>
            </w:pPr>
            <w:r w:rsidRPr="000F69B6">
              <w:t>25.12.197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D874" w14:textId="7F7DDCE8" w:rsidR="008F351D" w:rsidRPr="000F69B6" w:rsidRDefault="008F351D" w:rsidP="00832BBA">
            <w:pPr>
              <w:spacing w:line="240" w:lineRule="exact"/>
              <w:contextualSpacing/>
            </w:pPr>
            <w:r w:rsidRPr="000F69B6">
              <w:t>Филиал «Лидские электрические сети» РУП «</w:t>
            </w:r>
            <w:proofErr w:type="spellStart"/>
            <w:r w:rsidRPr="000F69B6">
              <w:t>Гродноэнерго</w:t>
            </w:r>
            <w:proofErr w:type="spellEnd"/>
            <w:r w:rsidRPr="000F69B6">
              <w:t xml:space="preserve">», директор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9A5A" w14:textId="1A90A3F9" w:rsidR="008F351D" w:rsidRPr="000F69B6" w:rsidRDefault="008F351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B66215" w14:textId="26A99FAC" w:rsidR="008F351D" w:rsidRPr="000F69B6" w:rsidRDefault="0070027B" w:rsidP="002229A6">
            <w:pPr>
              <w:contextualSpacing/>
              <w:jc w:val="center"/>
            </w:pPr>
            <w:r w:rsidRPr="000F69B6">
              <w:t>путем сбора подписей избирателей, трудовым коллективом</w:t>
            </w:r>
          </w:p>
        </w:tc>
      </w:tr>
      <w:tr w:rsidR="00AD335D" w14:paraId="406E2D56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4D06B" w14:textId="77777777" w:rsidR="00AD335D" w:rsidRPr="000F69B6" w:rsidRDefault="00AD335D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C59E9" w14:textId="13C9969A" w:rsidR="00AD335D" w:rsidRPr="000F69B6" w:rsidRDefault="00AD335D" w:rsidP="002229A6">
            <w:pPr>
              <w:spacing w:line="240" w:lineRule="exact"/>
            </w:pPr>
            <w:r w:rsidRPr="000F69B6">
              <w:t xml:space="preserve">Кузнецов Александр Леонидович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0C99" w14:textId="37A350E3" w:rsidR="00AD335D" w:rsidRPr="000F69B6" w:rsidRDefault="00AD335D" w:rsidP="002229A6">
            <w:pPr>
              <w:spacing w:line="240" w:lineRule="exact"/>
              <w:jc w:val="center"/>
            </w:pPr>
            <w:r w:rsidRPr="000F69B6">
              <w:t>20.02.196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11F6" w14:textId="02B123DC" w:rsidR="00AD335D" w:rsidRPr="000F69B6" w:rsidRDefault="005614E2" w:rsidP="00AD335D">
            <w:pPr>
              <w:spacing w:line="240" w:lineRule="exact"/>
              <w:contextualSpacing/>
            </w:pPr>
            <w:r w:rsidRPr="000F69B6">
              <w:t>ГУ</w:t>
            </w:r>
            <w:r w:rsidR="00AD335D" w:rsidRPr="000F69B6">
              <w:t xml:space="preserve"> «Лидская детско-юношеская спортивная школа», директор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60B" w14:textId="1CBECD8A" w:rsidR="00AD335D" w:rsidRPr="000F69B6" w:rsidRDefault="00AD335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EB839" w14:textId="5EDFD703" w:rsidR="00AD335D" w:rsidRPr="000F69B6" w:rsidRDefault="00AD335D" w:rsidP="002229A6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8F351D" w14:paraId="76967170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B14F26C" w14:textId="044D3C2A" w:rsidR="008F351D" w:rsidRPr="000F69B6" w:rsidRDefault="008F351D" w:rsidP="002229A6">
            <w:r w:rsidRPr="000F69B6">
              <w:t>Речной № 19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3BBA1" w14:textId="77777777" w:rsidR="008F351D" w:rsidRPr="000F69B6" w:rsidRDefault="008F351D" w:rsidP="00C417F7">
            <w:pPr>
              <w:spacing w:line="240" w:lineRule="exact"/>
            </w:pPr>
            <w:r w:rsidRPr="000F69B6">
              <w:t xml:space="preserve">Чебышев </w:t>
            </w:r>
          </w:p>
          <w:p w14:paraId="72016D1B" w14:textId="0FF1F8C4" w:rsidR="008F351D" w:rsidRPr="000F69B6" w:rsidRDefault="008F351D" w:rsidP="002229A6">
            <w:pPr>
              <w:spacing w:line="240" w:lineRule="exact"/>
            </w:pPr>
            <w:r w:rsidRPr="000F69B6">
              <w:t>Сергей Викто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87CA" w14:textId="50E1328C" w:rsidR="008F351D" w:rsidRPr="000F69B6" w:rsidRDefault="008F351D" w:rsidP="002229A6">
            <w:pPr>
              <w:spacing w:line="240" w:lineRule="exact"/>
              <w:jc w:val="center"/>
            </w:pPr>
            <w:r w:rsidRPr="000F69B6">
              <w:t>19.05.198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2846" w14:textId="6A5CF94D" w:rsidR="008F351D" w:rsidRPr="000F69B6" w:rsidRDefault="008F351D" w:rsidP="002229A6">
            <w:pPr>
              <w:spacing w:line="240" w:lineRule="exact"/>
              <w:contextualSpacing/>
            </w:pPr>
            <w:r w:rsidRPr="000F69B6">
              <w:t>ОАО «Лидские пищевые концентраты», ведущий специалист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E1BD" w14:textId="0BD4F404" w:rsidR="008F351D" w:rsidRPr="000F69B6" w:rsidRDefault="008F351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70778" w14:textId="2735F34F" w:rsidR="008F351D" w:rsidRPr="000F69B6" w:rsidRDefault="00A2194E" w:rsidP="002229A6">
            <w:pPr>
              <w:contextualSpacing/>
              <w:jc w:val="center"/>
            </w:pPr>
            <w:r w:rsidRPr="000F69B6">
              <w:t>путем сбора подписей избирателей</w:t>
            </w:r>
          </w:p>
        </w:tc>
      </w:tr>
      <w:tr w:rsidR="00AD335D" w14:paraId="3049263C" w14:textId="77777777" w:rsidTr="00AF19D2">
        <w:trPr>
          <w:cantSplit/>
          <w:trHeight w:val="826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14C62" w14:textId="77777777" w:rsidR="00AD335D" w:rsidRPr="000F69B6" w:rsidRDefault="00AD335D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AC20CC" w14:textId="2078F9F0" w:rsidR="00AD335D" w:rsidRPr="000F69B6" w:rsidRDefault="00AD335D" w:rsidP="002229A6">
            <w:pPr>
              <w:spacing w:line="240" w:lineRule="exact"/>
            </w:pPr>
            <w:r w:rsidRPr="000F69B6">
              <w:t xml:space="preserve">Мельник Руслан Владимирович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F9BF" w14:textId="5C193DC8" w:rsidR="00AD335D" w:rsidRPr="000F69B6" w:rsidRDefault="00AD335D" w:rsidP="002229A6">
            <w:pPr>
              <w:spacing w:line="240" w:lineRule="exact"/>
              <w:jc w:val="center"/>
            </w:pPr>
            <w:r w:rsidRPr="000F69B6">
              <w:t>23.08.197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BA5F" w14:textId="45E914F1" w:rsidR="00AD335D" w:rsidRPr="000F69B6" w:rsidRDefault="00AD335D" w:rsidP="002229A6">
            <w:pPr>
              <w:spacing w:line="240" w:lineRule="exact"/>
              <w:contextualSpacing/>
            </w:pPr>
            <w:proofErr w:type="spellStart"/>
            <w:r w:rsidRPr="000F69B6">
              <w:t>Дворищанский</w:t>
            </w:r>
            <w:proofErr w:type="spellEnd"/>
            <w:r w:rsidRPr="000F69B6">
              <w:t xml:space="preserve"> сельский исполнительный комитет. Председатель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D23C" w14:textId="4C1E1D7C" w:rsidR="00AD335D" w:rsidRPr="000F69B6" w:rsidRDefault="00AD335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B2E39" w14:textId="3A5DFB2F" w:rsidR="00AD335D" w:rsidRPr="000F69B6" w:rsidRDefault="00AD335D" w:rsidP="002229A6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8F351D" w14:paraId="288B8630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A3D648" w14:textId="54666388" w:rsidR="008F351D" w:rsidRPr="000F69B6" w:rsidRDefault="008F351D" w:rsidP="002229A6">
            <w:r w:rsidRPr="000F69B6">
              <w:t>Замковый  № 2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0484C" w14:textId="77777777" w:rsidR="008F351D" w:rsidRPr="000F69B6" w:rsidRDefault="008F351D" w:rsidP="00C417F7">
            <w:pPr>
              <w:spacing w:line="240" w:lineRule="exact"/>
            </w:pPr>
            <w:proofErr w:type="spellStart"/>
            <w:r w:rsidRPr="000F69B6">
              <w:t>Абрамчук</w:t>
            </w:r>
            <w:proofErr w:type="spellEnd"/>
            <w:r w:rsidRPr="000F69B6">
              <w:t xml:space="preserve"> </w:t>
            </w:r>
          </w:p>
          <w:p w14:paraId="3F016350" w14:textId="74324ED1" w:rsidR="008F351D" w:rsidRPr="000F69B6" w:rsidRDefault="008F351D" w:rsidP="002229A6">
            <w:pPr>
              <w:spacing w:line="240" w:lineRule="exact"/>
            </w:pPr>
            <w:r w:rsidRPr="000F69B6">
              <w:t>Андрей Павл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CA75" w14:textId="4906A582" w:rsidR="008F351D" w:rsidRPr="000F69B6" w:rsidRDefault="008F351D" w:rsidP="002229A6">
            <w:pPr>
              <w:spacing w:line="240" w:lineRule="exact"/>
              <w:jc w:val="center"/>
            </w:pPr>
            <w:r w:rsidRPr="000F69B6">
              <w:t>27.09.198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AE89" w14:textId="5D34D9C5" w:rsidR="008F351D" w:rsidRPr="000F69B6" w:rsidRDefault="008F351D" w:rsidP="00083F20">
            <w:pPr>
              <w:spacing w:line="240" w:lineRule="exact"/>
              <w:contextualSpacing/>
            </w:pPr>
            <w:r w:rsidRPr="000F69B6">
              <w:t xml:space="preserve">Станция Лида </w:t>
            </w:r>
            <w:r w:rsidR="00083F20" w:rsidRPr="000F69B6">
              <w:t xml:space="preserve">ТРУП </w:t>
            </w:r>
            <w:r w:rsidRPr="000F69B6">
              <w:t>«</w:t>
            </w:r>
            <w:proofErr w:type="spellStart"/>
            <w:r w:rsidRPr="000F69B6">
              <w:t>Барановичское</w:t>
            </w:r>
            <w:proofErr w:type="spellEnd"/>
            <w:r w:rsidRPr="000F69B6">
              <w:t xml:space="preserve"> отделение Белорусской железной дороги», начальник станции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BB46" w14:textId="1BA2C9C8" w:rsidR="008F351D" w:rsidRPr="000F69B6" w:rsidRDefault="008F351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34FDD" w14:textId="6C66FDDB" w:rsidR="008F351D" w:rsidRPr="000F69B6" w:rsidRDefault="00723798" w:rsidP="00723798">
            <w:pPr>
              <w:contextualSpacing/>
              <w:jc w:val="center"/>
            </w:pPr>
            <w:r w:rsidRPr="00723798">
              <w:t>путем сбора подписей избирателей, трудовым коллективом</w:t>
            </w:r>
          </w:p>
        </w:tc>
      </w:tr>
      <w:tr w:rsidR="00AD335D" w14:paraId="7911AAD9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8C88C" w14:textId="77777777" w:rsidR="00AD335D" w:rsidRPr="000F69B6" w:rsidRDefault="00AD335D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29AD1" w14:textId="51EFDC5A" w:rsidR="00AD335D" w:rsidRPr="000F69B6" w:rsidRDefault="00AD335D" w:rsidP="00CB72EA">
            <w:pPr>
              <w:spacing w:line="240" w:lineRule="exact"/>
            </w:pPr>
            <w:proofErr w:type="spellStart"/>
            <w:r w:rsidRPr="000F69B6">
              <w:t>Бразовская</w:t>
            </w:r>
            <w:proofErr w:type="spellEnd"/>
            <w:r w:rsidRPr="000F69B6">
              <w:t xml:space="preserve"> Наталья А</w:t>
            </w:r>
            <w:r w:rsidR="00CB72EA">
              <w:t>дамовна</w:t>
            </w:r>
            <w:bookmarkStart w:id="0" w:name="_GoBack"/>
            <w:bookmarkEnd w:id="0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3CB7" w14:textId="23BD64F2" w:rsidR="00AD335D" w:rsidRPr="000F69B6" w:rsidRDefault="00AD335D" w:rsidP="002229A6">
            <w:pPr>
              <w:spacing w:line="240" w:lineRule="exact"/>
              <w:jc w:val="center"/>
            </w:pPr>
            <w:r w:rsidRPr="000F69B6">
              <w:t>19.09.197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E476" w14:textId="3BD13043" w:rsidR="00AD335D" w:rsidRPr="000F69B6" w:rsidRDefault="00AD335D" w:rsidP="00AD335D">
            <w:pPr>
              <w:spacing w:line="240" w:lineRule="exact"/>
              <w:contextualSpacing/>
            </w:pPr>
            <w:r w:rsidRPr="000F69B6">
              <w:t xml:space="preserve">Ходоровский сельский исполнительный комитет, управляющий делами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749D" w14:textId="1B4CBE1D" w:rsidR="00AD335D" w:rsidRPr="000F69B6" w:rsidRDefault="00AD335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CA5451" w14:textId="6A261DB3" w:rsidR="00AD335D" w:rsidRPr="000F69B6" w:rsidRDefault="00AD335D" w:rsidP="002229A6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8F351D" w14:paraId="0A1E957C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2E7189" w14:textId="16F3CF7C" w:rsidR="008F351D" w:rsidRPr="000F69B6" w:rsidRDefault="008F351D" w:rsidP="002229A6">
            <w:r w:rsidRPr="000F69B6">
              <w:t>Железнодорожный № 2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A4E04" w14:textId="77777777" w:rsidR="008F351D" w:rsidRPr="000F69B6" w:rsidRDefault="008F351D" w:rsidP="00C417F7">
            <w:pPr>
              <w:spacing w:line="240" w:lineRule="exact"/>
            </w:pPr>
            <w:proofErr w:type="spellStart"/>
            <w:r w:rsidRPr="000F69B6">
              <w:t>Банцевич</w:t>
            </w:r>
            <w:proofErr w:type="spellEnd"/>
            <w:r w:rsidRPr="000F69B6">
              <w:t xml:space="preserve"> </w:t>
            </w:r>
          </w:p>
          <w:p w14:paraId="098E2859" w14:textId="06DFC387" w:rsidR="008F351D" w:rsidRPr="000F69B6" w:rsidRDefault="008F351D" w:rsidP="002229A6">
            <w:pPr>
              <w:spacing w:line="240" w:lineRule="exact"/>
            </w:pPr>
            <w:r w:rsidRPr="000F69B6">
              <w:t>Александр Андре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915C" w14:textId="515CBDE0" w:rsidR="008F351D" w:rsidRPr="000F69B6" w:rsidRDefault="008F351D" w:rsidP="002229A6">
            <w:pPr>
              <w:spacing w:line="240" w:lineRule="exact"/>
              <w:jc w:val="center"/>
            </w:pPr>
            <w:r w:rsidRPr="000F69B6">
              <w:t>31.12.199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44A6" w14:textId="5F4B1490" w:rsidR="008F351D" w:rsidRPr="000F69B6" w:rsidRDefault="00083F20" w:rsidP="002229A6">
            <w:pPr>
              <w:spacing w:line="240" w:lineRule="exact"/>
              <w:contextualSpacing/>
            </w:pPr>
            <w:r w:rsidRPr="000F69B6">
              <w:t>ТРУП</w:t>
            </w:r>
            <w:r w:rsidR="008F351D" w:rsidRPr="000F69B6">
              <w:t xml:space="preserve"> «</w:t>
            </w:r>
            <w:proofErr w:type="spellStart"/>
            <w:r w:rsidR="008F351D" w:rsidRPr="000F69B6">
              <w:t>Барановичское</w:t>
            </w:r>
            <w:proofErr w:type="spellEnd"/>
            <w:r w:rsidR="008F351D" w:rsidRPr="000F69B6">
              <w:t xml:space="preserve"> отделение Белорусской железной дороги» локомотивное депо Лида, заместитель начальника депо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600E" w14:textId="3CABA274" w:rsidR="008F351D" w:rsidRPr="000F69B6" w:rsidRDefault="008F351D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2EB6D" w14:textId="5D17D13C" w:rsidR="008F351D" w:rsidRPr="000F69B6" w:rsidRDefault="00723798" w:rsidP="00723798">
            <w:pPr>
              <w:contextualSpacing/>
              <w:jc w:val="center"/>
            </w:pPr>
            <w:r w:rsidRPr="00723798">
              <w:t>путем сбора подписей избирателей, трудовым коллективом</w:t>
            </w:r>
          </w:p>
        </w:tc>
      </w:tr>
      <w:tr w:rsidR="00F458B1" w14:paraId="7897472A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98E25" w14:textId="77777777" w:rsidR="00F458B1" w:rsidRPr="000F69B6" w:rsidRDefault="00F458B1" w:rsidP="002229A6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6F18CD" w14:textId="2D15AEC3" w:rsidR="00F458B1" w:rsidRPr="000F69B6" w:rsidRDefault="00F458B1" w:rsidP="002229A6">
            <w:pPr>
              <w:spacing w:line="240" w:lineRule="exact"/>
            </w:pPr>
            <w:proofErr w:type="spellStart"/>
            <w:r w:rsidRPr="000F69B6">
              <w:t>Бенкевич</w:t>
            </w:r>
            <w:proofErr w:type="spellEnd"/>
            <w:r w:rsidRPr="000F69B6">
              <w:t xml:space="preserve"> Инна Антон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57F2" w14:textId="33DE3E31" w:rsidR="00F458B1" w:rsidRPr="000F69B6" w:rsidRDefault="00F458B1" w:rsidP="002229A6">
            <w:pPr>
              <w:spacing w:line="240" w:lineRule="exact"/>
              <w:jc w:val="center"/>
            </w:pPr>
            <w:r w:rsidRPr="000F69B6">
              <w:t>28.01.198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D933" w14:textId="65F46C04" w:rsidR="00F458B1" w:rsidRPr="000F69B6" w:rsidRDefault="00F458B1" w:rsidP="00F458B1">
            <w:pPr>
              <w:spacing w:line="240" w:lineRule="exact"/>
              <w:contextualSpacing/>
            </w:pPr>
            <w:r w:rsidRPr="000F69B6">
              <w:t xml:space="preserve">Лидский районный исполнительный комитет, начальник отдела записи актов гражданского состояния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3DC9" w14:textId="29D13AF3" w:rsidR="00F458B1" w:rsidRPr="000F69B6" w:rsidRDefault="00F458B1" w:rsidP="002229A6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13411" w14:textId="5ACF3F86" w:rsidR="00F458B1" w:rsidRPr="000F69B6" w:rsidRDefault="00F458B1" w:rsidP="002229A6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8F351D" w14:paraId="596AA6A6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8F5436" w14:textId="6C3A3E91" w:rsidR="008F351D" w:rsidRPr="000F69B6" w:rsidRDefault="008F351D" w:rsidP="00832BBA">
            <w:r w:rsidRPr="000F69B6">
              <w:t>Варшавский № 2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81404" w14:textId="77777777" w:rsidR="008F351D" w:rsidRPr="000F69B6" w:rsidRDefault="008F351D" w:rsidP="00C417F7">
            <w:pPr>
              <w:spacing w:line="240" w:lineRule="exact"/>
            </w:pPr>
            <w:proofErr w:type="spellStart"/>
            <w:r w:rsidRPr="000F69B6">
              <w:t>Бунько</w:t>
            </w:r>
            <w:proofErr w:type="spellEnd"/>
            <w:r w:rsidRPr="000F69B6">
              <w:t xml:space="preserve"> </w:t>
            </w:r>
          </w:p>
          <w:p w14:paraId="2BF2FC57" w14:textId="66348A7C" w:rsidR="008F351D" w:rsidRPr="000F69B6" w:rsidRDefault="008F351D" w:rsidP="00832BBA">
            <w:pPr>
              <w:spacing w:line="240" w:lineRule="exact"/>
            </w:pPr>
            <w:r w:rsidRPr="000F69B6">
              <w:t>Олег Владими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6DCC" w14:textId="08B19742" w:rsidR="008F351D" w:rsidRPr="000F69B6" w:rsidRDefault="008F351D" w:rsidP="00832BBA">
            <w:pPr>
              <w:spacing w:line="240" w:lineRule="exact"/>
              <w:jc w:val="center"/>
            </w:pPr>
            <w:r w:rsidRPr="000F69B6">
              <w:t>30.06.198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FCEF" w14:textId="20047B25" w:rsidR="008F351D" w:rsidRPr="000F69B6" w:rsidRDefault="008F351D" w:rsidP="00832BBA">
            <w:pPr>
              <w:spacing w:line="240" w:lineRule="exact"/>
              <w:contextualSpacing/>
            </w:pPr>
            <w:r w:rsidRPr="000F69B6">
              <w:t xml:space="preserve">ОАО «Завод «Оптик», заместитель </w:t>
            </w:r>
            <w:proofErr w:type="gramStart"/>
            <w:r w:rsidRPr="000F69B6">
              <w:t>директора-главный</w:t>
            </w:r>
            <w:proofErr w:type="gramEnd"/>
            <w:r w:rsidRPr="000F69B6">
              <w:t xml:space="preserve"> инжене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1DCA" w14:textId="66F50ECF" w:rsidR="008F351D" w:rsidRPr="000F69B6" w:rsidRDefault="008F351D" w:rsidP="00832BB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8A945E" w14:textId="74857ADE" w:rsidR="008F351D" w:rsidRPr="000F69B6" w:rsidRDefault="004F215B" w:rsidP="00832BBA">
            <w:pPr>
              <w:contextualSpacing/>
              <w:jc w:val="center"/>
            </w:pPr>
            <w:r w:rsidRPr="000F69B6">
              <w:t>путем сбора подписей избирателей, трудовым коллективом</w:t>
            </w:r>
          </w:p>
        </w:tc>
      </w:tr>
      <w:tr w:rsidR="001B1251" w14:paraId="7D355718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169C3" w14:textId="77777777" w:rsidR="001B1251" w:rsidRPr="000F69B6" w:rsidRDefault="001B1251" w:rsidP="00832BB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46E4" w14:textId="0D94E4E7" w:rsidR="001B1251" w:rsidRPr="000F69B6" w:rsidRDefault="001B1251" w:rsidP="001B1251">
            <w:pPr>
              <w:spacing w:line="240" w:lineRule="exact"/>
            </w:pPr>
            <w:r w:rsidRPr="000F69B6">
              <w:t xml:space="preserve">Огиенко Наталья </w:t>
            </w:r>
            <w:proofErr w:type="spellStart"/>
            <w:r w:rsidRPr="000F69B6">
              <w:t>Генриковна</w:t>
            </w:r>
            <w:proofErr w:type="spellEnd"/>
            <w:r w:rsidRPr="000F69B6"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65A2" w14:textId="0BC16B0E" w:rsidR="001B1251" w:rsidRPr="000F69B6" w:rsidRDefault="001B1251" w:rsidP="00832BBA">
            <w:pPr>
              <w:spacing w:line="240" w:lineRule="exact"/>
              <w:jc w:val="center"/>
            </w:pPr>
            <w:r w:rsidRPr="000F69B6">
              <w:t>19.09.197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B24C" w14:textId="2670C77B" w:rsidR="001B1251" w:rsidRPr="000F69B6" w:rsidRDefault="005614E2" w:rsidP="001B1251">
            <w:pPr>
              <w:spacing w:line="240" w:lineRule="exact"/>
              <w:contextualSpacing/>
            </w:pPr>
            <w:r w:rsidRPr="000F69B6">
              <w:t>ГУО</w:t>
            </w:r>
            <w:r w:rsidR="001B1251" w:rsidRPr="000F69B6">
              <w:t xml:space="preserve"> «</w:t>
            </w:r>
            <w:proofErr w:type="spellStart"/>
            <w:r w:rsidR="001B1251" w:rsidRPr="000F69B6">
              <w:t>Круповская</w:t>
            </w:r>
            <w:proofErr w:type="spellEnd"/>
            <w:r w:rsidR="001B1251" w:rsidRPr="000F69B6">
              <w:t xml:space="preserve"> средняя школа Лидского района»</w:t>
            </w:r>
            <w:r w:rsidRPr="000F69B6">
              <w:t>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DB2A" w14:textId="12350747" w:rsidR="001B1251" w:rsidRPr="000F69B6" w:rsidRDefault="001B1251" w:rsidP="00832BBA">
            <w:pPr>
              <w:spacing w:line="240" w:lineRule="exact"/>
              <w:jc w:val="center"/>
              <w:rPr>
                <w:rFonts w:eastAsia="Calibri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68DA9" w14:textId="1764DADB" w:rsidR="001B1251" w:rsidRPr="000F69B6" w:rsidRDefault="001B1251" w:rsidP="00832BBA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8F351D" w14:paraId="71CE450B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CD528" w14:textId="4481671E" w:rsidR="008F351D" w:rsidRPr="000F69B6" w:rsidRDefault="008F351D" w:rsidP="008F351D">
            <w:proofErr w:type="spellStart"/>
            <w:r w:rsidRPr="000F69B6">
              <w:lastRenderedPageBreak/>
              <w:t>Фурмановский</w:t>
            </w:r>
            <w:proofErr w:type="spellEnd"/>
            <w:r w:rsidRPr="000F69B6">
              <w:t xml:space="preserve"> № 2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E5A26" w14:textId="77777777" w:rsidR="008F351D" w:rsidRPr="000F69B6" w:rsidRDefault="008F351D" w:rsidP="00C417F7">
            <w:pPr>
              <w:spacing w:line="240" w:lineRule="exact"/>
            </w:pPr>
            <w:proofErr w:type="spellStart"/>
            <w:r w:rsidRPr="000F69B6">
              <w:t>Колодич</w:t>
            </w:r>
            <w:proofErr w:type="spellEnd"/>
            <w:r w:rsidRPr="000F69B6">
              <w:t xml:space="preserve"> </w:t>
            </w:r>
          </w:p>
          <w:p w14:paraId="363F07A1" w14:textId="5DD5413D" w:rsidR="008F351D" w:rsidRPr="000F69B6" w:rsidRDefault="008F351D" w:rsidP="00832BBA">
            <w:pPr>
              <w:spacing w:line="240" w:lineRule="exact"/>
            </w:pPr>
            <w:r w:rsidRPr="000F69B6">
              <w:t>Михаил Василь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7BBD" w14:textId="5934AE68" w:rsidR="008F351D" w:rsidRPr="000F69B6" w:rsidRDefault="008F351D" w:rsidP="00832BBA">
            <w:pPr>
              <w:spacing w:line="240" w:lineRule="exact"/>
              <w:jc w:val="center"/>
            </w:pPr>
            <w:r w:rsidRPr="000F69B6">
              <w:t>21.09.197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9BE" w14:textId="55139F2D" w:rsidR="008F351D" w:rsidRPr="000F69B6" w:rsidRDefault="008F351D" w:rsidP="00832BBA">
            <w:pPr>
              <w:spacing w:line="240" w:lineRule="exact"/>
              <w:contextualSpacing/>
            </w:pPr>
            <w:r w:rsidRPr="000F69B6">
              <w:t>ГСУ «Лидский лесхоз»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4DD2" w14:textId="4A055D5A" w:rsidR="008F351D" w:rsidRPr="00DA0EE0" w:rsidRDefault="00E95BFB" w:rsidP="00E04EFB">
            <w:pPr>
              <w:spacing w:line="240" w:lineRule="exact"/>
              <w:jc w:val="center"/>
              <w:rPr>
                <w:rFonts w:eastAsia="Calibri"/>
              </w:rPr>
            </w:pPr>
            <w:r w:rsidRPr="00DA0EE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15C49" w14:textId="63650FC7" w:rsidR="008F351D" w:rsidRPr="00DA0EE0" w:rsidRDefault="00723798" w:rsidP="00DA0EE0">
            <w:pPr>
              <w:contextualSpacing/>
              <w:jc w:val="center"/>
            </w:pPr>
            <w:r w:rsidRPr="00DA0EE0">
              <w:t>путем сбора подписей избирателей, трудовым коллективом</w:t>
            </w:r>
          </w:p>
        </w:tc>
      </w:tr>
      <w:tr w:rsidR="00CE0F58" w14:paraId="2C67626E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E0D04" w14:textId="77777777" w:rsidR="00CE0F58" w:rsidRPr="000F69B6" w:rsidRDefault="00CE0F58" w:rsidP="00832BB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4611D7" w14:textId="50CF187F" w:rsidR="00CE0F58" w:rsidRPr="000F69B6" w:rsidRDefault="00CE0F58" w:rsidP="00CE0F58">
            <w:pPr>
              <w:spacing w:line="240" w:lineRule="exact"/>
            </w:pPr>
            <w:proofErr w:type="spellStart"/>
            <w:r w:rsidRPr="000F69B6">
              <w:t>Мешкевич</w:t>
            </w:r>
            <w:proofErr w:type="spellEnd"/>
            <w:r w:rsidRPr="000F69B6">
              <w:t xml:space="preserve"> Инна Николае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5891" w14:textId="33EB93AF" w:rsidR="00CE0F58" w:rsidRPr="000F69B6" w:rsidRDefault="00CE0F58" w:rsidP="00832BBA">
            <w:pPr>
              <w:spacing w:line="240" w:lineRule="exact"/>
              <w:jc w:val="center"/>
            </w:pPr>
            <w:r w:rsidRPr="000F69B6">
              <w:t>10.06.198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AF6E" w14:textId="42318F33" w:rsidR="00CE0F58" w:rsidRPr="000F69B6" w:rsidRDefault="00CE0F58" w:rsidP="00CE0F58">
            <w:pPr>
              <w:spacing w:line="240" w:lineRule="exact"/>
              <w:contextualSpacing/>
            </w:pPr>
            <w:proofErr w:type="spellStart"/>
            <w:r w:rsidRPr="000F69B6">
              <w:t>Дитвянский</w:t>
            </w:r>
            <w:proofErr w:type="spellEnd"/>
            <w:r w:rsidRPr="000F69B6">
              <w:t xml:space="preserve"> сельский исполнительный комитет, председатель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F96F" w14:textId="0F092BEF" w:rsidR="00CE0F58" w:rsidRPr="00DA0EE0" w:rsidRDefault="00CE0F58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DA0EE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0F583" w14:textId="6DE7197B" w:rsidR="00CE0F58" w:rsidRPr="00DA0EE0" w:rsidRDefault="00CE0F58" w:rsidP="00832BBA">
            <w:pPr>
              <w:contextualSpacing/>
              <w:jc w:val="center"/>
            </w:pPr>
            <w:r w:rsidRPr="00DA0EE0">
              <w:t>политической партией</w:t>
            </w:r>
          </w:p>
        </w:tc>
      </w:tr>
      <w:tr w:rsidR="00273284" w:rsidRPr="00832BBA" w14:paraId="7876085B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389F07" w14:textId="0E92941D" w:rsidR="00273284" w:rsidRPr="000F69B6" w:rsidRDefault="00273284" w:rsidP="00E04EFB">
            <w:r w:rsidRPr="000F69B6">
              <w:t>Горьковский № 2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29B418" w14:textId="77777777" w:rsidR="00273284" w:rsidRPr="000F69B6" w:rsidRDefault="00273284" w:rsidP="00C417F7">
            <w:pPr>
              <w:spacing w:line="240" w:lineRule="exact"/>
            </w:pPr>
            <w:proofErr w:type="spellStart"/>
            <w:r w:rsidRPr="000F69B6">
              <w:t>Дядуль</w:t>
            </w:r>
            <w:proofErr w:type="spellEnd"/>
            <w:r w:rsidRPr="000F69B6">
              <w:t xml:space="preserve"> </w:t>
            </w:r>
          </w:p>
          <w:p w14:paraId="7CB784BC" w14:textId="64EEB716" w:rsidR="00273284" w:rsidRPr="000F69B6" w:rsidRDefault="00273284" w:rsidP="00832BBA">
            <w:pPr>
              <w:spacing w:line="240" w:lineRule="exact"/>
            </w:pPr>
            <w:r w:rsidRPr="000F69B6">
              <w:t>Людмила Вячеслав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1BA1" w14:textId="34F2B3F0" w:rsidR="00273284" w:rsidRPr="000F69B6" w:rsidRDefault="00273284" w:rsidP="00832BBA">
            <w:pPr>
              <w:spacing w:line="240" w:lineRule="exact"/>
              <w:jc w:val="center"/>
            </w:pPr>
            <w:r w:rsidRPr="000F69B6">
              <w:t>11.11.198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C8BA" w14:textId="5DEDDC12" w:rsidR="00273284" w:rsidRPr="000F69B6" w:rsidRDefault="00273284" w:rsidP="00832BBA">
            <w:pPr>
              <w:spacing w:line="240" w:lineRule="exact"/>
              <w:contextualSpacing/>
            </w:pPr>
            <w:r w:rsidRPr="000F69B6">
              <w:t>РДУПП «Конус» РУП «Научно-практический центр Национальной академии наук Беларуси по механизации сельского хозяйства», начальник кадрово-правового отдел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6E38" w14:textId="09208F3C" w:rsidR="00273284" w:rsidRPr="000F69B6" w:rsidRDefault="00273284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A54DA" w14:textId="4102E007" w:rsidR="00273284" w:rsidRPr="000F69B6" w:rsidRDefault="007A2834" w:rsidP="00832BBA">
            <w:pPr>
              <w:contextualSpacing/>
              <w:jc w:val="center"/>
            </w:pPr>
            <w:r w:rsidRPr="000F69B6">
              <w:t>путем сбора подписей избирателей, трудовым коллективом</w:t>
            </w:r>
          </w:p>
        </w:tc>
      </w:tr>
      <w:tr w:rsidR="007F7001" w:rsidRPr="00832BBA" w14:paraId="7BDA56A8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D2029" w14:textId="77777777" w:rsidR="007F7001" w:rsidRPr="000F69B6" w:rsidRDefault="007F7001" w:rsidP="00832BB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77FA4" w14:textId="60DAA350" w:rsidR="007F7001" w:rsidRPr="000F69B6" w:rsidRDefault="007F7001" w:rsidP="00E04EFB">
            <w:pPr>
              <w:spacing w:line="240" w:lineRule="exact"/>
            </w:pPr>
            <w:proofErr w:type="spellStart"/>
            <w:r w:rsidRPr="000F69B6">
              <w:t>Дудовский</w:t>
            </w:r>
            <w:proofErr w:type="spellEnd"/>
            <w:r w:rsidRPr="000F69B6">
              <w:t xml:space="preserve"> Сергей Викторович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79A3" w14:textId="3EB814A5" w:rsidR="007F7001" w:rsidRPr="000F69B6" w:rsidRDefault="007F7001" w:rsidP="00832BBA">
            <w:pPr>
              <w:spacing w:line="240" w:lineRule="exact"/>
              <w:jc w:val="center"/>
            </w:pPr>
            <w:r w:rsidRPr="000F69B6">
              <w:t>25.09.199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51DC" w14:textId="51307F6A" w:rsidR="007F7001" w:rsidRPr="000F69B6" w:rsidRDefault="007F7001" w:rsidP="00D91122">
            <w:pPr>
              <w:spacing w:line="240" w:lineRule="exact"/>
              <w:contextualSpacing/>
            </w:pPr>
            <w:r w:rsidRPr="000F69B6">
              <w:t>Фили</w:t>
            </w:r>
            <w:r w:rsidR="00083F20" w:rsidRPr="000F69B6">
              <w:t xml:space="preserve">ал «Автобусный парк №2 </w:t>
            </w:r>
            <w:proofErr w:type="spellStart"/>
            <w:r w:rsidR="00083F20" w:rsidRPr="000F69B6">
              <w:t>г</w:t>
            </w:r>
            <w:proofErr w:type="gramStart"/>
            <w:r w:rsidR="00083F20" w:rsidRPr="000F69B6">
              <w:t>.Л</w:t>
            </w:r>
            <w:proofErr w:type="gramEnd"/>
            <w:r w:rsidR="00083F20" w:rsidRPr="000F69B6">
              <w:t>ида</w:t>
            </w:r>
            <w:proofErr w:type="spellEnd"/>
            <w:r w:rsidR="00083F20" w:rsidRPr="000F69B6">
              <w:t>» ОАО</w:t>
            </w:r>
            <w:r w:rsidR="00D91122">
              <w:t xml:space="preserve"> </w:t>
            </w:r>
            <w:r w:rsidRPr="000F69B6">
              <w:t>«</w:t>
            </w:r>
            <w:proofErr w:type="spellStart"/>
            <w:r w:rsidRPr="000F69B6">
              <w:t>Гроднооблавтотранс</w:t>
            </w:r>
            <w:proofErr w:type="spellEnd"/>
            <w:r w:rsidRPr="000F69B6">
              <w:t>»</w:t>
            </w:r>
            <w:r w:rsidR="00D91122">
              <w:t xml:space="preserve">, начальник производственно-технического отдела </w:t>
            </w:r>
            <w:r w:rsidRPr="000F69B6"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3146" w14:textId="2899DC01" w:rsidR="007F7001" w:rsidRPr="000F69B6" w:rsidRDefault="007F7001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327CB" w14:textId="3199E370" w:rsidR="007F7001" w:rsidRPr="000F69B6" w:rsidRDefault="007F7001" w:rsidP="00832BBA">
            <w:pPr>
              <w:contextualSpacing/>
              <w:jc w:val="center"/>
            </w:pPr>
            <w:r w:rsidRPr="000F69B6">
              <w:t>политической партией</w:t>
            </w:r>
          </w:p>
        </w:tc>
      </w:tr>
      <w:tr w:rsidR="00DE1A70" w:rsidRPr="00832BBA" w14:paraId="0575F330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911E37" w14:textId="13B9EB57" w:rsidR="00DE1A70" w:rsidRPr="000F69B6" w:rsidRDefault="00DE1A70" w:rsidP="00832BBA">
            <w:proofErr w:type="spellStart"/>
            <w:r w:rsidRPr="000F69B6">
              <w:t>Машеровский</w:t>
            </w:r>
            <w:proofErr w:type="spellEnd"/>
            <w:r w:rsidRPr="000F69B6">
              <w:t xml:space="preserve">  № 2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D0B83" w14:textId="77777777" w:rsidR="00DE1A70" w:rsidRPr="000F69B6" w:rsidRDefault="00DE1A70" w:rsidP="00C417F7">
            <w:pPr>
              <w:spacing w:line="240" w:lineRule="exact"/>
            </w:pPr>
            <w:r w:rsidRPr="000F69B6">
              <w:t xml:space="preserve">Петух </w:t>
            </w:r>
          </w:p>
          <w:p w14:paraId="6D9C34EA" w14:textId="6DCF879D" w:rsidR="00DE1A70" w:rsidRPr="000F69B6" w:rsidRDefault="00DE1A70" w:rsidP="00832BBA">
            <w:pPr>
              <w:spacing w:line="240" w:lineRule="exact"/>
            </w:pPr>
            <w:r w:rsidRPr="000F69B6">
              <w:t>Татьяна Геннадье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EC85" w14:textId="4D9288DF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04.03.197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795E" w14:textId="0999B027" w:rsidR="00DE1A70" w:rsidRPr="000F69B6" w:rsidRDefault="00DE1A70" w:rsidP="00832BBA">
            <w:pPr>
              <w:spacing w:line="240" w:lineRule="exact"/>
              <w:contextualSpacing/>
            </w:pPr>
            <w:r w:rsidRPr="000F69B6">
              <w:t>ГУ «Лидский районный территориальный центр социального обслуживания населения», 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D6D4" w14:textId="6807732D" w:rsidR="00DE1A70" w:rsidRPr="000F69B6" w:rsidRDefault="00DE1A70" w:rsidP="00E04EF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Коммунис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4806" w14:textId="2AA0252F" w:rsidR="00DE1A70" w:rsidRPr="000F69B6" w:rsidRDefault="00A2194E" w:rsidP="00832BBA">
            <w:pPr>
              <w:contextualSpacing/>
              <w:jc w:val="center"/>
            </w:pPr>
            <w:r w:rsidRPr="000F69B6">
              <w:t>путем сбора подписей избирателей</w:t>
            </w:r>
            <w:r w:rsidR="002D7C9B">
              <w:t xml:space="preserve">, политической партией </w:t>
            </w:r>
          </w:p>
        </w:tc>
      </w:tr>
      <w:tr w:rsidR="005614E2" w:rsidRPr="00832BBA" w14:paraId="0E2E97BE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3B286" w14:textId="77777777" w:rsidR="005614E2" w:rsidRPr="000F69B6" w:rsidRDefault="005614E2" w:rsidP="00832BB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46C02" w14:textId="6D33EF05" w:rsidR="005614E2" w:rsidRPr="000F69B6" w:rsidRDefault="005614E2" w:rsidP="00832BBA">
            <w:pPr>
              <w:spacing w:line="240" w:lineRule="exact"/>
            </w:pPr>
            <w:proofErr w:type="spellStart"/>
            <w:r w:rsidRPr="000F69B6">
              <w:t>Дривицкая</w:t>
            </w:r>
            <w:proofErr w:type="spellEnd"/>
            <w:r w:rsidRPr="000F69B6">
              <w:t xml:space="preserve"> Тамара Михайл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4CF" w14:textId="7C659171" w:rsidR="005614E2" w:rsidRPr="000F69B6" w:rsidRDefault="005614E2" w:rsidP="00832BBA">
            <w:pPr>
              <w:spacing w:line="240" w:lineRule="exact"/>
              <w:jc w:val="center"/>
            </w:pPr>
            <w:r w:rsidRPr="000F69B6">
              <w:t>15.07.197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E240" w14:textId="2126B90E" w:rsidR="005614E2" w:rsidRPr="000F69B6" w:rsidRDefault="00083F20" w:rsidP="005614E2">
            <w:pPr>
              <w:spacing w:line="240" w:lineRule="exact"/>
              <w:contextualSpacing/>
            </w:pPr>
            <w:r w:rsidRPr="000F69B6">
              <w:t xml:space="preserve">ГУО </w:t>
            </w:r>
            <w:r w:rsidR="005614E2" w:rsidRPr="000F69B6">
              <w:t xml:space="preserve"> «Детский сад №41 </w:t>
            </w:r>
            <w:proofErr w:type="spellStart"/>
            <w:r w:rsidR="005614E2" w:rsidRPr="000F69B6">
              <w:t>г</w:t>
            </w:r>
            <w:proofErr w:type="gramStart"/>
            <w:r w:rsidR="005614E2" w:rsidRPr="000F69B6">
              <w:t>.Л</w:t>
            </w:r>
            <w:proofErr w:type="gramEnd"/>
            <w:r w:rsidR="005614E2" w:rsidRPr="000F69B6">
              <w:t>ида</w:t>
            </w:r>
            <w:proofErr w:type="spellEnd"/>
            <w:r w:rsidR="005614E2" w:rsidRPr="000F69B6">
              <w:t>»</w:t>
            </w:r>
            <w:r w:rsidR="00D41DA1">
              <w:t xml:space="preserve">, заведующий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7E34" w14:textId="50B5F7A6" w:rsidR="005614E2" w:rsidRPr="000F69B6" w:rsidRDefault="008C1A14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8C1A14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55945" w14:textId="22FAF836" w:rsidR="005614E2" w:rsidRPr="000F69B6" w:rsidRDefault="005614E2" w:rsidP="00832BBA">
            <w:pPr>
              <w:contextualSpacing/>
              <w:jc w:val="center"/>
            </w:pPr>
            <w:r w:rsidRPr="000F69B6">
              <w:t xml:space="preserve">политической партией </w:t>
            </w:r>
          </w:p>
        </w:tc>
      </w:tr>
      <w:tr w:rsidR="00DE1A70" w:rsidRPr="00832BBA" w14:paraId="42164195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887370" w14:textId="26D0DC8C" w:rsidR="00DE1A70" w:rsidRPr="000F69B6" w:rsidRDefault="00DE1A70" w:rsidP="00832BBA">
            <w:r w:rsidRPr="000F69B6">
              <w:t>Летный  № 2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BA1F38" w14:textId="77777777" w:rsidR="00DE1A70" w:rsidRPr="000F69B6" w:rsidRDefault="00DE1A70" w:rsidP="00C417F7">
            <w:pPr>
              <w:spacing w:line="240" w:lineRule="exact"/>
            </w:pPr>
            <w:proofErr w:type="spellStart"/>
            <w:r w:rsidRPr="000F69B6">
              <w:t>Пакуль</w:t>
            </w:r>
            <w:proofErr w:type="spellEnd"/>
            <w:r w:rsidRPr="000F69B6">
              <w:t xml:space="preserve"> </w:t>
            </w:r>
          </w:p>
          <w:p w14:paraId="7AA010CF" w14:textId="424C7A24" w:rsidR="00DE1A70" w:rsidRPr="000F69B6" w:rsidRDefault="00DE1A70" w:rsidP="00832BBA">
            <w:pPr>
              <w:spacing w:line="240" w:lineRule="exact"/>
            </w:pPr>
            <w:r w:rsidRPr="000F69B6">
              <w:t>Галина Станислав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E1B0" w14:textId="0AF685E8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02.11.196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0CF4" w14:textId="2E7BCC0E" w:rsidR="00DE1A70" w:rsidRPr="000F69B6" w:rsidRDefault="00DE1A70" w:rsidP="00832BBA">
            <w:pPr>
              <w:spacing w:line="240" w:lineRule="exact"/>
              <w:contextualSpacing/>
            </w:pPr>
            <w:r w:rsidRPr="000F69B6">
              <w:t xml:space="preserve">ГУО «Средняя школа №12 </w:t>
            </w:r>
            <w:proofErr w:type="spellStart"/>
            <w:r w:rsidRPr="000F69B6">
              <w:t>г</w:t>
            </w:r>
            <w:proofErr w:type="gramStart"/>
            <w:r w:rsidRPr="000F69B6">
              <w:t>.Л</w:t>
            </w:r>
            <w:proofErr w:type="gramEnd"/>
            <w:r w:rsidRPr="000F69B6">
              <w:t>иды</w:t>
            </w:r>
            <w:proofErr w:type="spellEnd"/>
            <w:r w:rsidRPr="000F69B6">
              <w:t>»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DBAE" w14:textId="5E500675" w:rsidR="00DE1A70" w:rsidRPr="000F69B6" w:rsidRDefault="00DE1A70" w:rsidP="00E04EF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Либерально-демокра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DA9C2" w14:textId="2B7209C8" w:rsidR="00DE1A70" w:rsidRPr="000F69B6" w:rsidRDefault="00DA0EE0" w:rsidP="00DA0EE0">
            <w:pPr>
              <w:contextualSpacing/>
              <w:jc w:val="center"/>
            </w:pPr>
            <w:r w:rsidRPr="00DA0EE0">
              <w:rPr>
                <w:color w:val="FF0000"/>
              </w:rPr>
              <w:t>путем сбора подписей избирателей</w:t>
            </w:r>
            <w:r>
              <w:rPr>
                <w:color w:val="FF0000"/>
              </w:rPr>
              <w:t xml:space="preserve">, </w:t>
            </w:r>
            <w:r w:rsidRPr="00DA0EE0">
              <w:rPr>
                <w:color w:val="FF0000"/>
              </w:rPr>
              <w:t>политической партией</w:t>
            </w:r>
          </w:p>
        </w:tc>
      </w:tr>
      <w:tr w:rsidR="00D41DA1" w:rsidRPr="00832BBA" w14:paraId="2A63F7B7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754D5" w14:textId="77777777" w:rsidR="00D41DA1" w:rsidRPr="000F69B6" w:rsidRDefault="00D41DA1" w:rsidP="00832BB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E5223" w14:textId="2B5BAE8C" w:rsidR="00D41DA1" w:rsidRPr="000F69B6" w:rsidRDefault="00D41DA1" w:rsidP="00832BBA">
            <w:pPr>
              <w:spacing w:line="240" w:lineRule="exact"/>
            </w:pPr>
            <w:proofErr w:type="spellStart"/>
            <w:r w:rsidRPr="000F69B6">
              <w:t>Красник</w:t>
            </w:r>
            <w:proofErr w:type="spellEnd"/>
            <w:r w:rsidRPr="000F69B6">
              <w:t xml:space="preserve"> Ирина </w:t>
            </w:r>
            <w:proofErr w:type="spellStart"/>
            <w:r w:rsidRPr="000F69B6">
              <w:t>Антониевна</w:t>
            </w:r>
            <w:proofErr w:type="spellEnd"/>
            <w:r w:rsidRPr="000F69B6"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CBA1" w14:textId="774404B3" w:rsidR="00D41DA1" w:rsidRPr="000F69B6" w:rsidRDefault="00D41DA1" w:rsidP="00832BBA">
            <w:pPr>
              <w:spacing w:line="240" w:lineRule="exact"/>
              <w:jc w:val="center"/>
            </w:pPr>
            <w:r w:rsidRPr="000F69B6">
              <w:t>17.01.196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9AD6" w14:textId="58C0DD9A" w:rsidR="00D41DA1" w:rsidRPr="000F69B6" w:rsidRDefault="00D41DA1" w:rsidP="005614E2">
            <w:pPr>
              <w:spacing w:line="240" w:lineRule="exact"/>
              <w:contextualSpacing/>
            </w:pPr>
            <w:r w:rsidRPr="000F69B6">
              <w:t>УЗ «Областная психоневрологическая больница «</w:t>
            </w:r>
            <w:proofErr w:type="spellStart"/>
            <w:r w:rsidRPr="000F69B6">
              <w:t>Островля</w:t>
            </w:r>
            <w:proofErr w:type="spellEnd"/>
            <w:r w:rsidRPr="000F69B6">
              <w:t xml:space="preserve">» Лидского района», врач-терапевт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B1D3" w14:textId="1B328963" w:rsidR="00D41DA1" w:rsidRPr="000F69B6" w:rsidRDefault="00D41DA1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8C1A14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7BA53" w14:textId="7CCD5E06" w:rsidR="00D41DA1" w:rsidRPr="000F69B6" w:rsidRDefault="00D41DA1" w:rsidP="00832BBA">
            <w:pPr>
              <w:contextualSpacing/>
              <w:jc w:val="center"/>
            </w:pPr>
            <w:r w:rsidRPr="000F69B6">
              <w:t xml:space="preserve">политической партией </w:t>
            </w:r>
          </w:p>
        </w:tc>
      </w:tr>
      <w:tr w:rsidR="00DE1A70" w:rsidRPr="00832BBA" w14:paraId="67345C0F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8AF890" w14:textId="2E0E4751" w:rsidR="00DE1A70" w:rsidRPr="000F69B6" w:rsidRDefault="00DE1A70" w:rsidP="00832BBA">
            <w:r w:rsidRPr="000F69B6">
              <w:lastRenderedPageBreak/>
              <w:t>Южный № 27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8C9503" w14:textId="77777777" w:rsidR="00DE1A70" w:rsidRPr="000F69B6" w:rsidRDefault="00DE1A70" w:rsidP="00C417F7">
            <w:pPr>
              <w:spacing w:line="240" w:lineRule="exact"/>
            </w:pPr>
            <w:r w:rsidRPr="000F69B6">
              <w:t xml:space="preserve">Кривец </w:t>
            </w:r>
          </w:p>
          <w:p w14:paraId="050DF36E" w14:textId="4A3D7173" w:rsidR="00DE1A70" w:rsidRPr="000F69B6" w:rsidRDefault="00DE1A70" w:rsidP="00832BBA">
            <w:pPr>
              <w:spacing w:line="240" w:lineRule="exact"/>
            </w:pPr>
            <w:r w:rsidRPr="000F69B6">
              <w:t>Александр Сергее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7CA9" w14:textId="32362F0E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07.07.197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0DA0" w14:textId="63B8039A" w:rsidR="00DE1A70" w:rsidRPr="000F69B6" w:rsidRDefault="00DE1A70" w:rsidP="00832BBA">
            <w:pPr>
              <w:spacing w:line="240" w:lineRule="exact"/>
              <w:contextualSpacing/>
            </w:pPr>
            <w:r w:rsidRPr="000F69B6">
              <w:t>Войсковая часть 19764, командир войсковой части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8FBD" w14:textId="256F0AC8" w:rsidR="00DE1A70" w:rsidRPr="000F69B6" w:rsidRDefault="00DE1A70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5239F" w14:textId="74ED5A6F" w:rsidR="00DE1A70" w:rsidRPr="000F69B6" w:rsidRDefault="0070027B" w:rsidP="00832BBA">
            <w:pPr>
              <w:contextualSpacing/>
              <w:jc w:val="center"/>
            </w:pPr>
            <w:r w:rsidRPr="000F69B6">
              <w:t>путем сбора подписей избирателей, трудовым коллективом</w:t>
            </w:r>
          </w:p>
        </w:tc>
      </w:tr>
      <w:tr w:rsidR="00DE7F65" w:rsidRPr="00832BBA" w14:paraId="5B9965A9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5A087" w14:textId="77777777" w:rsidR="00DE7F65" w:rsidRPr="000F69B6" w:rsidRDefault="00DE7F65" w:rsidP="00832BB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FC261F" w14:textId="0ED71F1F" w:rsidR="00DE7F65" w:rsidRPr="000F69B6" w:rsidRDefault="00361875" w:rsidP="00361875">
            <w:pPr>
              <w:spacing w:line="240" w:lineRule="exact"/>
            </w:pPr>
            <w:proofErr w:type="spellStart"/>
            <w:r w:rsidRPr="000F69B6">
              <w:t>Хвойницкий</w:t>
            </w:r>
            <w:proofErr w:type="spellEnd"/>
            <w:r w:rsidRPr="000F69B6">
              <w:t xml:space="preserve"> Александр Евгеньевич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4D40" w14:textId="6DD1AD1E" w:rsidR="00DE7F65" w:rsidRPr="000F69B6" w:rsidRDefault="00361875" w:rsidP="00832BBA">
            <w:pPr>
              <w:spacing w:line="240" w:lineRule="exact"/>
              <w:jc w:val="center"/>
            </w:pPr>
            <w:r w:rsidRPr="000F69B6">
              <w:t>17.07.196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6FDB" w14:textId="4B030B94" w:rsidR="00DE7F65" w:rsidRPr="000F69B6" w:rsidRDefault="00361875" w:rsidP="00361875">
            <w:pPr>
              <w:spacing w:line="240" w:lineRule="exact"/>
              <w:contextualSpacing/>
            </w:pPr>
            <w:r w:rsidRPr="000F69B6">
              <w:t>Третьяковский сельский исполнительный комитет</w:t>
            </w:r>
            <w:proofErr w:type="gramStart"/>
            <w:r w:rsidRPr="000F69B6">
              <w:t xml:space="preserve"> </w:t>
            </w:r>
            <w:r w:rsidR="00083F20" w:rsidRPr="000F69B6">
              <w:t>,</w:t>
            </w:r>
            <w:proofErr w:type="gramEnd"/>
            <w:r w:rsidR="00083F20" w:rsidRPr="000F69B6">
              <w:t xml:space="preserve"> председатель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1C12" w14:textId="4EDB7728" w:rsidR="00DE7F65" w:rsidRPr="000F69B6" w:rsidRDefault="00361875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Коммунис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CAD84" w14:textId="22857FA2" w:rsidR="00DE7F65" w:rsidRPr="000F69B6" w:rsidRDefault="00361875" w:rsidP="00832BBA">
            <w:pPr>
              <w:contextualSpacing/>
              <w:jc w:val="center"/>
            </w:pPr>
            <w:r w:rsidRPr="000F69B6">
              <w:t xml:space="preserve">политической партией </w:t>
            </w:r>
          </w:p>
        </w:tc>
      </w:tr>
      <w:tr w:rsidR="00DE1A70" w:rsidRPr="00832BBA" w14:paraId="0ED41810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C60909" w14:textId="32996BC0" w:rsidR="00DE1A70" w:rsidRPr="000F69B6" w:rsidRDefault="00DE1A70" w:rsidP="00832BBA">
            <w:r w:rsidRPr="000F69B6">
              <w:t>Третьяковский № 2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C2A7D" w14:textId="77777777" w:rsidR="00DE1A70" w:rsidRPr="000F69B6" w:rsidRDefault="00DE1A70" w:rsidP="00C417F7">
            <w:pPr>
              <w:spacing w:line="240" w:lineRule="exact"/>
            </w:pPr>
            <w:r w:rsidRPr="000F69B6">
              <w:t xml:space="preserve">Жучкевич </w:t>
            </w:r>
          </w:p>
          <w:p w14:paraId="3EE6D71E" w14:textId="0896CB0A" w:rsidR="00DE1A70" w:rsidRPr="000F69B6" w:rsidRDefault="00DE1A70" w:rsidP="00832BBA">
            <w:pPr>
              <w:spacing w:line="240" w:lineRule="exact"/>
            </w:pPr>
            <w:r w:rsidRPr="000F69B6">
              <w:t xml:space="preserve">Сергей </w:t>
            </w:r>
            <w:proofErr w:type="spellStart"/>
            <w:r w:rsidRPr="000F69B6">
              <w:t>Чеславович</w:t>
            </w:r>
            <w:proofErr w:type="spell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7490" w14:textId="1BF7F901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31.07.197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89E9" w14:textId="131861F3" w:rsidR="00DE1A70" w:rsidRPr="000F69B6" w:rsidRDefault="00DE1A70" w:rsidP="00832BBA">
            <w:pPr>
              <w:spacing w:line="240" w:lineRule="exact"/>
              <w:contextualSpacing/>
            </w:pPr>
            <w:r w:rsidRPr="000F69B6">
              <w:t>УЗ «Областная психоневрологическая больница «</w:t>
            </w:r>
            <w:proofErr w:type="spellStart"/>
            <w:r w:rsidRPr="000F69B6">
              <w:t>Островля</w:t>
            </w:r>
            <w:proofErr w:type="spellEnd"/>
            <w:r w:rsidRPr="000F69B6">
              <w:t>» Лидского района», главный врач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8211" w14:textId="29725ECD" w:rsidR="00DE1A70" w:rsidRPr="000F69B6" w:rsidRDefault="00DE1A70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C9886" w14:textId="59562B5E" w:rsidR="00DE1A70" w:rsidRPr="000F69B6" w:rsidRDefault="004F215B" w:rsidP="00832BBA">
            <w:pPr>
              <w:jc w:val="center"/>
            </w:pPr>
            <w:r w:rsidRPr="00790369">
              <w:t>путем сбора подписей избирателей, трудовым коллективом</w:t>
            </w:r>
          </w:p>
        </w:tc>
      </w:tr>
      <w:tr w:rsidR="00DE7F65" w:rsidRPr="00832BBA" w14:paraId="51EB412C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729FB" w14:textId="77777777" w:rsidR="00DE7F65" w:rsidRPr="000F69B6" w:rsidRDefault="00DE7F65" w:rsidP="00832BB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26CCE" w14:textId="2F219855" w:rsidR="00DE7F65" w:rsidRPr="000F69B6" w:rsidRDefault="00D83702" w:rsidP="00832BBA">
            <w:pPr>
              <w:spacing w:line="240" w:lineRule="exact"/>
            </w:pPr>
            <w:r w:rsidRPr="000F69B6">
              <w:t xml:space="preserve">Баклага Зоя Иван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06F5" w14:textId="36DDC102" w:rsidR="00DE7F65" w:rsidRPr="000F69B6" w:rsidRDefault="00D83702" w:rsidP="00832BBA">
            <w:pPr>
              <w:spacing w:line="240" w:lineRule="exact"/>
              <w:jc w:val="center"/>
            </w:pPr>
            <w:r w:rsidRPr="000F69B6">
              <w:t>27.07.196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C309" w14:textId="5FA1E621" w:rsidR="00DE7F65" w:rsidRPr="000F69B6" w:rsidRDefault="00D83702" w:rsidP="00E04EFB">
            <w:pPr>
              <w:spacing w:line="240" w:lineRule="exact"/>
              <w:contextualSpacing/>
            </w:pPr>
            <w:r w:rsidRPr="000F69B6">
              <w:t xml:space="preserve">Ходоровский сельский исполнительный комитет, председатель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2EE6" w14:textId="05F9FC50" w:rsidR="00DE7F65" w:rsidRPr="000F69B6" w:rsidRDefault="00D83702" w:rsidP="00832BBA">
            <w:pPr>
              <w:spacing w:line="240" w:lineRule="exact"/>
              <w:jc w:val="center"/>
            </w:pPr>
            <w:r w:rsidRPr="000F69B6"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70657" w14:textId="54F25534" w:rsidR="00DE7F65" w:rsidRPr="000F69B6" w:rsidRDefault="00D83702" w:rsidP="00832BBA">
            <w:pPr>
              <w:jc w:val="center"/>
            </w:pPr>
            <w:r w:rsidRPr="000F69B6">
              <w:t>политической партией</w:t>
            </w:r>
          </w:p>
        </w:tc>
      </w:tr>
      <w:tr w:rsidR="00DE1A70" w:rsidRPr="00832BBA" w14:paraId="78C70716" w14:textId="77777777" w:rsidTr="004F7F84">
        <w:trPr>
          <w:cantSplit/>
          <w:trHeight w:val="746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A9935D4" w14:textId="077BB453" w:rsidR="00DE1A70" w:rsidRPr="000F69B6" w:rsidRDefault="00DE1A70" w:rsidP="00832BBA">
            <w:proofErr w:type="spellStart"/>
            <w:r w:rsidRPr="000F69B6">
              <w:t>Дубровенский</w:t>
            </w:r>
            <w:proofErr w:type="spellEnd"/>
            <w:r w:rsidRPr="000F69B6">
              <w:t xml:space="preserve"> № 29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67FD8" w14:textId="77777777" w:rsidR="00DE1A70" w:rsidRPr="000F69B6" w:rsidRDefault="00DE1A70" w:rsidP="00C417F7">
            <w:pPr>
              <w:spacing w:line="240" w:lineRule="exact"/>
            </w:pPr>
            <w:r w:rsidRPr="000F69B6">
              <w:t xml:space="preserve">Тур </w:t>
            </w:r>
          </w:p>
          <w:p w14:paraId="67BABE38" w14:textId="09B360EE" w:rsidR="00DE1A70" w:rsidRPr="000F69B6" w:rsidRDefault="00DE1A70" w:rsidP="00832BBA">
            <w:pPr>
              <w:spacing w:line="240" w:lineRule="exact"/>
            </w:pPr>
            <w:r w:rsidRPr="000F69B6">
              <w:t>Ирина Эдуард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6B86" w14:textId="419A4DAC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15.08.197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ACDA" w14:textId="57A296B3" w:rsidR="00DE1A70" w:rsidRPr="000F69B6" w:rsidRDefault="00DE1A70" w:rsidP="00832BBA">
            <w:pPr>
              <w:spacing w:line="240" w:lineRule="exact"/>
              <w:contextualSpacing/>
            </w:pPr>
            <w:r w:rsidRPr="000F69B6">
              <w:t>ГУ «Дворец культуры города Лиды»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F160" w14:textId="137C3B5B" w:rsidR="00DE1A70" w:rsidRPr="000F69B6" w:rsidRDefault="00DE1A70" w:rsidP="00E04EFB">
            <w:pPr>
              <w:spacing w:line="240" w:lineRule="exact"/>
              <w:jc w:val="center"/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0D9F9" w14:textId="44A55263" w:rsidR="00DE1A70" w:rsidRPr="000F69B6" w:rsidRDefault="003A00A5" w:rsidP="00832BBA">
            <w:pPr>
              <w:jc w:val="center"/>
            </w:pPr>
            <w:r w:rsidRPr="000F69B6">
              <w:t>путем сбора подписей избирателей</w:t>
            </w:r>
            <w:r w:rsidR="00790369">
              <w:t>, политической партией</w:t>
            </w:r>
          </w:p>
        </w:tc>
      </w:tr>
      <w:tr w:rsidR="005076C6" w:rsidRPr="00832BBA" w14:paraId="46188749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18235" w14:textId="77777777" w:rsidR="005076C6" w:rsidRPr="000F69B6" w:rsidRDefault="005076C6" w:rsidP="00832BBA"/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CEC38" w14:textId="33DE48A9" w:rsidR="005076C6" w:rsidRPr="000F69B6" w:rsidRDefault="005076C6" w:rsidP="00E04EFB">
            <w:pPr>
              <w:spacing w:line="240" w:lineRule="exact"/>
            </w:pPr>
            <w:r w:rsidRPr="000F69B6">
              <w:t xml:space="preserve">Запольская Лидия Михайл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E655" w14:textId="7C3B2810" w:rsidR="005076C6" w:rsidRPr="000F69B6" w:rsidRDefault="005076C6" w:rsidP="00832BBA">
            <w:pPr>
              <w:spacing w:line="240" w:lineRule="exact"/>
              <w:jc w:val="center"/>
            </w:pPr>
            <w:r w:rsidRPr="000F69B6">
              <w:t>08.08.198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F104" w14:textId="1C151C57" w:rsidR="005076C6" w:rsidRPr="000F69B6" w:rsidRDefault="005076C6" w:rsidP="00E04EFB">
            <w:pPr>
              <w:spacing w:line="240" w:lineRule="exact"/>
              <w:contextualSpacing/>
            </w:pPr>
            <w:r w:rsidRPr="000F69B6">
              <w:t>ГУ «Лидский районный территориальный центр социального обслуживания населения», инспектор по основной деятельности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11C0" w14:textId="354D3D26" w:rsidR="005076C6" w:rsidRPr="000F69B6" w:rsidRDefault="005076C6" w:rsidP="00E04EF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Коммунис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AD0C9" w14:textId="6F2F9971" w:rsidR="005076C6" w:rsidRPr="000F69B6" w:rsidRDefault="005076C6" w:rsidP="00832BBA">
            <w:pPr>
              <w:jc w:val="center"/>
            </w:pPr>
            <w:r w:rsidRPr="000F69B6">
              <w:t xml:space="preserve">политической партией </w:t>
            </w:r>
          </w:p>
        </w:tc>
      </w:tr>
      <w:tr w:rsidR="00DE1A70" w:rsidRPr="00832BBA" w14:paraId="02C03F7C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C8ED2E" w14:textId="4BA66E8B" w:rsidR="00DE1A70" w:rsidRPr="000F69B6" w:rsidRDefault="00DE1A70" w:rsidP="00832BBA">
            <w:proofErr w:type="spellStart"/>
            <w:r w:rsidRPr="000F69B6">
              <w:rPr>
                <w:rFonts w:eastAsia="Calibri"/>
                <w:lang w:eastAsia="en-US"/>
              </w:rPr>
              <w:t>Дитвянский</w:t>
            </w:r>
            <w:proofErr w:type="spellEnd"/>
            <w:r w:rsidRPr="000F69B6">
              <w:rPr>
                <w:rFonts w:eastAsia="Calibri"/>
                <w:lang w:eastAsia="en-US"/>
              </w:rPr>
              <w:t xml:space="preserve"> № 3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78B2D" w14:textId="77777777" w:rsidR="00DE1A70" w:rsidRPr="000F69B6" w:rsidRDefault="00DE1A70" w:rsidP="00C417F7">
            <w:pPr>
              <w:spacing w:line="240" w:lineRule="exact"/>
            </w:pPr>
            <w:proofErr w:type="spellStart"/>
            <w:r w:rsidRPr="000F69B6">
              <w:t>Часнойть</w:t>
            </w:r>
            <w:proofErr w:type="spellEnd"/>
            <w:r w:rsidRPr="000F69B6">
              <w:t xml:space="preserve"> </w:t>
            </w:r>
          </w:p>
          <w:p w14:paraId="0F828D53" w14:textId="52832F17" w:rsidR="00DE1A70" w:rsidRPr="000F69B6" w:rsidRDefault="00DE1A70" w:rsidP="00832BBA">
            <w:pPr>
              <w:spacing w:line="240" w:lineRule="exact"/>
            </w:pPr>
            <w:r w:rsidRPr="000F69B6">
              <w:t>Александр Леонид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6027" w14:textId="0DB25502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22.03.198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7814" w14:textId="0D73E46D" w:rsidR="00DE1A70" w:rsidRPr="000F69B6" w:rsidRDefault="00DE1A70" w:rsidP="00832BBA">
            <w:pPr>
              <w:spacing w:line="240" w:lineRule="exact"/>
              <w:contextualSpacing/>
            </w:pPr>
            <w:r w:rsidRPr="000F69B6">
              <w:t xml:space="preserve">Лидский районный исполнительный комитет,  заместитель </w:t>
            </w:r>
            <w:proofErr w:type="gramStart"/>
            <w:r w:rsidRPr="000F69B6">
              <w:t>председателя-начальник</w:t>
            </w:r>
            <w:proofErr w:type="gramEnd"/>
            <w:r w:rsidRPr="000F69B6">
              <w:t xml:space="preserve"> управления сельского хозяйства и продовольств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9526" w14:textId="00BE49B2" w:rsidR="00DE1A70" w:rsidRPr="000F69B6" w:rsidRDefault="00790369" w:rsidP="00E04EF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790369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868C46" w14:textId="73159E4E" w:rsidR="00DE1A70" w:rsidRPr="000F69B6" w:rsidRDefault="003A00A5" w:rsidP="00832BBA">
            <w:pPr>
              <w:jc w:val="center"/>
            </w:pPr>
            <w:r w:rsidRPr="000F69B6">
              <w:t>путем сбора подписей избирателей</w:t>
            </w:r>
          </w:p>
        </w:tc>
      </w:tr>
      <w:tr w:rsidR="00D83702" w:rsidRPr="00832BBA" w14:paraId="149D1771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F235C" w14:textId="77777777" w:rsidR="00D83702" w:rsidRPr="000F69B6" w:rsidRDefault="00D83702" w:rsidP="00832BBA">
            <w:pPr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C3519" w14:textId="5E83C2C7" w:rsidR="00D83702" w:rsidRPr="000F69B6" w:rsidRDefault="00790369" w:rsidP="00832BBA">
            <w:pPr>
              <w:spacing w:line="240" w:lineRule="exact"/>
            </w:pPr>
            <w:r>
              <w:t xml:space="preserve">Островец Валентин </w:t>
            </w:r>
            <w:r w:rsidR="00D83702" w:rsidRPr="000F69B6">
              <w:t xml:space="preserve">Степанович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CE29" w14:textId="791FBEFB" w:rsidR="00D83702" w:rsidRPr="000F69B6" w:rsidRDefault="00D83702" w:rsidP="00832BBA">
            <w:pPr>
              <w:spacing w:line="240" w:lineRule="exact"/>
              <w:jc w:val="center"/>
            </w:pPr>
            <w:r w:rsidRPr="000F69B6">
              <w:t>29.04.196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B8B5" w14:textId="3E13439B" w:rsidR="00D83702" w:rsidRPr="000F69B6" w:rsidRDefault="00D83702" w:rsidP="00D83702">
            <w:pPr>
              <w:spacing w:line="240" w:lineRule="exact"/>
              <w:contextualSpacing/>
            </w:pPr>
            <w:proofErr w:type="spellStart"/>
            <w:r w:rsidRPr="000F69B6">
              <w:t>Тарновский</w:t>
            </w:r>
            <w:proofErr w:type="spellEnd"/>
            <w:r w:rsidRPr="000F69B6">
              <w:t xml:space="preserve"> сельский исполнительный комитет, председатель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F257" w14:textId="7594D92D" w:rsidR="00D83702" w:rsidRPr="000F69B6" w:rsidRDefault="00D83702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9AD61" w14:textId="6A5C981E" w:rsidR="00D83702" w:rsidRPr="000F69B6" w:rsidRDefault="00D83702" w:rsidP="00832BBA">
            <w:pPr>
              <w:jc w:val="center"/>
            </w:pPr>
            <w:r w:rsidRPr="000F69B6">
              <w:t>политической партией</w:t>
            </w:r>
          </w:p>
        </w:tc>
      </w:tr>
      <w:tr w:rsidR="00DE1A70" w:rsidRPr="00832BBA" w14:paraId="2D97F8BE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3E2E8E8" w14:textId="790F4304" w:rsidR="00DE1A70" w:rsidRPr="000F69B6" w:rsidRDefault="00DE1A70" w:rsidP="00832BBA">
            <w:pPr>
              <w:rPr>
                <w:rFonts w:eastAsia="Calibri"/>
                <w:lang w:eastAsia="en-US"/>
              </w:rPr>
            </w:pPr>
            <w:proofErr w:type="spellStart"/>
            <w:r w:rsidRPr="000F69B6">
              <w:rPr>
                <w:rFonts w:eastAsia="Calibri"/>
                <w:lang w:eastAsia="en-US"/>
              </w:rPr>
              <w:t>Можейковский</w:t>
            </w:r>
            <w:proofErr w:type="spellEnd"/>
            <w:r w:rsidRPr="000F69B6">
              <w:rPr>
                <w:rFonts w:eastAsia="Calibri"/>
                <w:lang w:eastAsia="en-US"/>
              </w:rPr>
              <w:t xml:space="preserve"> № 3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FB0B8" w14:textId="77777777" w:rsidR="00DE1A70" w:rsidRPr="000F69B6" w:rsidRDefault="00DE1A70" w:rsidP="00C417F7">
            <w:pPr>
              <w:spacing w:line="240" w:lineRule="exact"/>
            </w:pPr>
            <w:r w:rsidRPr="000F69B6">
              <w:t xml:space="preserve">Левон </w:t>
            </w:r>
          </w:p>
          <w:p w14:paraId="6325F444" w14:textId="03DB3DF7" w:rsidR="00DE1A70" w:rsidRPr="000F69B6" w:rsidRDefault="00DE1A70" w:rsidP="00832BBA">
            <w:pPr>
              <w:spacing w:line="240" w:lineRule="exact"/>
            </w:pPr>
            <w:r w:rsidRPr="000F69B6">
              <w:t>Андрей Иван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BA3B" w14:textId="0CE4EC46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12.12.198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47FE" w14:textId="4548EE1B" w:rsidR="00DE1A70" w:rsidRPr="000F69B6" w:rsidRDefault="00DE1A70" w:rsidP="00832BBA">
            <w:pPr>
              <w:spacing w:line="240" w:lineRule="exact"/>
              <w:contextualSpacing/>
            </w:pPr>
            <w:r w:rsidRPr="000F69B6">
              <w:t>ЛРСУП «</w:t>
            </w:r>
            <w:proofErr w:type="spellStart"/>
            <w:r w:rsidRPr="000F69B6">
              <w:t>Можейково</w:t>
            </w:r>
            <w:proofErr w:type="spellEnd"/>
            <w:r w:rsidRPr="000F69B6">
              <w:t>», дире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F5" w14:textId="19E34FE3" w:rsidR="00DE1A70" w:rsidRPr="000F69B6" w:rsidRDefault="00DE1A70" w:rsidP="00E04EF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71BF2" w14:textId="2063F86F" w:rsidR="00DE1A70" w:rsidRPr="000F69B6" w:rsidRDefault="003A00A5" w:rsidP="00832BBA">
            <w:pPr>
              <w:jc w:val="center"/>
            </w:pPr>
            <w:r w:rsidRPr="000F69B6">
              <w:t>путем сбора подписей избирателей</w:t>
            </w:r>
            <w:r w:rsidR="004F215B" w:rsidRPr="000F69B6">
              <w:t>, трудовым коллективом</w:t>
            </w:r>
          </w:p>
        </w:tc>
      </w:tr>
      <w:tr w:rsidR="000F69B6" w:rsidRPr="00832BBA" w14:paraId="323E1C97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2D6E4" w14:textId="77777777" w:rsidR="000F69B6" w:rsidRPr="000F69B6" w:rsidRDefault="000F69B6" w:rsidP="00832BBA">
            <w:pPr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AE583" w14:textId="7727E4A4" w:rsidR="000F69B6" w:rsidRPr="000F69B6" w:rsidRDefault="000F69B6" w:rsidP="00832BBA">
            <w:pPr>
              <w:spacing w:line="240" w:lineRule="exact"/>
            </w:pPr>
            <w:proofErr w:type="spellStart"/>
            <w:r w:rsidRPr="000F69B6">
              <w:t>Пастерняк</w:t>
            </w:r>
            <w:proofErr w:type="spellEnd"/>
            <w:r w:rsidRPr="000F69B6">
              <w:t xml:space="preserve"> Галина Григорье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8FA7" w14:textId="507B6BD3" w:rsidR="000F69B6" w:rsidRPr="000F69B6" w:rsidRDefault="000F69B6" w:rsidP="00832BBA">
            <w:pPr>
              <w:spacing w:line="240" w:lineRule="exact"/>
              <w:jc w:val="center"/>
            </w:pPr>
            <w:r w:rsidRPr="000F69B6">
              <w:t>10.06.196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FB4C" w14:textId="44C6DBF5" w:rsidR="000F69B6" w:rsidRPr="000F69B6" w:rsidRDefault="000F69B6" w:rsidP="000F69B6">
            <w:pPr>
              <w:spacing w:line="240" w:lineRule="exact"/>
              <w:contextualSpacing/>
            </w:pPr>
            <w:r w:rsidRPr="000F69B6">
              <w:t xml:space="preserve">ГУО «Ходоровская средняя школа Лидского района», директор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4F61" w14:textId="2E073184" w:rsidR="000F69B6" w:rsidRPr="000F69B6" w:rsidRDefault="000F69B6" w:rsidP="00E04EF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CFBA1" w14:textId="65035B29" w:rsidR="000F69B6" w:rsidRPr="000F69B6" w:rsidRDefault="000F69B6" w:rsidP="00832BBA">
            <w:pPr>
              <w:jc w:val="center"/>
            </w:pPr>
            <w:r w:rsidRPr="000F69B6">
              <w:t>политической партией</w:t>
            </w:r>
          </w:p>
        </w:tc>
      </w:tr>
      <w:tr w:rsidR="00DE1A70" w:rsidRPr="00832BBA" w14:paraId="7453CB6A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6639B8" w14:textId="433C8602" w:rsidR="00DE1A70" w:rsidRPr="000F69B6" w:rsidRDefault="00DE1A70" w:rsidP="00832BBA">
            <w:pPr>
              <w:rPr>
                <w:rFonts w:eastAsia="Calibri"/>
                <w:lang w:eastAsia="en-US"/>
              </w:rPr>
            </w:pPr>
            <w:proofErr w:type="spellStart"/>
            <w:r w:rsidRPr="000F69B6">
              <w:rPr>
                <w:rFonts w:eastAsia="Calibri"/>
                <w:lang w:eastAsia="en-US"/>
              </w:rPr>
              <w:t>Белицкий</w:t>
            </w:r>
            <w:proofErr w:type="spellEnd"/>
            <w:r w:rsidRPr="000F69B6">
              <w:rPr>
                <w:rFonts w:eastAsia="Calibri"/>
                <w:lang w:eastAsia="en-US"/>
              </w:rPr>
              <w:t xml:space="preserve"> № 3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C7462" w14:textId="77777777" w:rsidR="00DE1A70" w:rsidRPr="000F69B6" w:rsidRDefault="00DE1A70" w:rsidP="00C417F7">
            <w:pPr>
              <w:spacing w:line="240" w:lineRule="exact"/>
            </w:pPr>
            <w:proofErr w:type="spellStart"/>
            <w:r w:rsidRPr="000F69B6">
              <w:t>Колодко</w:t>
            </w:r>
            <w:proofErr w:type="spellEnd"/>
            <w:r w:rsidRPr="000F69B6">
              <w:t xml:space="preserve"> </w:t>
            </w:r>
          </w:p>
          <w:p w14:paraId="7783FBC5" w14:textId="4B399BFB" w:rsidR="00DE1A70" w:rsidRPr="000F69B6" w:rsidRDefault="00DE1A70" w:rsidP="00832BBA">
            <w:pPr>
              <w:spacing w:line="240" w:lineRule="exact"/>
            </w:pPr>
            <w:r w:rsidRPr="000F69B6">
              <w:t>Валерий Владимирови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BCCA" w14:textId="7C21D7DA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13.07.196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4D8D" w14:textId="3962C713" w:rsidR="00DE1A70" w:rsidRPr="000F69B6" w:rsidRDefault="00DE1A70" w:rsidP="00832BBA">
            <w:pPr>
              <w:spacing w:line="240" w:lineRule="exact"/>
              <w:contextualSpacing/>
            </w:pPr>
            <w:r w:rsidRPr="000F69B6">
              <w:t>Гончарский сельский исполнительный комитет, председатель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EE98" w14:textId="1D7BE791" w:rsidR="00DE1A70" w:rsidRPr="000F69B6" w:rsidRDefault="00DE1A70" w:rsidP="00E04EF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1204EC" w14:textId="106A3D46" w:rsidR="00DE1A70" w:rsidRPr="000F69B6" w:rsidRDefault="003A00A5" w:rsidP="00832BBA">
            <w:pPr>
              <w:jc w:val="center"/>
            </w:pPr>
            <w:r w:rsidRPr="000F69B6">
              <w:t>путем сбора подписей избирателей</w:t>
            </w:r>
          </w:p>
        </w:tc>
      </w:tr>
      <w:tr w:rsidR="00D83702" w:rsidRPr="00832BBA" w14:paraId="45836B27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A921C" w14:textId="77777777" w:rsidR="00D83702" w:rsidRPr="000F69B6" w:rsidRDefault="00D83702" w:rsidP="00832BBA">
            <w:pPr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3EF45" w14:textId="708EAE04" w:rsidR="00D83702" w:rsidRPr="000F69B6" w:rsidRDefault="00D83702" w:rsidP="00832BBA">
            <w:pPr>
              <w:spacing w:line="240" w:lineRule="exact"/>
            </w:pPr>
            <w:r w:rsidRPr="000F69B6">
              <w:t xml:space="preserve">Кулеш Сергей Станиславович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25A0" w14:textId="2CB6CF95" w:rsidR="00D83702" w:rsidRPr="000F69B6" w:rsidRDefault="00D83702" w:rsidP="00832BBA">
            <w:pPr>
              <w:spacing w:line="240" w:lineRule="exact"/>
              <w:jc w:val="center"/>
            </w:pPr>
            <w:r w:rsidRPr="000F69B6">
              <w:t>12.09.196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32C2" w14:textId="4364F26D" w:rsidR="00D83702" w:rsidRPr="000F69B6" w:rsidRDefault="00D83702" w:rsidP="00832BBA">
            <w:pPr>
              <w:spacing w:line="240" w:lineRule="exact"/>
              <w:contextualSpacing/>
            </w:pPr>
            <w:proofErr w:type="spellStart"/>
            <w:r w:rsidRPr="000F69B6">
              <w:t>Белицкий</w:t>
            </w:r>
            <w:proofErr w:type="spellEnd"/>
            <w:r w:rsidRPr="000F69B6">
              <w:t xml:space="preserve"> сельский исполнительный комитет, председатель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08D5" w14:textId="3A06D07A" w:rsidR="00D83702" w:rsidRPr="000F69B6" w:rsidRDefault="00D83702" w:rsidP="00832BB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F69B6"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28A60" w14:textId="3278B190" w:rsidR="00D83702" w:rsidRPr="000F69B6" w:rsidRDefault="00D83702" w:rsidP="00832BBA">
            <w:pPr>
              <w:jc w:val="center"/>
            </w:pPr>
            <w:r w:rsidRPr="000F69B6">
              <w:t>политической партией</w:t>
            </w:r>
          </w:p>
        </w:tc>
      </w:tr>
      <w:tr w:rsidR="00DE1A70" w:rsidRPr="00832BBA" w14:paraId="5C907A7A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9F54F5" w14:textId="0332E44C" w:rsidR="00DE1A70" w:rsidRPr="000F69B6" w:rsidRDefault="00DE1A70" w:rsidP="00832BBA">
            <w:pPr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Школьный № 3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5222E" w14:textId="77777777" w:rsidR="00DE1A70" w:rsidRPr="000F69B6" w:rsidRDefault="00DE1A70" w:rsidP="00C417F7">
            <w:pPr>
              <w:spacing w:line="240" w:lineRule="exact"/>
            </w:pPr>
            <w:proofErr w:type="spellStart"/>
            <w:r w:rsidRPr="000F69B6">
              <w:t>Горайнова</w:t>
            </w:r>
            <w:proofErr w:type="spellEnd"/>
            <w:r w:rsidRPr="000F69B6">
              <w:t xml:space="preserve"> </w:t>
            </w:r>
          </w:p>
          <w:p w14:paraId="5F020747" w14:textId="195D13C2" w:rsidR="00DE1A70" w:rsidRPr="000F69B6" w:rsidRDefault="00DE1A70" w:rsidP="00832BBA">
            <w:pPr>
              <w:spacing w:line="240" w:lineRule="exact"/>
            </w:pPr>
            <w:r w:rsidRPr="000F69B6">
              <w:t>Инна Иван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2AA6" w14:textId="22CBB32C" w:rsidR="00DE1A70" w:rsidRPr="000F69B6" w:rsidRDefault="00DE1A70" w:rsidP="00832BBA">
            <w:pPr>
              <w:spacing w:line="240" w:lineRule="exact"/>
              <w:jc w:val="center"/>
            </w:pPr>
            <w:r w:rsidRPr="000F69B6">
              <w:t>02.04.197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05CF" w14:textId="7BA57393" w:rsidR="00DE1A70" w:rsidRPr="000F69B6" w:rsidRDefault="00DE1A70" w:rsidP="00C763B1">
            <w:pPr>
              <w:spacing w:line="240" w:lineRule="exact"/>
              <w:contextualSpacing/>
            </w:pPr>
            <w:r w:rsidRPr="000F69B6">
              <w:t xml:space="preserve">УЗ «Лидская центральная районная больница», </w:t>
            </w:r>
            <w:proofErr w:type="spellStart"/>
            <w:r w:rsidRPr="000F69B6">
              <w:t>Берёзовская</w:t>
            </w:r>
            <w:proofErr w:type="spellEnd"/>
            <w:r w:rsidRPr="000F69B6">
              <w:t xml:space="preserve"> городская больница, заведующий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86F" w14:textId="1A64EAA6" w:rsidR="00DE1A70" w:rsidRPr="000F69B6" w:rsidRDefault="00790369" w:rsidP="00E04EF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790369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1E32D1" w14:textId="2F28FF25" w:rsidR="00DE1A70" w:rsidRPr="000F69B6" w:rsidRDefault="003A00A5" w:rsidP="00DA0EE0">
            <w:pPr>
              <w:jc w:val="center"/>
            </w:pPr>
            <w:r w:rsidRPr="000F69B6">
              <w:t>путем сбора подписей избирателей</w:t>
            </w:r>
          </w:p>
        </w:tc>
      </w:tr>
      <w:tr w:rsidR="00DE7F65" w:rsidRPr="00832BBA" w14:paraId="531C729F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B8E9D" w14:textId="77777777" w:rsidR="00DE7F65" w:rsidRPr="000F69B6" w:rsidRDefault="00DE7F65" w:rsidP="00832BBA">
            <w:pPr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B191E" w14:textId="7FD79BAC" w:rsidR="00DE7F65" w:rsidRPr="000F69B6" w:rsidRDefault="00FA743A" w:rsidP="00832BBA">
            <w:pPr>
              <w:spacing w:line="240" w:lineRule="exact"/>
              <w:rPr>
                <w:lang w:eastAsia="en-US"/>
              </w:rPr>
            </w:pPr>
            <w:r w:rsidRPr="000F69B6">
              <w:rPr>
                <w:lang w:eastAsia="en-US"/>
              </w:rPr>
              <w:t>Пограничная Светлана Антон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65F1" w14:textId="0D7C07CA" w:rsidR="00DE7F65" w:rsidRPr="000F69B6" w:rsidRDefault="00FA743A" w:rsidP="00832BBA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rPr>
                <w:lang w:eastAsia="en-US"/>
              </w:rPr>
              <w:t>28.11.198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CAC8" w14:textId="17E46196" w:rsidR="00DE7F65" w:rsidRPr="000F69B6" w:rsidRDefault="00FA743A" w:rsidP="00C763B1">
            <w:pPr>
              <w:spacing w:line="240" w:lineRule="exact"/>
              <w:contextualSpacing/>
              <w:rPr>
                <w:lang w:eastAsia="en-US"/>
              </w:rPr>
            </w:pPr>
            <w:r w:rsidRPr="000F69B6">
              <w:rPr>
                <w:lang w:eastAsia="en-US"/>
              </w:rPr>
              <w:t xml:space="preserve">ГУО «Детский сад №2 </w:t>
            </w:r>
            <w:proofErr w:type="spellStart"/>
            <w:r w:rsidRPr="000F69B6">
              <w:rPr>
                <w:lang w:eastAsia="en-US"/>
              </w:rPr>
              <w:t>г</w:t>
            </w:r>
            <w:proofErr w:type="gramStart"/>
            <w:r w:rsidRPr="000F69B6">
              <w:rPr>
                <w:lang w:eastAsia="en-US"/>
              </w:rPr>
              <w:t>.Б</w:t>
            </w:r>
            <w:proofErr w:type="gramEnd"/>
            <w:r w:rsidRPr="000F69B6">
              <w:rPr>
                <w:lang w:eastAsia="en-US"/>
              </w:rPr>
              <w:t>ерёзовки</w:t>
            </w:r>
            <w:proofErr w:type="spellEnd"/>
            <w:r w:rsidRPr="000F69B6">
              <w:rPr>
                <w:lang w:eastAsia="en-US"/>
              </w:rPr>
              <w:t xml:space="preserve">», заведующий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3AA3" w14:textId="2F8081AC" w:rsidR="00DE7F65" w:rsidRPr="000F69B6" w:rsidRDefault="00FA743A" w:rsidP="00832BBA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rPr>
                <w:lang w:eastAsia="en-US"/>
              </w:rPr>
              <w:t>беспартийная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C7334" w14:textId="363B4723" w:rsidR="00DE7F65" w:rsidRPr="000F69B6" w:rsidRDefault="00FA743A" w:rsidP="00832BBA">
            <w:pPr>
              <w:jc w:val="center"/>
            </w:pPr>
            <w:r w:rsidRPr="000F69B6">
              <w:t xml:space="preserve">трудовым коллективом </w:t>
            </w:r>
          </w:p>
        </w:tc>
      </w:tr>
      <w:tr w:rsidR="00343D93" w:rsidRPr="00832BBA" w14:paraId="456C1D96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EB6377" w14:textId="40BB78E5" w:rsidR="00343D93" w:rsidRPr="000F69B6" w:rsidRDefault="00343D93" w:rsidP="00C763B1">
            <w:pPr>
              <w:rPr>
                <w:rFonts w:eastAsia="Calibri"/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Ленинский № 3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F0046" w14:textId="77777777" w:rsidR="00343D93" w:rsidRPr="000F69B6" w:rsidRDefault="00343D93" w:rsidP="00C417F7">
            <w:pPr>
              <w:spacing w:line="240" w:lineRule="exact"/>
            </w:pPr>
            <w:proofErr w:type="spellStart"/>
            <w:r w:rsidRPr="000F69B6">
              <w:t>Белуш</w:t>
            </w:r>
            <w:proofErr w:type="spellEnd"/>
            <w:r w:rsidRPr="000F69B6">
              <w:t xml:space="preserve"> </w:t>
            </w:r>
          </w:p>
          <w:p w14:paraId="3742C9D2" w14:textId="4B2A7278" w:rsidR="00343D93" w:rsidRPr="000F69B6" w:rsidRDefault="00343D93" w:rsidP="00C763B1">
            <w:pPr>
              <w:spacing w:line="240" w:lineRule="exact"/>
              <w:rPr>
                <w:lang w:eastAsia="en-US"/>
              </w:rPr>
            </w:pPr>
            <w:r w:rsidRPr="000F69B6">
              <w:t>Инесса Геннадье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5E06" w14:textId="367634CB" w:rsidR="00343D93" w:rsidRPr="000F69B6" w:rsidRDefault="00343D93" w:rsidP="00C763B1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t>01.06.196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D2C3" w14:textId="6FD4295C" w:rsidR="00343D93" w:rsidRPr="000F69B6" w:rsidRDefault="00343D93" w:rsidP="00C763B1">
            <w:pPr>
              <w:spacing w:line="240" w:lineRule="exact"/>
              <w:contextualSpacing/>
              <w:rPr>
                <w:lang w:eastAsia="en-US"/>
              </w:rPr>
            </w:pPr>
            <w:r w:rsidRPr="000F69B6">
              <w:t>Лидский районный Совет депутатов, председатель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60B9" w14:textId="3943918E" w:rsidR="00343D93" w:rsidRPr="000F69B6" w:rsidRDefault="00343D93" w:rsidP="00C763B1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989E7" w14:textId="376B6D03" w:rsidR="00343D93" w:rsidRPr="000F69B6" w:rsidRDefault="00343D93" w:rsidP="00C763B1">
            <w:pPr>
              <w:jc w:val="center"/>
            </w:pPr>
            <w:r w:rsidRPr="00DA0EE0">
              <w:t>путем сбора подписей избирателей, политической партией</w:t>
            </w:r>
          </w:p>
        </w:tc>
      </w:tr>
      <w:tr w:rsidR="00343D93" w:rsidRPr="00832BBA" w14:paraId="4FCE0E77" w14:textId="77777777" w:rsidTr="00D06615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FCF92" w14:textId="77777777" w:rsidR="00343D93" w:rsidRPr="000F69B6" w:rsidRDefault="00343D93" w:rsidP="00C763B1">
            <w:pPr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ACA83" w14:textId="4340CEB8" w:rsidR="00343D93" w:rsidRPr="000F69B6" w:rsidRDefault="00343D93" w:rsidP="00C763B1">
            <w:pPr>
              <w:spacing w:line="240" w:lineRule="exact"/>
            </w:pPr>
            <w:r w:rsidRPr="000F69B6">
              <w:t xml:space="preserve">Бобровская Ольга Владимир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DF74" w14:textId="2847314D" w:rsidR="00343D93" w:rsidRPr="000F69B6" w:rsidRDefault="00343D93" w:rsidP="00C763B1">
            <w:pPr>
              <w:spacing w:line="240" w:lineRule="exact"/>
              <w:jc w:val="center"/>
            </w:pPr>
            <w:r w:rsidRPr="000F69B6">
              <w:t>09.05.198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3324" w14:textId="0F7BA726" w:rsidR="00343D93" w:rsidRPr="000F69B6" w:rsidRDefault="00343D93" w:rsidP="00723798">
            <w:pPr>
              <w:spacing w:line="240" w:lineRule="exact"/>
              <w:contextualSpacing/>
            </w:pPr>
            <w:r>
              <w:t>ГУ социального обслуживания</w:t>
            </w:r>
            <w:r w:rsidRPr="000F69B6">
              <w:t xml:space="preserve"> «Лидский</w:t>
            </w:r>
            <w:r>
              <w:t xml:space="preserve"> психоневрологический дом-интернат для престарелых и инвалидов</w:t>
            </w:r>
            <w:r w:rsidRPr="000F69B6">
              <w:t>», юрисконсульт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C94A" w14:textId="485F2166" w:rsidR="00343D93" w:rsidRPr="000F69B6" w:rsidRDefault="00343D93" w:rsidP="00C763B1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Коммунис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8F438" w14:textId="049116E8" w:rsidR="00343D93" w:rsidRPr="000F69B6" w:rsidRDefault="00343D93" w:rsidP="00C763B1">
            <w:pPr>
              <w:jc w:val="center"/>
            </w:pPr>
            <w:r w:rsidRPr="000F69B6">
              <w:t xml:space="preserve">политической партией </w:t>
            </w:r>
          </w:p>
        </w:tc>
      </w:tr>
      <w:tr w:rsidR="00343D93" w:rsidRPr="00832BBA" w14:paraId="29BCC9FA" w14:textId="77777777" w:rsidTr="0078529F">
        <w:trPr>
          <w:cantSplit/>
          <w:trHeight w:val="56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82396" w14:textId="77777777" w:rsidR="00343D93" w:rsidRPr="000F69B6" w:rsidRDefault="00343D93" w:rsidP="00C763B1">
            <w:pPr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A19A4" w14:textId="71794A27" w:rsidR="00343D93" w:rsidRPr="000F69B6" w:rsidRDefault="00343D93" w:rsidP="00C763B1">
            <w:pPr>
              <w:spacing w:line="240" w:lineRule="exact"/>
            </w:pPr>
            <w:r>
              <w:t>Змитрович Елена Людвиг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94D9" w14:textId="551EA46A" w:rsidR="00343D93" w:rsidRPr="000F69B6" w:rsidRDefault="00343D93" w:rsidP="00C763B1">
            <w:pPr>
              <w:spacing w:line="240" w:lineRule="exact"/>
              <w:jc w:val="center"/>
            </w:pPr>
            <w:r>
              <w:t>08.09.196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34BA" w14:textId="29554CB7" w:rsidR="00343D93" w:rsidRDefault="00343D93" w:rsidP="00723798">
            <w:pPr>
              <w:spacing w:line="240" w:lineRule="exact"/>
              <w:contextualSpacing/>
            </w:pPr>
            <w:r>
              <w:t xml:space="preserve">ГУО «Средняя школа №12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ида</w:t>
            </w:r>
            <w:proofErr w:type="spellEnd"/>
            <w:r>
              <w:t>», заместитель директора по учебной работе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B2FC" w14:textId="7D5734CF" w:rsidR="00343D93" w:rsidRPr="000F69B6" w:rsidRDefault="00343D93" w:rsidP="00C763B1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43D93">
              <w:rPr>
                <w:rFonts w:eastAsia="Calibri"/>
                <w:lang w:eastAsia="en-US"/>
              </w:rPr>
              <w:t>член Либерально-демокра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77192" w14:textId="3CBE84CE" w:rsidR="00343D93" w:rsidRPr="000F69B6" w:rsidRDefault="00343D93" w:rsidP="00343D93">
            <w:pPr>
              <w:jc w:val="center"/>
            </w:pPr>
            <w:r>
              <w:t>политической партией</w:t>
            </w:r>
          </w:p>
        </w:tc>
      </w:tr>
      <w:tr w:rsidR="00DE1A70" w:rsidRPr="00C763B1" w14:paraId="6DAE6B0B" w14:textId="77777777" w:rsidTr="0078529F">
        <w:trPr>
          <w:cantSplit/>
          <w:trHeight w:val="56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6C4311" w14:textId="31698018" w:rsidR="00DE1A70" w:rsidRPr="000F69B6" w:rsidRDefault="00DE1A70" w:rsidP="00C763B1">
            <w:pPr>
              <w:rPr>
                <w:rFonts w:eastAsia="Calibri"/>
                <w:lang w:eastAsia="en-US"/>
              </w:rPr>
            </w:pPr>
            <w:proofErr w:type="spellStart"/>
            <w:r w:rsidRPr="000F69B6">
              <w:rPr>
                <w:rFonts w:eastAsia="Calibri"/>
                <w:lang w:eastAsia="en-US"/>
              </w:rPr>
              <w:t>Новогрудский</w:t>
            </w:r>
            <w:proofErr w:type="spellEnd"/>
            <w:r w:rsidRPr="000F69B6">
              <w:rPr>
                <w:rFonts w:eastAsia="Calibri"/>
                <w:lang w:eastAsia="en-US"/>
              </w:rPr>
              <w:t xml:space="preserve"> № 3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EC6AE" w14:textId="77777777" w:rsidR="00DE1A70" w:rsidRPr="000F69B6" w:rsidRDefault="00DE1A70" w:rsidP="00C417F7">
            <w:pPr>
              <w:spacing w:line="240" w:lineRule="exact"/>
            </w:pPr>
            <w:proofErr w:type="spellStart"/>
            <w:r w:rsidRPr="000F69B6">
              <w:t>Набогез</w:t>
            </w:r>
            <w:proofErr w:type="spellEnd"/>
            <w:r w:rsidRPr="000F69B6">
              <w:t xml:space="preserve"> </w:t>
            </w:r>
          </w:p>
          <w:p w14:paraId="368E2E1B" w14:textId="3D78D1AF" w:rsidR="00DE1A70" w:rsidRPr="000F69B6" w:rsidRDefault="00DE1A70" w:rsidP="00C763B1">
            <w:pPr>
              <w:spacing w:line="240" w:lineRule="exact"/>
            </w:pPr>
            <w:r w:rsidRPr="000F69B6">
              <w:t>Валентина Митрофанов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84E0" w14:textId="5F11038F" w:rsidR="00DE1A70" w:rsidRPr="000F69B6" w:rsidRDefault="00DE1A70" w:rsidP="00C763B1">
            <w:pPr>
              <w:spacing w:line="240" w:lineRule="exact"/>
              <w:jc w:val="center"/>
            </w:pPr>
            <w:r w:rsidRPr="000F69B6">
              <w:t>24.03.196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284C" w14:textId="2AC26EC0" w:rsidR="00DE1A70" w:rsidRPr="000F69B6" w:rsidRDefault="00DE1A70" w:rsidP="00C763B1">
            <w:pPr>
              <w:spacing w:line="240" w:lineRule="exact"/>
              <w:contextualSpacing/>
            </w:pPr>
            <w:r w:rsidRPr="000F69B6">
              <w:t xml:space="preserve">ОАО «Стеклозавод «Неман», заместитель директора по идеологической работе и социальным вопросам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9173" w14:textId="001F8183" w:rsidR="00DE1A70" w:rsidRPr="000F69B6" w:rsidRDefault="00DE1A70" w:rsidP="00C763B1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B3B834" w14:textId="5D561A3E" w:rsidR="00DE1A70" w:rsidRPr="000F69B6" w:rsidRDefault="003A00A5" w:rsidP="00C763B1">
            <w:pPr>
              <w:jc w:val="center"/>
            </w:pPr>
            <w:r w:rsidRPr="00790369">
              <w:t>путем сбора подписей избирателей</w:t>
            </w:r>
            <w:r w:rsidR="00524DDA">
              <w:t xml:space="preserve">         </w:t>
            </w:r>
          </w:p>
        </w:tc>
      </w:tr>
      <w:tr w:rsidR="00704569" w:rsidRPr="00C763B1" w14:paraId="385CF518" w14:textId="77777777" w:rsidTr="00DE1A70">
        <w:trPr>
          <w:cantSplit/>
          <w:trHeight w:val="798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68DDE" w14:textId="77777777" w:rsidR="00704569" w:rsidRPr="000F69B6" w:rsidRDefault="00704569" w:rsidP="00C763B1">
            <w:pPr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D3D3B2A" w14:textId="12D90A6A" w:rsidR="00704569" w:rsidRPr="000F69B6" w:rsidRDefault="00704569" w:rsidP="00C763B1">
            <w:pPr>
              <w:spacing w:line="240" w:lineRule="exact"/>
            </w:pPr>
            <w:proofErr w:type="spellStart"/>
            <w:r w:rsidRPr="000F69B6">
              <w:t>Нартович</w:t>
            </w:r>
            <w:proofErr w:type="spellEnd"/>
            <w:r w:rsidRPr="000F69B6">
              <w:t xml:space="preserve"> Светлана Валерьяновн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398F8" w14:textId="2B71434D" w:rsidR="00704569" w:rsidRPr="000F69B6" w:rsidRDefault="00704569" w:rsidP="00C763B1">
            <w:pPr>
              <w:spacing w:line="240" w:lineRule="exact"/>
              <w:jc w:val="center"/>
            </w:pPr>
            <w:r w:rsidRPr="000F69B6">
              <w:t>21.04.197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02C59" w14:textId="15C805CB" w:rsidR="00704569" w:rsidRPr="000F69B6" w:rsidRDefault="00704569" w:rsidP="00704569">
            <w:pPr>
              <w:spacing w:line="240" w:lineRule="exact"/>
              <w:contextualSpacing/>
            </w:pPr>
            <w:r w:rsidRPr="000F69B6">
              <w:t xml:space="preserve">Управление по труду, занятости и социальной защите Лидского районного исполнительного комитета, главный бухгалтер отделения бухгалтерского учета, финансирования и социальных выплат     </w:t>
            </w:r>
            <w:r w:rsidR="00723798"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22C65" w14:textId="4A1B20B8" w:rsidR="00704569" w:rsidRPr="000F69B6" w:rsidRDefault="00704569" w:rsidP="00C763B1">
            <w:pPr>
              <w:spacing w:line="240" w:lineRule="exact"/>
              <w:jc w:val="center"/>
              <w:rPr>
                <w:lang w:eastAsia="en-US"/>
              </w:rPr>
            </w:pPr>
            <w:r w:rsidRPr="000F69B6">
              <w:rPr>
                <w:rFonts w:eastAsia="Calibri"/>
                <w:lang w:eastAsia="en-US"/>
              </w:rPr>
              <w:t>член Коммунистической партии Беларус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A3E0544" w14:textId="0DC316CD" w:rsidR="00704569" w:rsidRPr="000F69B6" w:rsidRDefault="00704569" w:rsidP="00C763B1">
            <w:pPr>
              <w:jc w:val="center"/>
            </w:pPr>
            <w:r w:rsidRPr="000F69B6">
              <w:t xml:space="preserve">политической партией </w:t>
            </w:r>
          </w:p>
        </w:tc>
      </w:tr>
    </w:tbl>
    <w:p w14:paraId="674FFB28" w14:textId="02632E30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A0B3" w14:textId="77777777" w:rsidR="00506783" w:rsidRDefault="00506783" w:rsidP="00980979">
      <w:r>
        <w:separator/>
      </w:r>
    </w:p>
  </w:endnote>
  <w:endnote w:type="continuationSeparator" w:id="0">
    <w:p w14:paraId="23A024D1" w14:textId="77777777" w:rsidR="00506783" w:rsidRDefault="00506783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0F7A9" w14:textId="77777777" w:rsidR="00506783" w:rsidRDefault="00506783" w:rsidP="00980979">
      <w:r>
        <w:separator/>
      </w:r>
    </w:p>
  </w:footnote>
  <w:footnote w:type="continuationSeparator" w:id="0">
    <w:p w14:paraId="06528447" w14:textId="77777777" w:rsidR="00506783" w:rsidRDefault="00506783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4F30"/>
    <w:rsid w:val="00045413"/>
    <w:rsid w:val="00050BEF"/>
    <w:rsid w:val="00083F20"/>
    <w:rsid w:val="0008519C"/>
    <w:rsid w:val="00094A2C"/>
    <w:rsid w:val="000F69B6"/>
    <w:rsid w:val="001970F0"/>
    <w:rsid w:val="001B1251"/>
    <w:rsid w:val="001E7676"/>
    <w:rsid w:val="001F6CF6"/>
    <w:rsid w:val="00201905"/>
    <w:rsid w:val="00216AB1"/>
    <w:rsid w:val="002229A6"/>
    <w:rsid w:val="00265040"/>
    <w:rsid w:val="002674CC"/>
    <w:rsid w:val="00273284"/>
    <w:rsid w:val="00275FA2"/>
    <w:rsid w:val="00280343"/>
    <w:rsid w:val="002A568D"/>
    <w:rsid w:val="002B0A32"/>
    <w:rsid w:val="002D7C9B"/>
    <w:rsid w:val="00312CC5"/>
    <w:rsid w:val="00343BB1"/>
    <w:rsid w:val="00343D93"/>
    <w:rsid w:val="00354053"/>
    <w:rsid w:val="00361875"/>
    <w:rsid w:val="0037129A"/>
    <w:rsid w:val="0037138D"/>
    <w:rsid w:val="00381A25"/>
    <w:rsid w:val="00392D97"/>
    <w:rsid w:val="003A00A5"/>
    <w:rsid w:val="003A20A1"/>
    <w:rsid w:val="003A6B8A"/>
    <w:rsid w:val="003B4355"/>
    <w:rsid w:val="003C1001"/>
    <w:rsid w:val="003C7864"/>
    <w:rsid w:val="004003CB"/>
    <w:rsid w:val="004155EF"/>
    <w:rsid w:val="00425E38"/>
    <w:rsid w:val="0049045A"/>
    <w:rsid w:val="00493BE8"/>
    <w:rsid w:val="004D2E8A"/>
    <w:rsid w:val="004F215B"/>
    <w:rsid w:val="004F226C"/>
    <w:rsid w:val="004F2F6A"/>
    <w:rsid w:val="004F7959"/>
    <w:rsid w:val="004F7F84"/>
    <w:rsid w:val="00506783"/>
    <w:rsid w:val="005076C6"/>
    <w:rsid w:val="00524DDA"/>
    <w:rsid w:val="00542BA0"/>
    <w:rsid w:val="00551525"/>
    <w:rsid w:val="00556215"/>
    <w:rsid w:val="005566F6"/>
    <w:rsid w:val="00556ECF"/>
    <w:rsid w:val="005614E2"/>
    <w:rsid w:val="00567753"/>
    <w:rsid w:val="00573B62"/>
    <w:rsid w:val="00577455"/>
    <w:rsid w:val="00591C43"/>
    <w:rsid w:val="0059595A"/>
    <w:rsid w:val="005A251C"/>
    <w:rsid w:val="005E47D6"/>
    <w:rsid w:val="005F06EE"/>
    <w:rsid w:val="005F4D69"/>
    <w:rsid w:val="00605DB3"/>
    <w:rsid w:val="00613BB0"/>
    <w:rsid w:val="00620AEB"/>
    <w:rsid w:val="006A1D7E"/>
    <w:rsid w:val="006F15D5"/>
    <w:rsid w:val="0070027B"/>
    <w:rsid w:val="0070241D"/>
    <w:rsid w:val="00704569"/>
    <w:rsid w:val="00723798"/>
    <w:rsid w:val="007239A6"/>
    <w:rsid w:val="007639BD"/>
    <w:rsid w:val="00765004"/>
    <w:rsid w:val="00767673"/>
    <w:rsid w:val="00773E5C"/>
    <w:rsid w:val="00776C1F"/>
    <w:rsid w:val="007833D3"/>
    <w:rsid w:val="00783FA5"/>
    <w:rsid w:val="0078529F"/>
    <w:rsid w:val="00790369"/>
    <w:rsid w:val="00792D43"/>
    <w:rsid w:val="007A2834"/>
    <w:rsid w:val="007F20F7"/>
    <w:rsid w:val="007F7001"/>
    <w:rsid w:val="00810815"/>
    <w:rsid w:val="00823418"/>
    <w:rsid w:val="00830A6A"/>
    <w:rsid w:val="00832BBA"/>
    <w:rsid w:val="00837C1B"/>
    <w:rsid w:val="008512C5"/>
    <w:rsid w:val="00853718"/>
    <w:rsid w:val="00872789"/>
    <w:rsid w:val="008A4F11"/>
    <w:rsid w:val="008A5411"/>
    <w:rsid w:val="008C1A14"/>
    <w:rsid w:val="008D0B6C"/>
    <w:rsid w:val="008F351D"/>
    <w:rsid w:val="0096312F"/>
    <w:rsid w:val="00980979"/>
    <w:rsid w:val="009B54E1"/>
    <w:rsid w:val="009C2B44"/>
    <w:rsid w:val="00A05138"/>
    <w:rsid w:val="00A2194E"/>
    <w:rsid w:val="00A60D44"/>
    <w:rsid w:val="00AD335D"/>
    <w:rsid w:val="00AF19D2"/>
    <w:rsid w:val="00B11F3F"/>
    <w:rsid w:val="00B31D38"/>
    <w:rsid w:val="00B714E0"/>
    <w:rsid w:val="00BA63FB"/>
    <w:rsid w:val="00BC68DE"/>
    <w:rsid w:val="00BE0EAC"/>
    <w:rsid w:val="00BE12FE"/>
    <w:rsid w:val="00BE7B63"/>
    <w:rsid w:val="00BF09EC"/>
    <w:rsid w:val="00C27DFC"/>
    <w:rsid w:val="00C27EE4"/>
    <w:rsid w:val="00C3006F"/>
    <w:rsid w:val="00C33298"/>
    <w:rsid w:val="00C417F7"/>
    <w:rsid w:val="00C444AB"/>
    <w:rsid w:val="00C763B1"/>
    <w:rsid w:val="00C87029"/>
    <w:rsid w:val="00CA680A"/>
    <w:rsid w:val="00CB72EA"/>
    <w:rsid w:val="00CC6171"/>
    <w:rsid w:val="00CE0F58"/>
    <w:rsid w:val="00D41225"/>
    <w:rsid w:val="00D41DA1"/>
    <w:rsid w:val="00D83702"/>
    <w:rsid w:val="00D91122"/>
    <w:rsid w:val="00D91A8D"/>
    <w:rsid w:val="00D922C7"/>
    <w:rsid w:val="00DA0EE0"/>
    <w:rsid w:val="00DA44F5"/>
    <w:rsid w:val="00DB344C"/>
    <w:rsid w:val="00DE1A70"/>
    <w:rsid w:val="00DE1F92"/>
    <w:rsid w:val="00DE7F65"/>
    <w:rsid w:val="00E04EFB"/>
    <w:rsid w:val="00E95BFB"/>
    <w:rsid w:val="00EC2A5C"/>
    <w:rsid w:val="00EE6802"/>
    <w:rsid w:val="00EE7487"/>
    <w:rsid w:val="00F0130F"/>
    <w:rsid w:val="00F0233F"/>
    <w:rsid w:val="00F267BB"/>
    <w:rsid w:val="00F458B1"/>
    <w:rsid w:val="00F71CB2"/>
    <w:rsid w:val="00F74112"/>
    <w:rsid w:val="00F8039F"/>
    <w:rsid w:val="00FA743A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D41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41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D41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41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27D3-F9CB-4542-9989-2D603E04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519</Words>
  <Characters>12280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User</cp:lastModifiedBy>
  <cp:revision>56</cp:revision>
  <cp:lastPrinted>2024-01-12T09:13:00Z</cp:lastPrinted>
  <dcterms:created xsi:type="dcterms:W3CDTF">2024-01-11T16:04:00Z</dcterms:created>
  <dcterms:modified xsi:type="dcterms:W3CDTF">2024-01-17T08:41:00Z</dcterms:modified>
</cp:coreProperties>
</file>